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3768"/>
        <w:gridCol w:w="7289"/>
      </w:tblGrid>
      <w:tr w:rsidR="00456351" w:rsidRPr="00BF3A4D" w14:paraId="0D67C60E" w14:textId="77777777" w:rsidTr="007102ED">
        <w:tc>
          <w:tcPr>
            <w:tcW w:w="3768" w:type="dxa"/>
          </w:tcPr>
          <w:p w14:paraId="48FA3D40" w14:textId="77777777" w:rsidR="00456351" w:rsidRPr="00BF3A4D" w:rsidRDefault="00456351" w:rsidP="007102ED">
            <w:pPr>
              <w:spacing w:after="0" w:line="240" w:lineRule="auto"/>
              <w:rPr>
                <w:rFonts w:ascii="Times New Roman" w:hAnsi="Times New Roman"/>
                <w:b/>
                <w:noProof/>
                <w:sz w:val="72"/>
                <w:szCs w:val="72"/>
                <w:lang w:eastAsia="ru-RU"/>
              </w:rPr>
            </w:pPr>
            <w:r w:rsidRPr="00BF3A4D">
              <w:rPr>
                <w:rFonts w:ascii="Times New Roman" w:hAnsi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4F908F48" wp14:editId="77D59D5C">
                  <wp:extent cx="2009775" cy="1962818"/>
                  <wp:effectExtent l="0" t="0" r="0" b="0"/>
                  <wp:docPr id="17" name="Рисунок 17" descr="C:\Users\марина\Desktop\ЩИТЫ\Логотипы наши\гефест 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арина\Desktop\ЩИТЫ\Логотипы наши\гефест лого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91" cy="197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</w:tcPr>
          <w:p w14:paraId="430C9BE3" w14:textId="77777777" w:rsidR="00456351" w:rsidRPr="00BF3A4D" w:rsidRDefault="00456351" w:rsidP="0071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A4D">
              <w:rPr>
                <w:rFonts w:ascii="Times New Roman" w:hAnsi="Times New Roman"/>
                <w:b/>
                <w:sz w:val="72"/>
                <w:szCs w:val="72"/>
              </w:rPr>
              <w:t>БЛОКИ  ОТ ПРОИЗВОДИТЕЛЯ</w:t>
            </w:r>
          </w:p>
          <w:p w14:paraId="55C532EC" w14:textId="77777777" w:rsidR="00456351" w:rsidRDefault="00456351" w:rsidP="0071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BF3A4D">
              <w:rPr>
                <w:rFonts w:ascii="Times New Roman" w:hAnsi="Times New Roman"/>
                <w:b/>
                <w:sz w:val="72"/>
                <w:szCs w:val="72"/>
              </w:rPr>
              <w:t>Прайс-лист</w:t>
            </w:r>
          </w:p>
          <w:p w14:paraId="093F7150" w14:textId="77777777" w:rsidR="00456351" w:rsidRDefault="00456351" w:rsidP="007102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77C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77C1">
              <w:rPr>
                <w:rFonts w:ascii="Times New Roman" w:hAnsi="Times New Roman"/>
                <w:b/>
                <w:sz w:val="28"/>
                <w:szCs w:val="28"/>
              </w:rPr>
              <w:t>Тольятти, у</w:t>
            </w:r>
            <w:r w:rsidR="00873123">
              <w:rPr>
                <w:rFonts w:ascii="Times New Roman" w:hAnsi="Times New Roman"/>
                <w:b/>
                <w:sz w:val="28"/>
                <w:szCs w:val="28"/>
              </w:rPr>
              <w:t xml:space="preserve">л. Борковская, 46, 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5-93-11</w:t>
            </w:r>
          </w:p>
          <w:p w14:paraId="61EABAEA" w14:textId="77777777" w:rsidR="00456351" w:rsidRDefault="00456351" w:rsidP="00710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D53">
              <w:rPr>
                <w:rFonts w:ascii="Times New Roman" w:hAnsi="Times New Roman"/>
                <w:b/>
                <w:sz w:val="28"/>
                <w:szCs w:val="28"/>
              </w:rPr>
              <w:t>63-59-11</w:t>
            </w:r>
            <w:r w:rsidR="009C5831">
              <w:rPr>
                <w:rFonts w:ascii="Times New Roman" w:hAnsi="Times New Roman"/>
                <w:b/>
                <w:sz w:val="28"/>
                <w:szCs w:val="28"/>
              </w:rPr>
              <w:t>,  моб. 61-65-42</w:t>
            </w:r>
          </w:p>
          <w:p w14:paraId="05118D56" w14:textId="77777777" w:rsidR="00456351" w:rsidRPr="00C93D53" w:rsidRDefault="00456351" w:rsidP="007102E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айт    </w:t>
            </w:r>
            <w:r w:rsidRPr="005F72AB">
              <w:rPr>
                <w:rFonts w:ascii="Times New Roman" w:hAnsi="Times New Roman"/>
                <w:b/>
                <w:color w:val="180393"/>
                <w:sz w:val="26"/>
                <w:szCs w:val="26"/>
                <w:lang w:val="en-US"/>
              </w:rPr>
              <w:t>bloki</w:t>
            </w:r>
            <w:r w:rsidRPr="000D4AB8">
              <w:rPr>
                <w:rFonts w:ascii="Times New Roman" w:hAnsi="Times New Roman"/>
                <w:b/>
                <w:color w:val="180393"/>
                <w:sz w:val="26"/>
                <w:szCs w:val="26"/>
              </w:rPr>
              <w:t>163.</w:t>
            </w:r>
            <w:r w:rsidRPr="005F72AB">
              <w:rPr>
                <w:rFonts w:ascii="Times New Roman" w:hAnsi="Times New Roman"/>
                <w:b/>
                <w:color w:val="180393"/>
                <w:sz w:val="26"/>
                <w:szCs w:val="26"/>
                <w:lang w:val="en-US"/>
              </w:rPr>
              <w:t>ru</w:t>
            </w:r>
          </w:p>
        </w:tc>
      </w:tr>
    </w:tbl>
    <w:p w14:paraId="6125C832" w14:textId="77777777" w:rsidR="00456351" w:rsidRPr="002C3171" w:rsidRDefault="009C0ACC" w:rsidP="00456351">
      <w:pPr>
        <w:rPr>
          <w:rFonts w:ascii="Times New Roman" w:hAnsi="Times New Roman"/>
          <w:b/>
          <w:noProof/>
          <w:color w:val="FF0000"/>
          <w:sz w:val="18"/>
          <w:szCs w:val="18"/>
          <w:u w:val="single"/>
          <w:lang w:eastAsia="ru-RU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566"/>
        <w:gridCol w:w="5245"/>
        <w:gridCol w:w="850"/>
        <w:gridCol w:w="1276"/>
      </w:tblGrid>
      <w:tr w:rsidR="00456351" w:rsidRPr="00DB10D5" w14:paraId="65BD25C3" w14:textId="77777777" w:rsidTr="00456351">
        <w:trPr>
          <w:trHeight w:val="533"/>
        </w:trPr>
        <w:tc>
          <w:tcPr>
            <w:tcW w:w="440" w:type="dxa"/>
          </w:tcPr>
          <w:p w14:paraId="017E2074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14:paraId="5EAFA009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29B6552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sz w:val="24"/>
                <w:szCs w:val="24"/>
              </w:rPr>
              <w:t>Маркировка</w:t>
            </w:r>
          </w:p>
        </w:tc>
        <w:tc>
          <w:tcPr>
            <w:tcW w:w="850" w:type="dxa"/>
          </w:tcPr>
          <w:p w14:paraId="6E8AB6E1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sz w:val="24"/>
                <w:szCs w:val="24"/>
              </w:rPr>
              <w:t>Вес кг.</w:t>
            </w:r>
          </w:p>
        </w:tc>
        <w:tc>
          <w:tcPr>
            <w:tcW w:w="1276" w:type="dxa"/>
          </w:tcPr>
          <w:p w14:paraId="5A96C980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sz w:val="24"/>
                <w:szCs w:val="24"/>
              </w:rPr>
              <w:t xml:space="preserve">Цена за ед. </w:t>
            </w:r>
          </w:p>
        </w:tc>
      </w:tr>
      <w:tr w:rsidR="00456351" w:rsidRPr="00DB10D5" w14:paraId="203FCDFD" w14:textId="77777777" w:rsidTr="00456351">
        <w:trPr>
          <w:trHeight w:val="1199"/>
        </w:trPr>
        <w:tc>
          <w:tcPr>
            <w:tcW w:w="440" w:type="dxa"/>
          </w:tcPr>
          <w:p w14:paraId="245EAA1E" w14:textId="77777777"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t>1</w:t>
            </w:r>
          </w:p>
          <w:p w14:paraId="5EB11989" w14:textId="77777777"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</w:tcPr>
          <w:p w14:paraId="4B2D9867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2DB51" wp14:editId="5DA486DE">
                  <wp:extent cx="1219200" cy="869748"/>
                  <wp:effectExtent l="0" t="0" r="0" b="6985"/>
                  <wp:docPr id="13" name="Рисунок 13" descr="C:\Users\марина\Desktop\ГЕФЕСТ\83986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марина\Desktop\ГЕФЕСТ\83986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26" cy="88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F3C7605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D88660C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стеновой 4-х</w:t>
            </w:r>
          </w:p>
          <w:p w14:paraId="34BFB818" w14:textId="77777777" w:rsidR="00456351" w:rsidRPr="00DB10D5" w:rsidRDefault="00456351" w:rsidP="003764DB">
            <w:pPr>
              <w:tabs>
                <w:tab w:val="left" w:pos="4020"/>
              </w:tabs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пустотный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из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  <w:t>бетона</w:t>
            </w:r>
            <w:r w:rsidR="00451724"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  <w:t xml:space="preserve"> М-50</w:t>
            </w:r>
            <w:r w:rsidR="003764DB"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  <w:tab/>
            </w:r>
          </w:p>
          <w:p w14:paraId="3A06537A" w14:textId="77777777" w:rsidR="00456351" w:rsidRPr="00451724" w:rsidRDefault="00451724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Цветной</w:t>
            </w:r>
            <w:r w:rsidR="00456351" w:rsidRPr="0045172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850" w:type="dxa"/>
          </w:tcPr>
          <w:p w14:paraId="1FBD323C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83CE324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2E2B086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D9AD35B" w14:textId="19F21469" w:rsidR="00456351" w:rsidRDefault="00347D4C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7F016E">
              <w:rPr>
                <w:rFonts w:ascii="Verdana" w:hAnsi="Verdana"/>
                <w:sz w:val="24"/>
                <w:szCs w:val="24"/>
              </w:rPr>
              <w:t>8</w:t>
            </w:r>
            <w:r w:rsidR="00C05B44">
              <w:rPr>
                <w:rFonts w:ascii="Verdana" w:hAnsi="Verdana"/>
                <w:sz w:val="24"/>
                <w:szCs w:val="24"/>
              </w:rPr>
              <w:t>-0</w:t>
            </w:r>
            <w:r w:rsidR="00456351">
              <w:rPr>
                <w:rFonts w:ascii="Verdana" w:hAnsi="Verdana"/>
                <w:sz w:val="24"/>
                <w:szCs w:val="24"/>
              </w:rPr>
              <w:t>0</w:t>
            </w:r>
          </w:p>
          <w:p w14:paraId="57AB1942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9F4D297" w14:textId="39ECD04A" w:rsidR="00456351" w:rsidRPr="00DB10D5" w:rsidRDefault="00F20D05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5</w:t>
            </w:r>
            <w:r w:rsidR="00451724">
              <w:rPr>
                <w:rFonts w:ascii="Verdana" w:hAnsi="Verdana"/>
                <w:sz w:val="24"/>
                <w:szCs w:val="24"/>
              </w:rPr>
              <w:t>-00</w:t>
            </w:r>
          </w:p>
        </w:tc>
      </w:tr>
      <w:tr w:rsidR="00456351" w:rsidRPr="00DB10D5" w14:paraId="5644B1DF" w14:textId="77777777" w:rsidTr="007102ED">
        <w:trPr>
          <w:trHeight w:val="1283"/>
        </w:trPr>
        <w:tc>
          <w:tcPr>
            <w:tcW w:w="440" w:type="dxa"/>
          </w:tcPr>
          <w:p w14:paraId="4ACE224D" w14:textId="77777777"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6" w:type="dxa"/>
          </w:tcPr>
          <w:p w14:paraId="6106B112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6E7B1" wp14:editId="4E831A23">
                  <wp:extent cx="1200150" cy="856158"/>
                  <wp:effectExtent l="0" t="0" r="0" b="1270"/>
                  <wp:docPr id="15" name="Рисунок 15" descr="C:\Users\марина\Desktop\ГЕФЕСТ\83986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марина\Desktop\ГЕФЕСТ\83986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33" cy="87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8C3FC38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1AFD3C5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4-х пустотный из </w:t>
            </w:r>
          </w:p>
          <w:p w14:paraId="015C2E32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25%</w:t>
            </w:r>
          </w:p>
          <w:p w14:paraId="4864F0E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  <w:p w14:paraId="637BC036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89D68C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BF88729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866029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C7F2F42" w14:textId="54C59FEB" w:rsidR="00456351" w:rsidRPr="00DB10D5" w:rsidRDefault="00F72128" w:rsidP="000950D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 w:rsidR="007F016E">
              <w:rPr>
                <w:rFonts w:ascii="Verdana" w:hAnsi="Verdana"/>
                <w:sz w:val="24"/>
                <w:szCs w:val="24"/>
              </w:rPr>
              <w:t>6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C05B44">
              <w:rPr>
                <w:rFonts w:ascii="Verdana" w:hAnsi="Verdana"/>
                <w:sz w:val="24"/>
                <w:szCs w:val="24"/>
              </w:rPr>
              <w:t>0</w:t>
            </w:r>
            <w:r w:rsidR="000950D4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7DB361BB" w14:textId="77777777" w:rsidTr="007102ED">
        <w:tc>
          <w:tcPr>
            <w:tcW w:w="440" w:type="dxa"/>
          </w:tcPr>
          <w:p w14:paraId="24688903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14:paraId="595CF920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E8A55" wp14:editId="755D9BA5">
                  <wp:extent cx="1295400" cy="924107"/>
                  <wp:effectExtent l="0" t="0" r="0" b="9525"/>
                  <wp:docPr id="14" name="Рисунок 14" descr="C:\Users\марина\Desktop\ГЕФЕСТ\83986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марина\Desktop\ГЕФЕСТ\83986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21" cy="93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ECE33F0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7AB6CEF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4-х пустотный из </w:t>
            </w:r>
          </w:p>
          <w:p w14:paraId="767ED221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50%</w:t>
            </w:r>
          </w:p>
          <w:p w14:paraId="7A503CDD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  <w:p w14:paraId="733BD44E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4CB570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ED96253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49E05C9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D50BEC5" w14:textId="34D1AAF6" w:rsidR="00456351" w:rsidRPr="00DB10D5" w:rsidRDefault="0015650D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 w:rsidR="007F016E">
              <w:rPr>
                <w:rFonts w:ascii="Verdana" w:hAnsi="Verdana"/>
                <w:sz w:val="24"/>
                <w:szCs w:val="24"/>
              </w:rPr>
              <w:t>8</w:t>
            </w:r>
            <w:r w:rsidR="00C05B44">
              <w:rPr>
                <w:rFonts w:ascii="Verdana" w:hAnsi="Verdana"/>
                <w:sz w:val="24"/>
                <w:szCs w:val="24"/>
              </w:rPr>
              <w:t>-0</w:t>
            </w:r>
            <w:r w:rsidR="00456351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64C7AB62" w14:textId="77777777" w:rsidTr="007102ED">
        <w:trPr>
          <w:trHeight w:val="1455"/>
        </w:trPr>
        <w:tc>
          <w:tcPr>
            <w:tcW w:w="440" w:type="dxa"/>
          </w:tcPr>
          <w:p w14:paraId="65B93ECA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sz w:val="24"/>
                <w:szCs w:val="24"/>
              </w:rPr>
              <w:t>5</w:t>
            </w:r>
          </w:p>
        </w:tc>
        <w:tc>
          <w:tcPr>
            <w:tcW w:w="2566" w:type="dxa"/>
          </w:tcPr>
          <w:p w14:paraId="0EAAAEF7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28EEB2" wp14:editId="7459EFEA">
                  <wp:extent cx="1200150" cy="856157"/>
                  <wp:effectExtent l="0" t="0" r="0" b="1270"/>
                  <wp:docPr id="31" name="Рисунок 31" descr="C:\Users\марина\Desktop\ГЕФЕСТ\83986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марина\Desktop\ГЕФЕСТ\83986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61" cy="87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4506FC91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814216A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4-х пустотный из </w:t>
            </w:r>
          </w:p>
          <w:p w14:paraId="7752B812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75%</w:t>
            </w:r>
          </w:p>
          <w:p w14:paraId="3B6C7F34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35</w:t>
            </w:r>
          </w:p>
          <w:p w14:paraId="4C58C0B0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E4EEC4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0A88BFB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14:paraId="5D0EC731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AFC86AF" w14:textId="76BF344D" w:rsidR="00456351" w:rsidRPr="00DB10D5" w:rsidRDefault="00F72128" w:rsidP="00316E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7F016E">
              <w:rPr>
                <w:rFonts w:ascii="Verdana" w:hAnsi="Verdana"/>
                <w:sz w:val="24"/>
                <w:szCs w:val="24"/>
              </w:rPr>
              <w:t>5</w:t>
            </w:r>
            <w:r w:rsidR="00316ED0">
              <w:rPr>
                <w:rFonts w:ascii="Verdana" w:hAnsi="Verdana"/>
                <w:sz w:val="24"/>
                <w:szCs w:val="24"/>
              </w:rPr>
              <w:t>-</w:t>
            </w:r>
            <w:r w:rsidR="00C05B44">
              <w:rPr>
                <w:rFonts w:ascii="Verdana" w:hAnsi="Verdana"/>
                <w:sz w:val="24"/>
                <w:szCs w:val="24"/>
              </w:rPr>
              <w:t>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36281FC9" w14:textId="77777777" w:rsidTr="007102ED">
        <w:tc>
          <w:tcPr>
            <w:tcW w:w="440" w:type="dxa"/>
          </w:tcPr>
          <w:p w14:paraId="5B06B733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14:paraId="2BAF0F3F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5C843" wp14:editId="2AF08DAE">
                  <wp:extent cx="1295400" cy="926457"/>
                  <wp:effectExtent l="0" t="0" r="0" b="7620"/>
                  <wp:docPr id="12" name="Рисунок 12" descr="C:\Users\марина\Desktop\ГЕФЕСТ\37711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арина\Desktop\ГЕФЕСТ\37711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42" cy="93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5E8B70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BC385C0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120 мм 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2-х пустотн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50%</w:t>
            </w:r>
          </w:p>
          <w:p w14:paraId="16EF05B9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</w:tc>
        <w:tc>
          <w:tcPr>
            <w:tcW w:w="850" w:type="dxa"/>
          </w:tcPr>
          <w:p w14:paraId="6ABB3E21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C4B7379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14:paraId="6599A99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0D093C" w14:textId="79B41AD6" w:rsidR="00456351" w:rsidRPr="00DB10D5" w:rsidRDefault="007F016E" w:rsidP="00316E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0</w:t>
            </w:r>
            <w:r w:rsidR="00245497">
              <w:rPr>
                <w:rFonts w:ascii="Verdana" w:hAnsi="Verdana"/>
                <w:sz w:val="24"/>
                <w:szCs w:val="24"/>
              </w:rPr>
              <w:t>-</w:t>
            </w:r>
            <w:r w:rsidR="0015650D">
              <w:rPr>
                <w:rFonts w:ascii="Verdana" w:hAnsi="Verdana"/>
                <w:sz w:val="24"/>
                <w:szCs w:val="24"/>
              </w:rPr>
              <w:t>0</w:t>
            </w:r>
            <w:r w:rsidR="00316ED0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1DECD540" w14:textId="77777777" w:rsidTr="00456351">
        <w:trPr>
          <w:trHeight w:val="850"/>
        </w:trPr>
        <w:tc>
          <w:tcPr>
            <w:tcW w:w="440" w:type="dxa"/>
          </w:tcPr>
          <w:p w14:paraId="3C582575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14:paraId="1CA1BF44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80FCB" wp14:editId="3E02D8CE">
                  <wp:extent cx="1181100" cy="844711"/>
                  <wp:effectExtent l="0" t="0" r="0" b="0"/>
                  <wp:docPr id="11" name="Рисунок 11" descr="C:\Users\марина\Desktop\ГЕФЕСТ\37711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марина\Desktop\ГЕФЕСТ\37711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68" cy="84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334B4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EDC9A45" w14:textId="77777777"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перегородочный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120 мм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2-х пустотный 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бетона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14:paraId="301725FB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</w:tc>
        <w:tc>
          <w:tcPr>
            <w:tcW w:w="850" w:type="dxa"/>
          </w:tcPr>
          <w:p w14:paraId="0318CAA8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923328C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14:paraId="06570273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05BB3C" w14:textId="0D0F6E7E" w:rsidR="00456351" w:rsidRPr="00DB10D5" w:rsidRDefault="007F016E" w:rsidP="000950D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4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15650D">
              <w:rPr>
                <w:rFonts w:ascii="Verdana" w:hAnsi="Verdana"/>
                <w:sz w:val="24"/>
                <w:szCs w:val="24"/>
              </w:rPr>
              <w:t>0</w:t>
            </w:r>
            <w:r w:rsidR="00316ED0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41AFF6B5" w14:textId="77777777" w:rsidTr="00456351">
        <w:trPr>
          <w:trHeight w:val="1407"/>
        </w:trPr>
        <w:tc>
          <w:tcPr>
            <w:tcW w:w="440" w:type="dxa"/>
          </w:tcPr>
          <w:p w14:paraId="21BDB3AC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14:paraId="05A2828A" w14:textId="77777777" w:rsidR="00456351" w:rsidRPr="00A0550C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42C8F" wp14:editId="686E15A1">
                  <wp:extent cx="1238588" cy="885825"/>
                  <wp:effectExtent l="0" t="0" r="0" b="0"/>
                  <wp:docPr id="21" name="Рисунок 21" descr="C:\Users\марина\Desktop\ГЕФЕСТ\64135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марина\Desktop\ГЕФЕСТ\64135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60" cy="89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46768C53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CF21BBA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90мм 2-х пустотн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 50%</w:t>
            </w:r>
          </w:p>
          <w:p w14:paraId="7F1E84A9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35</w:t>
            </w:r>
          </w:p>
          <w:p w14:paraId="50D43C48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97DC7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1FB4383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14:paraId="7F59DB1E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53808A2" w14:textId="5D0CFE69" w:rsidR="00456351" w:rsidRPr="003518CC" w:rsidRDefault="007F016E" w:rsidP="000950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0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15650D">
              <w:rPr>
                <w:rFonts w:ascii="Verdana" w:hAnsi="Verdana"/>
                <w:sz w:val="24"/>
                <w:szCs w:val="24"/>
              </w:rPr>
              <w:t>0</w:t>
            </w:r>
            <w:r w:rsidR="00316ED0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</w:tbl>
    <w:p w14:paraId="16985F04" w14:textId="243542D1" w:rsidR="00456351" w:rsidRPr="004E1A65" w:rsidRDefault="00456351" w:rsidP="00456351">
      <w:pPr>
        <w:jc w:val="center"/>
        <w:rPr>
          <w:rFonts w:ascii="Times New Roman" w:hAnsi="Times New Roman"/>
          <w:sz w:val="32"/>
          <w:szCs w:val="32"/>
        </w:rPr>
      </w:pPr>
      <w:r w:rsidRPr="004E1A65">
        <w:rPr>
          <w:rFonts w:ascii="Times New Roman" w:hAnsi="Times New Roman"/>
          <w:sz w:val="32"/>
          <w:szCs w:val="32"/>
        </w:rPr>
        <w:t xml:space="preserve">При производстве и доставке допускается брак и бой до </w:t>
      </w:r>
      <w:r w:rsidR="00375078">
        <w:rPr>
          <w:rFonts w:ascii="Times New Roman" w:hAnsi="Times New Roman"/>
          <w:sz w:val="32"/>
          <w:szCs w:val="32"/>
        </w:rPr>
        <w:t>3</w:t>
      </w:r>
      <w:r w:rsidRPr="004E1A65">
        <w:rPr>
          <w:rFonts w:ascii="Times New Roman" w:hAnsi="Times New Roman"/>
          <w:sz w:val="32"/>
          <w:szCs w:val="32"/>
        </w:rPr>
        <w:t>,5% от общего объёма, который обмену и возврату не подлежит!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564"/>
        <w:gridCol w:w="5230"/>
        <w:gridCol w:w="849"/>
        <w:gridCol w:w="1274"/>
      </w:tblGrid>
      <w:tr w:rsidR="00456351" w:rsidRPr="00DB10D5" w14:paraId="364BB9A3" w14:textId="77777777" w:rsidTr="0095506C">
        <w:trPr>
          <w:trHeight w:val="1472"/>
        </w:trPr>
        <w:tc>
          <w:tcPr>
            <w:tcW w:w="460" w:type="dxa"/>
          </w:tcPr>
          <w:p w14:paraId="6E81C716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64" w:type="dxa"/>
          </w:tcPr>
          <w:p w14:paraId="03BF7E66" w14:textId="77777777"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0BDB8" wp14:editId="68BB1BD3">
                  <wp:extent cx="1276350" cy="912832"/>
                  <wp:effectExtent l="0" t="0" r="0" b="1905"/>
                  <wp:docPr id="23" name="Рисунок 23" descr="C:\Users\марина\Desktop\ГЕФЕСТ\64135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марина\Desktop\ГЕФЕСТ\64135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17" cy="92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6460B5A4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D254352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90мм 2-х пустотный из </w:t>
            </w:r>
            <w:r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бетона</w:t>
            </w:r>
          </w:p>
          <w:p w14:paraId="49948C76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35</w:t>
            </w:r>
          </w:p>
        </w:tc>
        <w:tc>
          <w:tcPr>
            <w:tcW w:w="849" w:type="dxa"/>
          </w:tcPr>
          <w:p w14:paraId="62DD6574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28A0421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63CD62E4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957BD29" w14:textId="5EECFBDE" w:rsidR="00456351" w:rsidRDefault="0015650D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7F016E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-0</w:t>
            </w:r>
            <w:r w:rsidR="00316ED0">
              <w:rPr>
                <w:rFonts w:ascii="Verdana" w:hAnsi="Verdana"/>
                <w:sz w:val="24"/>
                <w:szCs w:val="24"/>
              </w:rPr>
              <w:t>0</w:t>
            </w:r>
          </w:p>
          <w:p w14:paraId="1600C329" w14:textId="77777777" w:rsidR="00456351" w:rsidRPr="00774FA4" w:rsidRDefault="00456351" w:rsidP="007102ED">
            <w:pPr>
              <w:tabs>
                <w:tab w:val="left" w:pos="82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456351" w:rsidRPr="00DB10D5" w14:paraId="0C751B66" w14:textId="77777777" w:rsidTr="0095506C">
        <w:trPr>
          <w:trHeight w:val="1235"/>
        </w:trPr>
        <w:tc>
          <w:tcPr>
            <w:tcW w:w="460" w:type="dxa"/>
          </w:tcPr>
          <w:p w14:paraId="121D6F78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14:paraId="0E4A0C7D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2761A4" wp14:editId="1AD9B150">
                  <wp:extent cx="1152525" cy="824274"/>
                  <wp:effectExtent l="0" t="0" r="0" b="0"/>
                  <wp:docPr id="10" name="Рисунок 10" descr="C:\Users\марина\Desktop\ГЕФЕСТ\433628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марина\Desktop\ГЕФЕСТ\433628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31" cy="83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49CDCC3C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720F5C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полнотел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Fonts w:ascii="Verdana" w:hAnsi="Verdana"/>
                <w:i/>
                <w:color w:val="000000"/>
                <w:sz w:val="24"/>
                <w:szCs w:val="24"/>
              </w:rPr>
              <w:t xml:space="preserve"> </w:t>
            </w: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50%</w:t>
            </w:r>
          </w:p>
          <w:p w14:paraId="4682E223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100</w:t>
            </w:r>
          </w:p>
        </w:tc>
        <w:tc>
          <w:tcPr>
            <w:tcW w:w="849" w:type="dxa"/>
          </w:tcPr>
          <w:p w14:paraId="262A2DC3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B2A4B89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0A09B5D" w14:textId="44875F9F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56351" w:rsidRPr="00DB10D5" w14:paraId="0D941E61" w14:textId="77777777" w:rsidTr="0095506C">
        <w:tc>
          <w:tcPr>
            <w:tcW w:w="460" w:type="dxa"/>
          </w:tcPr>
          <w:p w14:paraId="03A8DF04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64" w:type="dxa"/>
          </w:tcPr>
          <w:p w14:paraId="00805075" w14:textId="77777777" w:rsidR="00456351" w:rsidRPr="00DB10D5" w:rsidRDefault="0095506C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9550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410B9" wp14:editId="7BB247B2">
                  <wp:extent cx="1152525" cy="824274"/>
                  <wp:effectExtent l="0" t="0" r="0" b="0"/>
                  <wp:docPr id="1" name="Рисунок 10" descr="C:\Users\марина\Desktop\ГЕФЕСТ\433628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марина\Desktop\ГЕФЕСТ\433628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31" cy="83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559B4E3A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214E9FA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перегородочный полнотел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бетона</w:t>
            </w:r>
          </w:p>
          <w:p w14:paraId="3760F822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100</w:t>
            </w:r>
          </w:p>
        </w:tc>
        <w:tc>
          <w:tcPr>
            <w:tcW w:w="849" w:type="dxa"/>
          </w:tcPr>
          <w:p w14:paraId="1E1C01CD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37DD9F5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E1F6697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5AF9FDA" w14:textId="186C26CA" w:rsidR="00456351" w:rsidRPr="00DB10D5" w:rsidRDefault="00456351" w:rsidP="0024549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56351" w:rsidRPr="00DB10D5" w14:paraId="5C0D8B73" w14:textId="77777777" w:rsidTr="0095506C">
        <w:tc>
          <w:tcPr>
            <w:tcW w:w="460" w:type="dxa"/>
          </w:tcPr>
          <w:p w14:paraId="065E1ADA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14:paraId="6338C5BB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5643D" wp14:editId="0F933348">
                  <wp:extent cx="1219200" cy="871960"/>
                  <wp:effectExtent l="0" t="0" r="0" b="4445"/>
                  <wp:docPr id="18" name="Рисунок 7" descr="C:\Users\марина\Desktop\ГЕФЕСТ\62321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марина\Desktop\ГЕФЕСТ\62321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31" cy="8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14067B0A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олбовой, </w:t>
            </w:r>
          </w:p>
          <w:p w14:paraId="57AAFBE2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расный, жёлтый, коричневый.</w:t>
            </w:r>
          </w:p>
          <w:p w14:paraId="558DF15B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50</w:t>
            </w:r>
          </w:p>
          <w:p w14:paraId="41710B3F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28C94BE7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столбовой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серый</w:t>
            </w:r>
          </w:p>
        </w:tc>
        <w:tc>
          <w:tcPr>
            <w:tcW w:w="849" w:type="dxa"/>
          </w:tcPr>
          <w:p w14:paraId="4D71927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90DC0BF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30</w:t>
            </w:r>
          </w:p>
          <w:p w14:paraId="3FA8121D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DCBBB40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BDB627C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A5E1FE4" w14:textId="77777777" w:rsidR="00456351" w:rsidRDefault="00A0287E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95506C">
              <w:rPr>
                <w:rFonts w:ascii="Verdana" w:hAnsi="Verdana"/>
                <w:sz w:val="24"/>
                <w:szCs w:val="24"/>
              </w:rPr>
              <w:t>0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0</w:t>
            </w:r>
          </w:p>
          <w:p w14:paraId="77FA3695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50CDA47" w14:textId="77777777" w:rsidR="00456351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91EC236" w14:textId="77777777" w:rsidR="00456351" w:rsidRPr="00DB10D5" w:rsidRDefault="0095506C" w:rsidP="009550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5-</w:t>
            </w:r>
            <w:r w:rsidR="00456351">
              <w:rPr>
                <w:rFonts w:ascii="Verdana" w:hAnsi="Verdana"/>
                <w:sz w:val="24"/>
                <w:szCs w:val="24"/>
              </w:rPr>
              <w:t>00</w:t>
            </w:r>
          </w:p>
        </w:tc>
      </w:tr>
      <w:tr w:rsidR="00456351" w:rsidRPr="00DB10D5" w14:paraId="33E56CF0" w14:textId="77777777" w:rsidTr="0095506C">
        <w:tc>
          <w:tcPr>
            <w:tcW w:w="460" w:type="dxa"/>
          </w:tcPr>
          <w:p w14:paraId="0EABA1F5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14:paraId="6970EC0C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310B3" wp14:editId="65446334">
                  <wp:extent cx="1247775" cy="931882"/>
                  <wp:effectExtent l="0" t="0" r="0" b="1905"/>
                  <wp:docPr id="19" name="Рисунок 6" descr="C:\Users\марина\Desktop\ГЕФЕСТ\88184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марина\Desktop\ГЕФЕСТ\88184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27" cy="94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2C1C8378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5CEC56C7" w14:textId="77777777"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стеновой колотый цветной.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14:paraId="71C9F55E" w14:textId="77777777" w:rsidR="00456351" w:rsidRPr="00DB10D5" w:rsidRDefault="00456351" w:rsidP="007102ED">
            <w:pPr>
              <w:spacing w:after="0" w:line="240" w:lineRule="auto"/>
              <w:rPr>
                <w:rStyle w:val="a5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2-х пустотный</w:t>
            </w:r>
          </w:p>
          <w:p w14:paraId="6BD7189F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М-50</w:t>
            </w:r>
          </w:p>
        </w:tc>
        <w:tc>
          <w:tcPr>
            <w:tcW w:w="849" w:type="dxa"/>
          </w:tcPr>
          <w:p w14:paraId="35D8872B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EC65CC1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22,5</w:t>
            </w:r>
          </w:p>
        </w:tc>
        <w:tc>
          <w:tcPr>
            <w:tcW w:w="1274" w:type="dxa"/>
          </w:tcPr>
          <w:p w14:paraId="2AE133AD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C884C57" w14:textId="3986381D" w:rsidR="00456351" w:rsidRPr="00DB10D5" w:rsidRDefault="005027D8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7F016E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2A0D06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737193F5" w14:textId="77777777" w:rsidTr="0095506C">
        <w:tc>
          <w:tcPr>
            <w:tcW w:w="460" w:type="dxa"/>
          </w:tcPr>
          <w:p w14:paraId="03910A09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14:paraId="6E3A9C63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E9E9E" wp14:editId="5F37D196">
                  <wp:extent cx="1181100" cy="882087"/>
                  <wp:effectExtent l="0" t="0" r="0" b="0"/>
                  <wp:docPr id="20" name="Рисунок 5" descr="C:\Users\марина\Desktop\ГЕФЕСТ\88184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марина\Desktop\ГЕФЕСТ\88184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49" cy="88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598E66B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7086CB3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колотый серый </w:t>
            </w:r>
          </w:p>
          <w:p w14:paraId="293EFB86" w14:textId="77777777"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2-х пустотный.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14:paraId="70441E1E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M-50</w:t>
            </w:r>
          </w:p>
        </w:tc>
        <w:tc>
          <w:tcPr>
            <w:tcW w:w="849" w:type="dxa"/>
          </w:tcPr>
          <w:p w14:paraId="004447F5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6893A93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22,5</w:t>
            </w:r>
          </w:p>
        </w:tc>
        <w:tc>
          <w:tcPr>
            <w:tcW w:w="1274" w:type="dxa"/>
          </w:tcPr>
          <w:p w14:paraId="6998F88F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C848867" w14:textId="7244930C" w:rsidR="00456351" w:rsidRPr="00DB10D5" w:rsidRDefault="007F016E" w:rsidP="002A0D0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0</w:t>
            </w:r>
            <w:r w:rsidR="002A0D06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47A6994E" w14:textId="77777777" w:rsidTr="0095506C">
        <w:tc>
          <w:tcPr>
            <w:tcW w:w="460" w:type="dxa"/>
          </w:tcPr>
          <w:p w14:paraId="67461536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14:paraId="06A8B886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05E8D" wp14:editId="20E8391E">
                  <wp:extent cx="1219200" cy="846268"/>
                  <wp:effectExtent l="0" t="0" r="0" b="0"/>
                  <wp:docPr id="22" name="Рисунок 4" descr="C:\Users\марина\Desktop\ГЕФЕСТ\55766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марина\Desktop\ГЕФЕСТ\55766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68" cy="8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11BBA27B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6550C31" w14:textId="77777777"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фасадный колотый цветной.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14:paraId="67C1A6E3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M-100</w:t>
            </w:r>
          </w:p>
        </w:tc>
        <w:tc>
          <w:tcPr>
            <w:tcW w:w="849" w:type="dxa"/>
          </w:tcPr>
          <w:p w14:paraId="0B2C52AC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E6C3BCB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14:paraId="593EB422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59170F0" w14:textId="63954616" w:rsidR="00456351" w:rsidRPr="00DB10D5" w:rsidRDefault="007F016E" w:rsidP="00C85FC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6</w:t>
            </w:r>
            <w:r w:rsidR="00C85FC2">
              <w:rPr>
                <w:rFonts w:ascii="Verdana" w:hAnsi="Verdana"/>
                <w:sz w:val="24"/>
                <w:szCs w:val="24"/>
              </w:rPr>
              <w:t>-</w:t>
            </w:r>
            <w:r w:rsidR="002A0D06">
              <w:rPr>
                <w:rFonts w:ascii="Verdana" w:hAnsi="Verdana"/>
                <w:sz w:val="24"/>
                <w:szCs w:val="24"/>
              </w:rPr>
              <w:t>0</w:t>
            </w:r>
            <w:r w:rsidR="00245497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068C81B4" w14:textId="77777777" w:rsidTr="0095506C">
        <w:tc>
          <w:tcPr>
            <w:tcW w:w="460" w:type="dxa"/>
          </w:tcPr>
          <w:p w14:paraId="5D541150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14:paraId="7D290AF1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3EAF9" wp14:editId="4DBA1957">
                  <wp:extent cx="1228725" cy="852879"/>
                  <wp:effectExtent l="0" t="0" r="0" b="4445"/>
                  <wp:docPr id="24" name="Рисунок 3" descr="C:\Users\марина\Desktop\ГЕФЕСТ\55766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марина\Desktop\ГЕФЕСТ\55766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96" cy="86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2A95BA6F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D1E09F7" w14:textId="77777777" w:rsidR="00456351" w:rsidRPr="00DB10D5" w:rsidRDefault="00456351" w:rsidP="007102ED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фасадный колотый серый.</w:t>
            </w:r>
            <w:r w:rsidRPr="00DB10D5">
              <w:rPr>
                <w:rStyle w:val="apple-converted-space"/>
                <w:rFonts w:ascii="Verdana" w:hAnsi="Verdana"/>
                <w:color w:val="000000"/>
                <w:sz w:val="24"/>
                <w:szCs w:val="24"/>
              </w:rPr>
              <w:t> </w:t>
            </w:r>
          </w:p>
          <w:p w14:paraId="14713A2D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 w:rsidRPr="00DB10D5">
              <w:rPr>
                <w:rStyle w:val="a5"/>
                <w:rFonts w:ascii="Verdana" w:hAnsi="Verdana"/>
                <w:color w:val="000000"/>
                <w:sz w:val="24"/>
                <w:szCs w:val="24"/>
              </w:rPr>
              <w:t>M-100</w:t>
            </w:r>
          </w:p>
        </w:tc>
        <w:tc>
          <w:tcPr>
            <w:tcW w:w="849" w:type="dxa"/>
          </w:tcPr>
          <w:p w14:paraId="56D183F9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EC0C711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14:paraId="04A1A854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8C34720" w14:textId="08296AC9" w:rsidR="00456351" w:rsidRPr="00DB10D5" w:rsidRDefault="007F016E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5</w:t>
            </w:r>
            <w:r w:rsidR="00C05B44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29581B47" w14:textId="77777777" w:rsidTr="0095506C">
        <w:tc>
          <w:tcPr>
            <w:tcW w:w="460" w:type="dxa"/>
          </w:tcPr>
          <w:p w14:paraId="57587928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14:paraId="782CD828" w14:textId="77777777"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AF1FF" wp14:editId="5CD2CA35">
                  <wp:extent cx="1304925" cy="905967"/>
                  <wp:effectExtent l="0" t="0" r="0" b="8890"/>
                  <wp:docPr id="25" name="Рисунок 2" descr="C:\Users\марина\Desktop\ГЕФЕСТ\90710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арина\Desktop\ГЕФЕСТ\90710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90" cy="91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6B6D748F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11D7FDE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>Камень стеновой полнотелый из</w:t>
            </w:r>
            <w:r w:rsidRPr="00DB10D5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керамзитобетона</w:t>
            </w:r>
            <w:r w:rsidRPr="00DB10D5">
              <w:rPr>
                <w:rStyle w:val="apple-converted-space"/>
                <w:rFonts w:ascii="Verdana" w:hAnsi="Verdana"/>
                <w:i/>
                <w:color w:val="000000"/>
                <w:sz w:val="24"/>
                <w:szCs w:val="24"/>
              </w:rPr>
              <w:t> 50%</w:t>
            </w:r>
          </w:p>
          <w:p w14:paraId="43BF5378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100</w:t>
            </w:r>
          </w:p>
        </w:tc>
        <w:tc>
          <w:tcPr>
            <w:tcW w:w="849" w:type="dxa"/>
          </w:tcPr>
          <w:p w14:paraId="1DF20B0C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99E86C6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14:paraId="01A55BB6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FBBF94F" w14:textId="7806566D" w:rsidR="00456351" w:rsidRPr="00DB10D5" w:rsidRDefault="007F016E" w:rsidP="000950D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7</w:t>
            </w:r>
            <w:r w:rsidR="00C010A3">
              <w:rPr>
                <w:rFonts w:ascii="Verdana" w:hAnsi="Verdana"/>
                <w:sz w:val="24"/>
                <w:szCs w:val="24"/>
              </w:rPr>
              <w:t>-</w:t>
            </w:r>
            <w:r w:rsidR="00A11D16">
              <w:rPr>
                <w:rFonts w:ascii="Verdana" w:hAnsi="Verdana"/>
                <w:sz w:val="24"/>
                <w:szCs w:val="24"/>
              </w:rPr>
              <w:t>0</w:t>
            </w:r>
            <w:r w:rsidR="000950D4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456351" w:rsidRPr="00DB10D5" w14:paraId="613F4155" w14:textId="77777777" w:rsidTr="0095506C">
        <w:tc>
          <w:tcPr>
            <w:tcW w:w="460" w:type="dxa"/>
          </w:tcPr>
          <w:p w14:paraId="341B2DFD" w14:textId="77777777" w:rsidR="00456351" w:rsidRPr="00DB10D5" w:rsidRDefault="00456351" w:rsidP="007102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06C">
              <w:rPr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14:paraId="11C0096C" w14:textId="77777777" w:rsidR="00456351" w:rsidRPr="00DB10D5" w:rsidRDefault="00456351" w:rsidP="007102ED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DB10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435C9" wp14:editId="3FB03464">
                  <wp:extent cx="1228725" cy="853064"/>
                  <wp:effectExtent l="0" t="0" r="0" b="4445"/>
                  <wp:docPr id="26" name="Рисунок 1" descr="C:\Users\марина\Desktop\ГЕФЕСТ\90710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арина\Desktop\ГЕФЕСТ\90710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15" cy="85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0F3624CB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B2E27D6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color w:val="000000"/>
                <w:sz w:val="24"/>
                <w:szCs w:val="24"/>
              </w:rPr>
              <w:t xml:space="preserve">Камень стеновой полнотелый из </w:t>
            </w:r>
            <w:r w:rsidRPr="00DB10D5"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  <w:t>бетона</w:t>
            </w:r>
          </w:p>
          <w:p w14:paraId="24BAF70A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10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М-100</w:t>
            </w:r>
          </w:p>
        </w:tc>
        <w:tc>
          <w:tcPr>
            <w:tcW w:w="849" w:type="dxa"/>
          </w:tcPr>
          <w:p w14:paraId="33A3FA3F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4C424E5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B10D5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14:paraId="63C82F25" w14:textId="77777777" w:rsidR="00456351" w:rsidRPr="00DB10D5" w:rsidRDefault="00456351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1C58300" w14:textId="5C318E2F" w:rsidR="00456351" w:rsidRPr="00DB10D5" w:rsidRDefault="007F016E" w:rsidP="007102E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0</w:t>
            </w:r>
            <w:r w:rsidR="00A11D16">
              <w:rPr>
                <w:rFonts w:ascii="Verdana" w:hAnsi="Verdana"/>
                <w:sz w:val="24"/>
                <w:szCs w:val="24"/>
              </w:rPr>
              <w:t>-0</w:t>
            </w:r>
            <w:r w:rsidR="00456351" w:rsidRPr="00DB10D5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</w:tbl>
    <w:p w14:paraId="52BA4BC5" w14:textId="05FD438F" w:rsidR="0095506C" w:rsidRPr="004E1A65" w:rsidRDefault="0095506C" w:rsidP="0095506C">
      <w:pPr>
        <w:jc w:val="center"/>
        <w:rPr>
          <w:rFonts w:ascii="Times New Roman" w:hAnsi="Times New Roman"/>
          <w:sz w:val="32"/>
          <w:szCs w:val="32"/>
        </w:rPr>
      </w:pPr>
      <w:r w:rsidRPr="004E1A65">
        <w:rPr>
          <w:rFonts w:ascii="Times New Roman" w:hAnsi="Times New Roman"/>
          <w:sz w:val="32"/>
          <w:szCs w:val="32"/>
        </w:rPr>
        <w:t xml:space="preserve">При производстве и доставке допускается брак и бой до </w:t>
      </w:r>
      <w:r w:rsidR="00375078">
        <w:rPr>
          <w:rFonts w:ascii="Times New Roman" w:hAnsi="Times New Roman"/>
          <w:sz w:val="32"/>
          <w:szCs w:val="32"/>
        </w:rPr>
        <w:t>3</w:t>
      </w:r>
      <w:r w:rsidRPr="004E1A65">
        <w:rPr>
          <w:rFonts w:ascii="Times New Roman" w:hAnsi="Times New Roman"/>
          <w:sz w:val="32"/>
          <w:szCs w:val="32"/>
        </w:rPr>
        <w:t>,5% от общего объёма, который обмену и возврату не подлежит!</w:t>
      </w:r>
    </w:p>
    <w:p w14:paraId="4FF9A200" w14:textId="77777777" w:rsidR="00456351" w:rsidRDefault="00456351" w:rsidP="00456351">
      <w:pPr>
        <w:rPr>
          <w:sz w:val="24"/>
          <w:szCs w:val="24"/>
        </w:rPr>
      </w:pPr>
    </w:p>
    <w:p w14:paraId="36C8C73F" w14:textId="77777777" w:rsidR="00FB463E" w:rsidRDefault="00FB463E"/>
    <w:sectPr w:rsidR="00FB463E" w:rsidSect="004563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351"/>
    <w:rsid w:val="000004FA"/>
    <w:rsid w:val="000006DA"/>
    <w:rsid w:val="00000CFB"/>
    <w:rsid w:val="00000E65"/>
    <w:rsid w:val="00001001"/>
    <w:rsid w:val="0000141B"/>
    <w:rsid w:val="00001681"/>
    <w:rsid w:val="000018E8"/>
    <w:rsid w:val="00001C57"/>
    <w:rsid w:val="00001E8F"/>
    <w:rsid w:val="0000304E"/>
    <w:rsid w:val="000032A1"/>
    <w:rsid w:val="00003C93"/>
    <w:rsid w:val="0000435D"/>
    <w:rsid w:val="0000448C"/>
    <w:rsid w:val="000045E5"/>
    <w:rsid w:val="00004D13"/>
    <w:rsid w:val="0000505F"/>
    <w:rsid w:val="00005185"/>
    <w:rsid w:val="00005824"/>
    <w:rsid w:val="00005DB9"/>
    <w:rsid w:val="00005E40"/>
    <w:rsid w:val="0000607E"/>
    <w:rsid w:val="00006477"/>
    <w:rsid w:val="00006EA3"/>
    <w:rsid w:val="00007574"/>
    <w:rsid w:val="000075EE"/>
    <w:rsid w:val="0000763B"/>
    <w:rsid w:val="00007C7A"/>
    <w:rsid w:val="00007F9B"/>
    <w:rsid w:val="00012B1F"/>
    <w:rsid w:val="00012C91"/>
    <w:rsid w:val="00012EC5"/>
    <w:rsid w:val="00013229"/>
    <w:rsid w:val="0001340F"/>
    <w:rsid w:val="00013832"/>
    <w:rsid w:val="00013A57"/>
    <w:rsid w:val="00013B1E"/>
    <w:rsid w:val="00013D60"/>
    <w:rsid w:val="000140E2"/>
    <w:rsid w:val="00014DE9"/>
    <w:rsid w:val="00016285"/>
    <w:rsid w:val="00016E07"/>
    <w:rsid w:val="00017167"/>
    <w:rsid w:val="00017B6A"/>
    <w:rsid w:val="00017FA6"/>
    <w:rsid w:val="00020E11"/>
    <w:rsid w:val="00020E3E"/>
    <w:rsid w:val="000210F9"/>
    <w:rsid w:val="00021730"/>
    <w:rsid w:val="00021A78"/>
    <w:rsid w:val="00021A9B"/>
    <w:rsid w:val="00022B59"/>
    <w:rsid w:val="00023003"/>
    <w:rsid w:val="0002305B"/>
    <w:rsid w:val="00023246"/>
    <w:rsid w:val="00023581"/>
    <w:rsid w:val="0002396B"/>
    <w:rsid w:val="00023A5A"/>
    <w:rsid w:val="00023C79"/>
    <w:rsid w:val="000246A8"/>
    <w:rsid w:val="00024879"/>
    <w:rsid w:val="00024AC3"/>
    <w:rsid w:val="0002548F"/>
    <w:rsid w:val="00025590"/>
    <w:rsid w:val="00025FB6"/>
    <w:rsid w:val="000261A1"/>
    <w:rsid w:val="00027333"/>
    <w:rsid w:val="00030632"/>
    <w:rsid w:val="00030C0C"/>
    <w:rsid w:val="00031749"/>
    <w:rsid w:val="000319E0"/>
    <w:rsid w:val="00031AC9"/>
    <w:rsid w:val="000324E5"/>
    <w:rsid w:val="00032692"/>
    <w:rsid w:val="00032F4E"/>
    <w:rsid w:val="000339C4"/>
    <w:rsid w:val="00033A0C"/>
    <w:rsid w:val="00034386"/>
    <w:rsid w:val="00034420"/>
    <w:rsid w:val="00034C5C"/>
    <w:rsid w:val="00034FA5"/>
    <w:rsid w:val="000359E4"/>
    <w:rsid w:val="00036413"/>
    <w:rsid w:val="00036702"/>
    <w:rsid w:val="00036E40"/>
    <w:rsid w:val="00036F40"/>
    <w:rsid w:val="00037383"/>
    <w:rsid w:val="000373E9"/>
    <w:rsid w:val="000379EC"/>
    <w:rsid w:val="00037D82"/>
    <w:rsid w:val="00040505"/>
    <w:rsid w:val="0004080C"/>
    <w:rsid w:val="00040C26"/>
    <w:rsid w:val="00040EC5"/>
    <w:rsid w:val="00041130"/>
    <w:rsid w:val="0004120E"/>
    <w:rsid w:val="0004128A"/>
    <w:rsid w:val="00041587"/>
    <w:rsid w:val="000422B0"/>
    <w:rsid w:val="00042903"/>
    <w:rsid w:val="0004348F"/>
    <w:rsid w:val="00043648"/>
    <w:rsid w:val="0004396E"/>
    <w:rsid w:val="00043AE2"/>
    <w:rsid w:val="000441AA"/>
    <w:rsid w:val="0004421C"/>
    <w:rsid w:val="000442A2"/>
    <w:rsid w:val="0004434A"/>
    <w:rsid w:val="000443E0"/>
    <w:rsid w:val="0004459D"/>
    <w:rsid w:val="00044A93"/>
    <w:rsid w:val="00044D87"/>
    <w:rsid w:val="00044DF4"/>
    <w:rsid w:val="00045070"/>
    <w:rsid w:val="00045116"/>
    <w:rsid w:val="00045403"/>
    <w:rsid w:val="00045454"/>
    <w:rsid w:val="00045948"/>
    <w:rsid w:val="00045B63"/>
    <w:rsid w:val="00046414"/>
    <w:rsid w:val="000465C8"/>
    <w:rsid w:val="00046804"/>
    <w:rsid w:val="00046BB1"/>
    <w:rsid w:val="00046E0E"/>
    <w:rsid w:val="000471B9"/>
    <w:rsid w:val="0004776E"/>
    <w:rsid w:val="00047944"/>
    <w:rsid w:val="00047A1E"/>
    <w:rsid w:val="000502EB"/>
    <w:rsid w:val="00050EEE"/>
    <w:rsid w:val="00051365"/>
    <w:rsid w:val="00051C63"/>
    <w:rsid w:val="00051DC3"/>
    <w:rsid w:val="00051F10"/>
    <w:rsid w:val="00052389"/>
    <w:rsid w:val="0005296D"/>
    <w:rsid w:val="00052B7A"/>
    <w:rsid w:val="00053664"/>
    <w:rsid w:val="00053DF4"/>
    <w:rsid w:val="000541C9"/>
    <w:rsid w:val="0005428A"/>
    <w:rsid w:val="0005431C"/>
    <w:rsid w:val="00054F94"/>
    <w:rsid w:val="00055214"/>
    <w:rsid w:val="000558FD"/>
    <w:rsid w:val="00055965"/>
    <w:rsid w:val="000563C4"/>
    <w:rsid w:val="000563FD"/>
    <w:rsid w:val="0005683A"/>
    <w:rsid w:val="00056DA6"/>
    <w:rsid w:val="00056E91"/>
    <w:rsid w:val="00057D2E"/>
    <w:rsid w:val="000600FE"/>
    <w:rsid w:val="0006028A"/>
    <w:rsid w:val="000608B4"/>
    <w:rsid w:val="00060EEA"/>
    <w:rsid w:val="000613CE"/>
    <w:rsid w:val="00061891"/>
    <w:rsid w:val="0006269E"/>
    <w:rsid w:val="0006299D"/>
    <w:rsid w:val="00063546"/>
    <w:rsid w:val="00063575"/>
    <w:rsid w:val="00063754"/>
    <w:rsid w:val="000639B6"/>
    <w:rsid w:val="00063C98"/>
    <w:rsid w:val="000642F5"/>
    <w:rsid w:val="000644A9"/>
    <w:rsid w:val="00064554"/>
    <w:rsid w:val="0006475F"/>
    <w:rsid w:val="000649A8"/>
    <w:rsid w:val="00064A0A"/>
    <w:rsid w:val="00065206"/>
    <w:rsid w:val="0006536B"/>
    <w:rsid w:val="00065714"/>
    <w:rsid w:val="00065988"/>
    <w:rsid w:val="00065AD2"/>
    <w:rsid w:val="00065AF7"/>
    <w:rsid w:val="00065C1D"/>
    <w:rsid w:val="0006674B"/>
    <w:rsid w:val="00066B58"/>
    <w:rsid w:val="00066C8A"/>
    <w:rsid w:val="000679B1"/>
    <w:rsid w:val="00070437"/>
    <w:rsid w:val="000704DF"/>
    <w:rsid w:val="0007104E"/>
    <w:rsid w:val="00071B43"/>
    <w:rsid w:val="00071C1B"/>
    <w:rsid w:val="00071CEE"/>
    <w:rsid w:val="00071D3C"/>
    <w:rsid w:val="00071DC8"/>
    <w:rsid w:val="00072B9D"/>
    <w:rsid w:val="00072F89"/>
    <w:rsid w:val="00073297"/>
    <w:rsid w:val="000744B4"/>
    <w:rsid w:val="0007469A"/>
    <w:rsid w:val="00074E04"/>
    <w:rsid w:val="00075C9B"/>
    <w:rsid w:val="00075DC7"/>
    <w:rsid w:val="00076212"/>
    <w:rsid w:val="000765E9"/>
    <w:rsid w:val="0007769B"/>
    <w:rsid w:val="000776F9"/>
    <w:rsid w:val="0008005D"/>
    <w:rsid w:val="0008064B"/>
    <w:rsid w:val="00081C1C"/>
    <w:rsid w:val="0008206C"/>
    <w:rsid w:val="00082089"/>
    <w:rsid w:val="00082BBD"/>
    <w:rsid w:val="00082C80"/>
    <w:rsid w:val="0008365C"/>
    <w:rsid w:val="00083696"/>
    <w:rsid w:val="0008401C"/>
    <w:rsid w:val="0008445A"/>
    <w:rsid w:val="0008456F"/>
    <w:rsid w:val="0008503C"/>
    <w:rsid w:val="0008570A"/>
    <w:rsid w:val="000858E6"/>
    <w:rsid w:val="00085994"/>
    <w:rsid w:val="00085C1B"/>
    <w:rsid w:val="00085D3F"/>
    <w:rsid w:val="000860E8"/>
    <w:rsid w:val="000867D5"/>
    <w:rsid w:val="00086AC2"/>
    <w:rsid w:val="00087CCB"/>
    <w:rsid w:val="00090492"/>
    <w:rsid w:val="000909AA"/>
    <w:rsid w:val="000913DA"/>
    <w:rsid w:val="000916BA"/>
    <w:rsid w:val="0009198E"/>
    <w:rsid w:val="00091E35"/>
    <w:rsid w:val="0009231A"/>
    <w:rsid w:val="0009343F"/>
    <w:rsid w:val="00093D09"/>
    <w:rsid w:val="00093D16"/>
    <w:rsid w:val="000942C2"/>
    <w:rsid w:val="000950D4"/>
    <w:rsid w:val="00095580"/>
    <w:rsid w:val="000956B4"/>
    <w:rsid w:val="0009578B"/>
    <w:rsid w:val="000957DA"/>
    <w:rsid w:val="00095876"/>
    <w:rsid w:val="00095B43"/>
    <w:rsid w:val="00095D96"/>
    <w:rsid w:val="0009624A"/>
    <w:rsid w:val="00096372"/>
    <w:rsid w:val="0009665E"/>
    <w:rsid w:val="00096982"/>
    <w:rsid w:val="00096C8E"/>
    <w:rsid w:val="00096CE0"/>
    <w:rsid w:val="00096F9F"/>
    <w:rsid w:val="0009726A"/>
    <w:rsid w:val="000978B5"/>
    <w:rsid w:val="00097941"/>
    <w:rsid w:val="00097A3D"/>
    <w:rsid w:val="00097D96"/>
    <w:rsid w:val="00097F92"/>
    <w:rsid w:val="000A048B"/>
    <w:rsid w:val="000A07D0"/>
    <w:rsid w:val="000A09EB"/>
    <w:rsid w:val="000A0B2F"/>
    <w:rsid w:val="000A0C38"/>
    <w:rsid w:val="000A1E2F"/>
    <w:rsid w:val="000A2279"/>
    <w:rsid w:val="000A2557"/>
    <w:rsid w:val="000A2B95"/>
    <w:rsid w:val="000A3D5C"/>
    <w:rsid w:val="000A3FE0"/>
    <w:rsid w:val="000A43C1"/>
    <w:rsid w:val="000A4D4D"/>
    <w:rsid w:val="000A4D5A"/>
    <w:rsid w:val="000A5578"/>
    <w:rsid w:val="000A570D"/>
    <w:rsid w:val="000A5A3C"/>
    <w:rsid w:val="000A688A"/>
    <w:rsid w:val="000A75EE"/>
    <w:rsid w:val="000A772A"/>
    <w:rsid w:val="000B0939"/>
    <w:rsid w:val="000B15BE"/>
    <w:rsid w:val="000B1895"/>
    <w:rsid w:val="000B1F88"/>
    <w:rsid w:val="000B2063"/>
    <w:rsid w:val="000B25D4"/>
    <w:rsid w:val="000B2C91"/>
    <w:rsid w:val="000B3206"/>
    <w:rsid w:val="000B3CA1"/>
    <w:rsid w:val="000B404C"/>
    <w:rsid w:val="000B46F3"/>
    <w:rsid w:val="000B4AE9"/>
    <w:rsid w:val="000B52F2"/>
    <w:rsid w:val="000B55F6"/>
    <w:rsid w:val="000B5E25"/>
    <w:rsid w:val="000B64E2"/>
    <w:rsid w:val="000B6E55"/>
    <w:rsid w:val="000B713C"/>
    <w:rsid w:val="000B7953"/>
    <w:rsid w:val="000B7B7D"/>
    <w:rsid w:val="000B7F61"/>
    <w:rsid w:val="000C0019"/>
    <w:rsid w:val="000C07A9"/>
    <w:rsid w:val="000C0A1B"/>
    <w:rsid w:val="000C0C3F"/>
    <w:rsid w:val="000C0C45"/>
    <w:rsid w:val="000C0D43"/>
    <w:rsid w:val="000C21BD"/>
    <w:rsid w:val="000C2C2E"/>
    <w:rsid w:val="000C2C7A"/>
    <w:rsid w:val="000C2D65"/>
    <w:rsid w:val="000C2DE9"/>
    <w:rsid w:val="000C2E35"/>
    <w:rsid w:val="000C2FAB"/>
    <w:rsid w:val="000C325D"/>
    <w:rsid w:val="000C357E"/>
    <w:rsid w:val="000C37C4"/>
    <w:rsid w:val="000C3FA4"/>
    <w:rsid w:val="000C3FFA"/>
    <w:rsid w:val="000C42C3"/>
    <w:rsid w:val="000C42E0"/>
    <w:rsid w:val="000C47B8"/>
    <w:rsid w:val="000C49A8"/>
    <w:rsid w:val="000C4B5D"/>
    <w:rsid w:val="000C4BEF"/>
    <w:rsid w:val="000C4F20"/>
    <w:rsid w:val="000C5112"/>
    <w:rsid w:val="000C580A"/>
    <w:rsid w:val="000C5EC5"/>
    <w:rsid w:val="000C60F0"/>
    <w:rsid w:val="000C6D2A"/>
    <w:rsid w:val="000C7579"/>
    <w:rsid w:val="000C776B"/>
    <w:rsid w:val="000C7785"/>
    <w:rsid w:val="000C7C0E"/>
    <w:rsid w:val="000C7CD2"/>
    <w:rsid w:val="000C7E25"/>
    <w:rsid w:val="000C7E36"/>
    <w:rsid w:val="000D01F2"/>
    <w:rsid w:val="000D06EB"/>
    <w:rsid w:val="000D07FD"/>
    <w:rsid w:val="000D0C5A"/>
    <w:rsid w:val="000D1889"/>
    <w:rsid w:val="000D1C9D"/>
    <w:rsid w:val="000D1D5C"/>
    <w:rsid w:val="000D1E9F"/>
    <w:rsid w:val="000D265A"/>
    <w:rsid w:val="000D284E"/>
    <w:rsid w:val="000D291F"/>
    <w:rsid w:val="000D29C4"/>
    <w:rsid w:val="000D2CC8"/>
    <w:rsid w:val="000D3317"/>
    <w:rsid w:val="000D33E4"/>
    <w:rsid w:val="000D34C9"/>
    <w:rsid w:val="000D354D"/>
    <w:rsid w:val="000D4194"/>
    <w:rsid w:val="000D48B8"/>
    <w:rsid w:val="000D4B1A"/>
    <w:rsid w:val="000D4D19"/>
    <w:rsid w:val="000D531D"/>
    <w:rsid w:val="000D5596"/>
    <w:rsid w:val="000D569E"/>
    <w:rsid w:val="000D583C"/>
    <w:rsid w:val="000D5E35"/>
    <w:rsid w:val="000D635F"/>
    <w:rsid w:val="000D63BC"/>
    <w:rsid w:val="000D6900"/>
    <w:rsid w:val="000D7019"/>
    <w:rsid w:val="000D7A58"/>
    <w:rsid w:val="000E005C"/>
    <w:rsid w:val="000E020B"/>
    <w:rsid w:val="000E0A42"/>
    <w:rsid w:val="000E0FEF"/>
    <w:rsid w:val="000E10F7"/>
    <w:rsid w:val="000E13D4"/>
    <w:rsid w:val="000E1648"/>
    <w:rsid w:val="000E196F"/>
    <w:rsid w:val="000E20B6"/>
    <w:rsid w:val="000E25F6"/>
    <w:rsid w:val="000E2BB5"/>
    <w:rsid w:val="000E2BD5"/>
    <w:rsid w:val="000E31B3"/>
    <w:rsid w:val="000E3302"/>
    <w:rsid w:val="000E34A4"/>
    <w:rsid w:val="000E380B"/>
    <w:rsid w:val="000E4669"/>
    <w:rsid w:val="000E4B85"/>
    <w:rsid w:val="000E54A9"/>
    <w:rsid w:val="000E5A8F"/>
    <w:rsid w:val="000E6855"/>
    <w:rsid w:val="000E6EFD"/>
    <w:rsid w:val="000E74C5"/>
    <w:rsid w:val="000F0018"/>
    <w:rsid w:val="000F112F"/>
    <w:rsid w:val="000F11D6"/>
    <w:rsid w:val="000F16E5"/>
    <w:rsid w:val="000F1AED"/>
    <w:rsid w:val="000F21B2"/>
    <w:rsid w:val="000F2280"/>
    <w:rsid w:val="000F28EE"/>
    <w:rsid w:val="000F2E6B"/>
    <w:rsid w:val="000F3441"/>
    <w:rsid w:val="000F45EB"/>
    <w:rsid w:val="000F482A"/>
    <w:rsid w:val="000F4945"/>
    <w:rsid w:val="000F4AD5"/>
    <w:rsid w:val="000F519E"/>
    <w:rsid w:val="000F5DD8"/>
    <w:rsid w:val="000F6086"/>
    <w:rsid w:val="000F608B"/>
    <w:rsid w:val="000F63F2"/>
    <w:rsid w:val="000F649E"/>
    <w:rsid w:val="000F6F1B"/>
    <w:rsid w:val="000F737B"/>
    <w:rsid w:val="000F73D3"/>
    <w:rsid w:val="000F73FF"/>
    <w:rsid w:val="000F745F"/>
    <w:rsid w:val="000F7A6C"/>
    <w:rsid w:val="000F7E79"/>
    <w:rsid w:val="001007BD"/>
    <w:rsid w:val="001008F5"/>
    <w:rsid w:val="001014A7"/>
    <w:rsid w:val="00101624"/>
    <w:rsid w:val="001019B9"/>
    <w:rsid w:val="00102371"/>
    <w:rsid w:val="001023BC"/>
    <w:rsid w:val="00102EB7"/>
    <w:rsid w:val="00102F0B"/>
    <w:rsid w:val="00103024"/>
    <w:rsid w:val="00103920"/>
    <w:rsid w:val="00103C52"/>
    <w:rsid w:val="00103DC6"/>
    <w:rsid w:val="00104368"/>
    <w:rsid w:val="001044A3"/>
    <w:rsid w:val="001044A9"/>
    <w:rsid w:val="001045EB"/>
    <w:rsid w:val="00104924"/>
    <w:rsid w:val="001069F8"/>
    <w:rsid w:val="00106B2D"/>
    <w:rsid w:val="00106BF3"/>
    <w:rsid w:val="00106DDC"/>
    <w:rsid w:val="00107097"/>
    <w:rsid w:val="0010757A"/>
    <w:rsid w:val="00107632"/>
    <w:rsid w:val="00107ACD"/>
    <w:rsid w:val="00110409"/>
    <w:rsid w:val="001117D3"/>
    <w:rsid w:val="00111A06"/>
    <w:rsid w:val="00111C76"/>
    <w:rsid w:val="0011289E"/>
    <w:rsid w:val="001128BE"/>
    <w:rsid w:val="00112AD7"/>
    <w:rsid w:val="0011386C"/>
    <w:rsid w:val="001139A2"/>
    <w:rsid w:val="00113AF2"/>
    <w:rsid w:val="00113FFA"/>
    <w:rsid w:val="0011449B"/>
    <w:rsid w:val="0011449D"/>
    <w:rsid w:val="00114BF7"/>
    <w:rsid w:val="0011510D"/>
    <w:rsid w:val="001151C7"/>
    <w:rsid w:val="00115E9E"/>
    <w:rsid w:val="0011696C"/>
    <w:rsid w:val="00116B57"/>
    <w:rsid w:val="0012042F"/>
    <w:rsid w:val="00120477"/>
    <w:rsid w:val="001206C1"/>
    <w:rsid w:val="001207C9"/>
    <w:rsid w:val="001207D0"/>
    <w:rsid w:val="00120EBE"/>
    <w:rsid w:val="00120F7B"/>
    <w:rsid w:val="001212FB"/>
    <w:rsid w:val="00121CCA"/>
    <w:rsid w:val="00121EEA"/>
    <w:rsid w:val="0012207D"/>
    <w:rsid w:val="00122C04"/>
    <w:rsid w:val="00122E45"/>
    <w:rsid w:val="0012373D"/>
    <w:rsid w:val="00123756"/>
    <w:rsid w:val="001242BF"/>
    <w:rsid w:val="00124389"/>
    <w:rsid w:val="00124462"/>
    <w:rsid w:val="00124478"/>
    <w:rsid w:val="0012501B"/>
    <w:rsid w:val="0012544C"/>
    <w:rsid w:val="00126633"/>
    <w:rsid w:val="00126DFB"/>
    <w:rsid w:val="001272A9"/>
    <w:rsid w:val="001276C1"/>
    <w:rsid w:val="001278A9"/>
    <w:rsid w:val="00130175"/>
    <w:rsid w:val="00130406"/>
    <w:rsid w:val="00130FE6"/>
    <w:rsid w:val="0013135B"/>
    <w:rsid w:val="00131B64"/>
    <w:rsid w:val="00131C08"/>
    <w:rsid w:val="0013255D"/>
    <w:rsid w:val="00132C76"/>
    <w:rsid w:val="00133A88"/>
    <w:rsid w:val="00133BFF"/>
    <w:rsid w:val="00133EFD"/>
    <w:rsid w:val="001340DE"/>
    <w:rsid w:val="0013432C"/>
    <w:rsid w:val="00134B3E"/>
    <w:rsid w:val="001362E9"/>
    <w:rsid w:val="001367BB"/>
    <w:rsid w:val="0013684C"/>
    <w:rsid w:val="00136D66"/>
    <w:rsid w:val="00136DE3"/>
    <w:rsid w:val="001377D3"/>
    <w:rsid w:val="001379B9"/>
    <w:rsid w:val="00140647"/>
    <w:rsid w:val="0014084B"/>
    <w:rsid w:val="00140A5C"/>
    <w:rsid w:val="00140CA1"/>
    <w:rsid w:val="001410EE"/>
    <w:rsid w:val="00141277"/>
    <w:rsid w:val="00141E31"/>
    <w:rsid w:val="00141E57"/>
    <w:rsid w:val="0014220C"/>
    <w:rsid w:val="00142823"/>
    <w:rsid w:val="00142DA0"/>
    <w:rsid w:val="00142EAB"/>
    <w:rsid w:val="001435BD"/>
    <w:rsid w:val="001442E8"/>
    <w:rsid w:val="00144451"/>
    <w:rsid w:val="001451F4"/>
    <w:rsid w:val="00145278"/>
    <w:rsid w:val="001452F8"/>
    <w:rsid w:val="001455CE"/>
    <w:rsid w:val="001455E7"/>
    <w:rsid w:val="0014575E"/>
    <w:rsid w:val="00145F28"/>
    <w:rsid w:val="0014664B"/>
    <w:rsid w:val="0014666A"/>
    <w:rsid w:val="00146730"/>
    <w:rsid w:val="001472A3"/>
    <w:rsid w:val="00147A4F"/>
    <w:rsid w:val="0015043F"/>
    <w:rsid w:val="00150566"/>
    <w:rsid w:val="00150A7E"/>
    <w:rsid w:val="00150D5A"/>
    <w:rsid w:val="00150FF0"/>
    <w:rsid w:val="00151401"/>
    <w:rsid w:val="001516AE"/>
    <w:rsid w:val="001519F7"/>
    <w:rsid w:val="00151D97"/>
    <w:rsid w:val="00152280"/>
    <w:rsid w:val="0015262F"/>
    <w:rsid w:val="0015286D"/>
    <w:rsid w:val="00152988"/>
    <w:rsid w:val="00152F7F"/>
    <w:rsid w:val="00152FDE"/>
    <w:rsid w:val="0015316C"/>
    <w:rsid w:val="001535D8"/>
    <w:rsid w:val="0015378B"/>
    <w:rsid w:val="001546CE"/>
    <w:rsid w:val="0015475A"/>
    <w:rsid w:val="00154AC6"/>
    <w:rsid w:val="00154E5C"/>
    <w:rsid w:val="001551C7"/>
    <w:rsid w:val="0015574C"/>
    <w:rsid w:val="001559F0"/>
    <w:rsid w:val="00155E26"/>
    <w:rsid w:val="0015633E"/>
    <w:rsid w:val="0015650D"/>
    <w:rsid w:val="00156ABF"/>
    <w:rsid w:val="00157406"/>
    <w:rsid w:val="00157559"/>
    <w:rsid w:val="00157751"/>
    <w:rsid w:val="00157996"/>
    <w:rsid w:val="001579DF"/>
    <w:rsid w:val="00160DA9"/>
    <w:rsid w:val="001612D9"/>
    <w:rsid w:val="00161E72"/>
    <w:rsid w:val="001627CC"/>
    <w:rsid w:val="001629E0"/>
    <w:rsid w:val="00163586"/>
    <w:rsid w:val="001636AC"/>
    <w:rsid w:val="00163AA6"/>
    <w:rsid w:val="00164170"/>
    <w:rsid w:val="001648E2"/>
    <w:rsid w:val="00164FE6"/>
    <w:rsid w:val="0016520C"/>
    <w:rsid w:val="001653BB"/>
    <w:rsid w:val="001655DD"/>
    <w:rsid w:val="00165BC2"/>
    <w:rsid w:val="001662D8"/>
    <w:rsid w:val="001670C8"/>
    <w:rsid w:val="00167394"/>
    <w:rsid w:val="001709CA"/>
    <w:rsid w:val="00170B5D"/>
    <w:rsid w:val="00170CA5"/>
    <w:rsid w:val="001714CE"/>
    <w:rsid w:val="001715E3"/>
    <w:rsid w:val="001725DC"/>
    <w:rsid w:val="00172D8A"/>
    <w:rsid w:val="0017351B"/>
    <w:rsid w:val="0017402E"/>
    <w:rsid w:val="00174040"/>
    <w:rsid w:val="001744C2"/>
    <w:rsid w:val="001752E1"/>
    <w:rsid w:val="001752F6"/>
    <w:rsid w:val="00175301"/>
    <w:rsid w:val="00175409"/>
    <w:rsid w:val="00175C31"/>
    <w:rsid w:val="00175CC7"/>
    <w:rsid w:val="00175E95"/>
    <w:rsid w:val="001760DE"/>
    <w:rsid w:val="001760E5"/>
    <w:rsid w:val="0017659F"/>
    <w:rsid w:val="00176CEC"/>
    <w:rsid w:val="00176ED7"/>
    <w:rsid w:val="00177222"/>
    <w:rsid w:val="001774F4"/>
    <w:rsid w:val="00177E08"/>
    <w:rsid w:val="00180676"/>
    <w:rsid w:val="00180840"/>
    <w:rsid w:val="00180880"/>
    <w:rsid w:val="00180898"/>
    <w:rsid w:val="00180C18"/>
    <w:rsid w:val="00180DA9"/>
    <w:rsid w:val="0018103D"/>
    <w:rsid w:val="0018114E"/>
    <w:rsid w:val="00181406"/>
    <w:rsid w:val="0018314F"/>
    <w:rsid w:val="00183262"/>
    <w:rsid w:val="001834F1"/>
    <w:rsid w:val="001834FA"/>
    <w:rsid w:val="0018354C"/>
    <w:rsid w:val="001835F3"/>
    <w:rsid w:val="001838DC"/>
    <w:rsid w:val="001838F4"/>
    <w:rsid w:val="00183C30"/>
    <w:rsid w:val="00184BC5"/>
    <w:rsid w:val="00184CA7"/>
    <w:rsid w:val="00184D30"/>
    <w:rsid w:val="00184DF0"/>
    <w:rsid w:val="00185048"/>
    <w:rsid w:val="0018506B"/>
    <w:rsid w:val="001850B7"/>
    <w:rsid w:val="00185468"/>
    <w:rsid w:val="001856FF"/>
    <w:rsid w:val="001867D5"/>
    <w:rsid w:val="0018699E"/>
    <w:rsid w:val="00186B77"/>
    <w:rsid w:val="0018700E"/>
    <w:rsid w:val="00187444"/>
    <w:rsid w:val="001877BC"/>
    <w:rsid w:val="00190102"/>
    <w:rsid w:val="001903CD"/>
    <w:rsid w:val="00190534"/>
    <w:rsid w:val="00190E18"/>
    <w:rsid w:val="00191153"/>
    <w:rsid w:val="00191254"/>
    <w:rsid w:val="00191843"/>
    <w:rsid w:val="00191992"/>
    <w:rsid w:val="00191A08"/>
    <w:rsid w:val="00191C6D"/>
    <w:rsid w:val="001923CB"/>
    <w:rsid w:val="00192428"/>
    <w:rsid w:val="0019277F"/>
    <w:rsid w:val="00192A96"/>
    <w:rsid w:val="00192B80"/>
    <w:rsid w:val="00192EE0"/>
    <w:rsid w:val="00192F16"/>
    <w:rsid w:val="00193010"/>
    <w:rsid w:val="00194078"/>
    <w:rsid w:val="00194343"/>
    <w:rsid w:val="00194B76"/>
    <w:rsid w:val="00194D63"/>
    <w:rsid w:val="00195877"/>
    <w:rsid w:val="00195C9F"/>
    <w:rsid w:val="00196264"/>
    <w:rsid w:val="00196D5C"/>
    <w:rsid w:val="00196E2D"/>
    <w:rsid w:val="001978F1"/>
    <w:rsid w:val="00197D3E"/>
    <w:rsid w:val="00197D96"/>
    <w:rsid w:val="001A0C23"/>
    <w:rsid w:val="001A12C9"/>
    <w:rsid w:val="001A1C76"/>
    <w:rsid w:val="001A1E31"/>
    <w:rsid w:val="001A27F2"/>
    <w:rsid w:val="001A3445"/>
    <w:rsid w:val="001A3C86"/>
    <w:rsid w:val="001A3CD9"/>
    <w:rsid w:val="001A3D0E"/>
    <w:rsid w:val="001A439F"/>
    <w:rsid w:val="001A4BAE"/>
    <w:rsid w:val="001A4C0D"/>
    <w:rsid w:val="001A5069"/>
    <w:rsid w:val="001A5913"/>
    <w:rsid w:val="001A5FE6"/>
    <w:rsid w:val="001A60B2"/>
    <w:rsid w:val="001A61B0"/>
    <w:rsid w:val="001A61CC"/>
    <w:rsid w:val="001A643D"/>
    <w:rsid w:val="001A6DD8"/>
    <w:rsid w:val="001A6F09"/>
    <w:rsid w:val="001A755F"/>
    <w:rsid w:val="001A7C69"/>
    <w:rsid w:val="001B05A0"/>
    <w:rsid w:val="001B05D2"/>
    <w:rsid w:val="001B07F3"/>
    <w:rsid w:val="001B0BA2"/>
    <w:rsid w:val="001B1292"/>
    <w:rsid w:val="001B13EE"/>
    <w:rsid w:val="001B25A1"/>
    <w:rsid w:val="001B25CA"/>
    <w:rsid w:val="001B2DC9"/>
    <w:rsid w:val="001B2DEF"/>
    <w:rsid w:val="001B2E79"/>
    <w:rsid w:val="001B3486"/>
    <w:rsid w:val="001B36F6"/>
    <w:rsid w:val="001B3D4C"/>
    <w:rsid w:val="001B433B"/>
    <w:rsid w:val="001B4663"/>
    <w:rsid w:val="001B4995"/>
    <w:rsid w:val="001B5490"/>
    <w:rsid w:val="001B5B5C"/>
    <w:rsid w:val="001B5BB3"/>
    <w:rsid w:val="001B5C1B"/>
    <w:rsid w:val="001B5FFE"/>
    <w:rsid w:val="001B71CD"/>
    <w:rsid w:val="001B7490"/>
    <w:rsid w:val="001C02C3"/>
    <w:rsid w:val="001C0339"/>
    <w:rsid w:val="001C038D"/>
    <w:rsid w:val="001C085F"/>
    <w:rsid w:val="001C0923"/>
    <w:rsid w:val="001C0B89"/>
    <w:rsid w:val="001C0CF2"/>
    <w:rsid w:val="001C0D2F"/>
    <w:rsid w:val="001C1405"/>
    <w:rsid w:val="001C1672"/>
    <w:rsid w:val="001C1DD6"/>
    <w:rsid w:val="001C21CE"/>
    <w:rsid w:val="001C21DE"/>
    <w:rsid w:val="001C23C2"/>
    <w:rsid w:val="001C2685"/>
    <w:rsid w:val="001C33A7"/>
    <w:rsid w:val="001C362E"/>
    <w:rsid w:val="001C37AD"/>
    <w:rsid w:val="001C3970"/>
    <w:rsid w:val="001C3CB7"/>
    <w:rsid w:val="001C3D05"/>
    <w:rsid w:val="001C4444"/>
    <w:rsid w:val="001C49A8"/>
    <w:rsid w:val="001C5489"/>
    <w:rsid w:val="001C560B"/>
    <w:rsid w:val="001C57F2"/>
    <w:rsid w:val="001C5E99"/>
    <w:rsid w:val="001C726C"/>
    <w:rsid w:val="001C73A9"/>
    <w:rsid w:val="001C7981"/>
    <w:rsid w:val="001C7DD1"/>
    <w:rsid w:val="001D000F"/>
    <w:rsid w:val="001D022C"/>
    <w:rsid w:val="001D0A02"/>
    <w:rsid w:val="001D0A64"/>
    <w:rsid w:val="001D0B66"/>
    <w:rsid w:val="001D0F36"/>
    <w:rsid w:val="001D0FE5"/>
    <w:rsid w:val="001D17DD"/>
    <w:rsid w:val="001D242B"/>
    <w:rsid w:val="001D4196"/>
    <w:rsid w:val="001D42B3"/>
    <w:rsid w:val="001D43B6"/>
    <w:rsid w:val="001D46B6"/>
    <w:rsid w:val="001D4B20"/>
    <w:rsid w:val="001D4B87"/>
    <w:rsid w:val="001D4C38"/>
    <w:rsid w:val="001D4D01"/>
    <w:rsid w:val="001D4DB4"/>
    <w:rsid w:val="001D5259"/>
    <w:rsid w:val="001D53CF"/>
    <w:rsid w:val="001D5D4D"/>
    <w:rsid w:val="001D5E62"/>
    <w:rsid w:val="001D6224"/>
    <w:rsid w:val="001D64B8"/>
    <w:rsid w:val="001D6944"/>
    <w:rsid w:val="001D6DA7"/>
    <w:rsid w:val="001D736D"/>
    <w:rsid w:val="001D7802"/>
    <w:rsid w:val="001D7C6F"/>
    <w:rsid w:val="001D7DCE"/>
    <w:rsid w:val="001E10CA"/>
    <w:rsid w:val="001E1460"/>
    <w:rsid w:val="001E16B5"/>
    <w:rsid w:val="001E1827"/>
    <w:rsid w:val="001E256C"/>
    <w:rsid w:val="001E2EB3"/>
    <w:rsid w:val="001E3017"/>
    <w:rsid w:val="001E3134"/>
    <w:rsid w:val="001E32C0"/>
    <w:rsid w:val="001E442C"/>
    <w:rsid w:val="001E4769"/>
    <w:rsid w:val="001E4F77"/>
    <w:rsid w:val="001E4FB6"/>
    <w:rsid w:val="001E50ED"/>
    <w:rsid w:val="001E56CB"/>
    <w:rsid w:val="001E5E77"/>
    <w:rsid w:val="001E607D"/>
    <w:rsid w:val="001E6491"/>
    <w:rsid w:val="001E65C4"/>
    <w:rsid w:val="001E6731"/>
    <w:rsid w:val="001E679A"/>
    <w:rsid w:val="001E7C72"/>
    <w:rsid w:val="001E7DC4"/>
    <w:rsid w:val="001F00E4"/>
    <w:rsid w:val="001F0970"/>
    <w:rsid w:val="001F15AE"/>
    <w:rsid w:val="001F1AA2"/>
    <w:rsid w:val="001F1EBD"/>
    <w:rsid w:val="001F2AE8"/>
    <w:rsid w:val="001F2D9E"/>
    <w:rsid w:val="001F3221"/>
    <w:rsid w:val="001F3984"/>
    <w:rsid w:val="001F4292"/>
    <w:rsid w:val="001F4749"/>
    <w:rsid w:val="001F540E"/>
    <w:rsid w:val="001F6222"/>
    <w:rsid w:val="001F6605"/>
    <w:rsid w:val="001F68F5"/>
    <w:rsid w:val="001F73DD"/>
    <w:rsid w:val="001F7698"/>
    <w:rsid w:val="001F7CA5"/>
    <w:rsid w:val="001F7E1C"/>
    <w:rsid w:val="001F7E22"/>
    <w:rsid w:val="0020037C"/>
    <w:rsid w:val="002006D5"/>
    <w:rsid w:val="00200933"/>
    <w:rsid w:val="0020108E"/>
    <w:rsid w:val="00201752"/>
    <w:rsid w:val="00201B8D"/>
    <w:rsid w:val="00201C2E"/>
    <w:rsid w:val="0020235F"/>
    <w:rsid w:val="00202382"/>
    <w:rsid w:val="0020250C"/>
    <w:rsid w:val="00202578"/>
    <w:rsid w:val="00202E2C"/>
    <w:rsid w:val="00202E95"/>
    <w:rsid w:val="00203DE7"/>
    <w:rsid w:val="00204990"/>
    <w:rsid w:val="00205668"/>
    <w:rsid w:val="00205E2F"/>
    <w:rsid w:val="00206222"/>
    <w:rsid w:val="00206A6A"/>
    <w:rsid w:val="002070EB"/>
    <w:rsid w:val="002073E8"/>
    <w:rsid w:val="00207939"/>
    <w:rsid w:val="002101C6"/>
    <w:rsid w:val="002104F7"/>
    <w:rsid w:val="00210B2C"/>
    <w:rsid w:val="00210D31"/>
    <w:rsid w:val="002114AC"/>
    <w:rsid w:val="002124E6"/>
    <w:rsid w:val="002128FB"/>
    <w:rsid w:val="00212F4F"/>
    <w:rsid w:val="0021307F"/>
    <w:rsid w:val="002130CA"/>
    <w:rsid w:val="00213F8A"/>
    <w:rsid w:val="002140D5"/>
    <w:rsid w:val="00214315"/>
    <w:rsid w:val="0021440E"/>
    <w:rsid w:val="0021480D"/>
    <w:rsid w:val="00214FA2"/>
    <w:rsid w:val="002158EC"/>
    <w:rsid w:val="00215CDA"/>
    <w:rsid w:val="002162FE"/>
    <w:rsid w:val="00216377"/>
    <w:rsid w:val="002165E4"/>
    <w:rsid w:val="00216930"/>
    <w:rsid w:val="00216D60"/>
    <w:rsid w:val="00216FB4"/>
    <w:rsid w:val="00217166"/>
    <w:rsid w:val="00220185"/>
    <w:rsid w:val="002206DD"/>
    <w:rsid w:val="00220F88"/>
    <w:rsid w:val="00221154"/>
    <w:rsid w:val="00221394"/>
    <w:rsid w:val="00221709"/>
    <w:rsid w:val="002225FB"/>
    <w:rsid w:val="00222852"/>
    <w:rsid w:val="00222F51"/>
    <w:rsid w:val="0022341F"/>
    <w:rsid w:val="00223900"/>
    <w:rsid w:val="00223B06"/>
    <w:rsid w:val="00223C12"/>
    <w:rsid w:val="00223DFF"/>
    <w:rsid w:val="00224333"/>
    <w:rsid w:val="0022443B"/>
    <w:rsid w:val="00224458"/>
    <w:rsid w:val="00224730"/>
    <w:rsid w:val="00224746"/>
    <w:rsid w:val="00224B6B"/>
    <w:rsid w:val="00224EBD"/>
    <w:rsid w:val="0022538A"/>
    <w:rsid w:val="00225606"/>
    <w:rsid w:val="0022580A"/>
    <w:rsid w:val="00225B44"/>
    <w:rsid w:val="00225EDD"/>
    <w:rsid w:val="002262B3"/>
    <w:rsid w:val="00226B3C"/>
    <w:rsid w:val="00226DA8"/>
    <w:rsid w:val="00231308"/>
    <w:rsid w:val="00231ACC"/>
    <w:rsid w:val="00231D48"/>
    <w:rsid w:val="00231DE0"/>
    <w:rsid w:val="00231F17"/>
    <w:rsid w:val="00231FAB"/>
    <w:rsid w:val="00232452"/>
    <w:rsid w:val="00232BBF"/>
    <w:rsid w:val="002333AF"/>
    <w:rsid w:val="002335CD"/>
    <w:rsid w:val="002338E4"/>
    <w:rsid w:val="00233938"/>
    <w:rsid w:val="00233AF5"/>
    <w:rsid w:val="00233BD6"/>
    <w:rsid w:val="00233C5F"/>
    <w:rsid w:val="00233DCB"/>
    <w:rsid w:val="00234039"/>
    <w:rsid w:val="0023460A"/>
    <w:rsid w:val="00234A07"/>
    <w:rsid w:val="00234E15"/>
    <w:rsid w:val="00234E93"/>
    <w:rsid w:val="00234F32"/>
    <w:rsid w:val="0023505E"/>
    <w:rsid w:val="00235065"/>
    <w:rsid w:val="002359BC"/>
    <w:rsid w:val="00235B7C"/>
    <w:rsid w:val="00235EAA"/>
    <w:rsid w:val="0023640B"/>
    <w:rsid w:val="00236477"/>
    <w:rsid w:val="002364C0"/>
    <w:rsid w:val="00236863"/>
    <w:rsid w:val="00237250"/>
    <w:rsid w:val="002378A5"/>
    <w:rsid w:val="00237BFF"/>
    <w:rsid w:val="00237FFB"/>
    <w:rsid w:val="0024035C"/>
    <w:rsid w:val="002414A5"/>
    <w:rsid w:val="002416CB"/>
    <w:rsid w:val="00241C7F"/>
    <w:rsid w:val="00241D60"/>
    <w:rsid w:val="00241F6C"/>
    <w:rsid w:val="00242275"/>
    <w:rsid w:val="002422BE"/>
    <w:rsid w:val="00242607"/>
    <w:rsid w:val="00242610"/>
    <w:rsid w:val="002430B7"/>
    <w:rsid w:val="002440F6"/>
    <w:rsid w:val="002441A1"/>
    <w:rsid w:val="0024450C"/>
    <w:rsid w:val="00244619"/>
    <w:rsid w:val="00245183"/>
    <w:rsid w:val="00245497"/>
    <w:rsid w:val="002459FE"/>
    <w:rsid w:val="0024603C"/>
    <w:rsid w:val="002462D7"/>
    <w:rsid w:val="00246816"/>
    <w:rsid w:val="00246D52"/>
    <w:rsid w:val="00247562"/>
    <w:rsid w:val="00247885"/>
    <w:rsid w:val="00247A28"/>
    <w:rsid w:val="0025004F"/>
    <w:rsid w:val="002502D7"/>
    <w:rsid w:val="0025062B"/>
    <w:rsid w:val="002508B7"/>
    <w:rsid w:val="00250BCD"/>
    <w:rsid w:val="00250CB6"/>
    <w:rsid w:val="0025182A"/>
    <w:rsid w:val="0025186F"/>
    <w:rsid w:val="00252114"/>
    <w:rsid w:val="00252674"/>
    <w:rsid w:val="002526B8"/>
    <w:rsid w:val="00252AA1"/>
    <w:rsid w:val="00252ED5"/>
    <w:rsid w:val="002538E8"/>
    <w:rsid w:val="00253924"/>
    <w:rsid w:val="00253AFB"/>
    <w:rsid w:val="00253FB1"/>
    <w:rsid w:val="0025499E"/>
    <w:rsid w:val="00254AFA"/>
    <w:rsid w:val="00254EB5"/>
    <w:rsid w:val="002559DC"/>
    <w:rsid w:val="00255A03"/>
    <w:rsid w:val="00255C57"/>
    <w:rsid w:val="0025604F"/>
    <w:rsid w:val="002561AD"/>
    <w:rsid w:val="00256E9C"/>
    <w:rsid w:val="0025702C"/>
    <w:rsid w:val="002572ED"/>
    <w:rsid w:val="00257C0B"/>
    <w:rsid w:val="00260179"/>
    <w:rsid w:val="002608AB"/>
    <w:rsid w:val="0026155E"/>
    <w:rsid w:val="00261673"/>
    <w:rsid w:val="0026280C"/>
    <w:rsid w:val="0026289A"/>
    <w:rsid w:val="002632BF"/>
    <w:rsid w:val="0026399D"/>
    <w:rsid w:val="00263ECF"/>
    <w:rsid w:val="00263FEC"/>
    <w:rsid w:val="002643D8"/>
    <w:rsid w:val="00264F34"/>
    <w:rsid w:val="00265186"/>
    <w:rsid w:val="002651FB"/>
    <w:rsid w:val="002652A6"/>
    <w:rsid w:val="0026544A"/>
    <w:rsid w:val="00265BF1"/>
    <w:rsid w:val="00266148"/>
    <w:rsid w:val="0026617A"/>
    <w:rsid w:val="00266223"/>
    <w:rsid w:val="002666EF"/>
    <w:rsid w:val="00266A64"/>
    <w:rsid w:val="0026733E"/>
    <w:rsid w:val="00267512"/>
    <w:rsid w:val="00267D81"/>
    <w:rsid w:val="0027023D"/>
    <w:rsid w:val="00270680"/>
    <w:rsid w:val="0027101A"/>
    <w:rsid w:val="002711A9"/>
    <w:rsid w:val="002712AC"/>
    <w:rsid w:val="002715A1"/>
    <w:rsid w:val="00271A08"/>
    <w:rsid w:val="0027294A"/>
    <w:rsid w:val="00272AA0"/>
    <w:rsid w:val="00272FC3"/>
    <w:rsid w:val="0027386D"/>
    <w:rsid w:val="00273C85"/>
    <w:rsid w:val="00274131"/>
    <w:rsid w:val="0027445E"/>
    <w:rsid w:val="0027476E"/>
    <w:rsid w:val="00275029"/>
    <w:rsid w:val="00275E1F"/>
    <w:rsid w:val="00275EB8"/>
    <w:rsid w:val="00275F91"/>
    <w:rsid w:val="002762D0"/>
    <w:rsid w:val="00276515"/>
    <w:rsid w:val="00276AB1"/>
    <w:rsid w:val="00276C59"/>
    <w:rsid w:val="0028113F"/>
    <w:rsid w:val="00281305"/>
    <w:rsid w:val="0028178E"/>
    <w:rsid w:val="00281A0D"/>
    <w:rsid w:val="00281BE3"/>
    <w:rsid w:val="00281EE6"/>
    <w:rsid w:val="0028231C"/>
    <w:rsid w:val="0028254E"/>
    <w:rsid w:val="00282599"/>
    <w:rsid w:val="00282D59"/>
    <w:rsid w:val="00282EFC"/>
    <w:rsid w:val="00283DDA"/>
    <w:rsid w:val="00284A90"/>
    <w:rsid w:val="00285350"/>
    <w:rsid w:val="00286169"/>
    <w:rsid w:val="00286198"/>
    <w:rsid w:val="0028674E"/>
    <w:rsid w:val="00286873"/>
    <w:rsid w:val="002868A6"/>
    <w:rsid w:val="00286D3F"/>
    <w:rsid w:val="00286F1C"/>
    <w:rsid w:val="00287551"/>
    <w:rsid w:val="0029070D"/>
    <w:rsid w:val="00290FD1"/>
    <w:rsid w:val="0029238E"/>
    <w:rsid w:val="00292468"/>
    <w:rsid w:val="0029284E"/>
    <w:rsid w:val="002931CC"/>
    <w:rsid w:val="002931F0"/>
    <w:rsid w:val="002936F0"/>
    <w:rsid w:val="0029376F"/>
    <w:rsid w:val="002939FC"/>
    <w:rsid w:val="002944B6"/>
    <w:rsid w:val="00294B24"/>
    <w:rsid w:val="00294CAD"/>
    <w:rsid w:val="00294D17"/>
    <w:rsid w:val="0029543F"/>
    <w:rsid w:val="00295AAA"/>
    <w:rsid w:val="0029618E"/>
    <w:rsid w:val="00296B0B"/>
    <w:rsid w:val="00296DCB"/>
    <w:rsid w:val="00296F2B"/>
    <w:rsid w:val="00296FDA"/>
    <w:rsid w:val="00297331"/>
    <w:rsid w:val="00297368"/>
    <w:rsid w:val="00297578"/>
    <w:rsid w:val="00297E6A"/>
    <w:rsid w:val="002A00E5"/>
    <w:rsid w:val="002A04DE"/>
    <w:rsid w:val="002A0D06"/>
    <w:rsid w:val="002A0ED8"/>
    <w:rsid w:val="002A1405"/>
    <w:rsid w:val="002A1549"/>
    <w:rsid w:val="002A159A"/>
    <w:rsid w:val="002A2807"/>
    <w:rsid w:val="002A3746"/>
    <w:rsid w:val="002A483C"/>
    <w:rsid w:val="002A4895"/>
    <w:rsid w:val="002A4ECD"/>
    <w:rsid w:val="002A5555"/>
    <w:rsid w:val="002A5B75"/>
    <w:rsid w:val="002A5E02"/>
    <w:rsid w:val="002A5F6C"/>
    <w:rsid w:val="002A6E07"/>
    <w:rsid w:val="002B011F"/>
    <w:rsid w:val="002B0A20"/>
    <w:rsid w:val="002B0D55"/>
    <w:rsid w:val="002B1C73"/>
    <w:rsid w:val="002B24C5"/>
    <w:rsid w:val="002B27C9"/>
    <w:rsid w:val="002B2999"/>
    <w:rsid w:val="002B2B00"/>
    <w:rsid w:val="002B3276"/>
    <w:rsid w:val="002B3AAD"/>
    <w:rsid w:val="002B4079"/>
    <w:rsid w:val="002B4B88"/>
    <w:rsid w:val="002B4CAD"/>
    <w:rsid w:val="002B563D"/>
    <w:rsid w:val="002B56A7"/>
    <w:rsid w:val="002B594E"/>
    <w:rsid w:val="002B5A38"/>
    <w:rsid w:val="002B5BA4"/>
    <w:rsid w:val="002B63B2"/>
    <w:rsid w:val="002B64C3"/>
    <w:rsid w:val="002B652C"/>
    <w:rsid w:val="002B6686"/>
    <w:rsid w:val="002B671F"/>
    <w:rsid w:val="002B6848"/>
    <w:rsid w:val="002B6C39"/>
    <w:rsid w:val="002B6FD5"/>
    <w:rsid w:val="002B714A"/>
    <w:rsid w:val="002B788D"/>
    <w:rsid w:val="002B7AE9"/>
    <w:rsid w:val="002C047C"/>
    <w:rsid w:val="002C0561"/>
    <w:rsid w:val="002C0F96"/>
    <w:rsid w:val="002C1380"/>
    <w:rsid w:val="002C1884"/>
    <w:rsid w:val="002C1C90"/>
    <w:rsid w:val="002C1EBE"/>
    <w:rsid w:val="002C208A"/>
    <w:rsid w:val="002C23B8"/>
    <w:rsid w:val="002C284F"/>
    <w:rsid w:val="002C2A16"/>
    <w:rsid w:val="002C3038"/>
    <w:rsid w:val="002C3249"/>
    <w:rsid w:val="002C351E"/>
    <w:rsid w:val="002C3B15"/>
    <w:rsid w:val="002C3C29"/>
    <w:rsid w:val="002C42DB"/>
    <w:rsid w:val="002C45DA"/>
    <w:rsid w:val="002C550C"/>
    <w:rsid w:val="002C5642"/>
    <w:rsid w:val="002C587A"/>
    <w:rsid w:val="002C5A30"/>
    <w:rsid w:val="002C5AC5"/>
    <w:rsid w:val="002C612F"/>
    <w:rsid w:val="002C66E1"/>
    <w:rsid w:val="002C6D4B"/>
    <w:rsid w:val="002C6F83"/>
    <w:rsid w:val="002C707F"/>
    <w:rsid w:val="002C7249"/>
    <w:rsid w:val="002C743E"/>
    <w:rsid w:val="002C75E9"/>
    <w:rsid w:val="002C778F"/>
    <w:rsid w:val="002D0541"/>
    <w:rsid w:val="002D0693"/>
    <w:rsid w:val="002D0929"/>
    <w:rsid w:val="002D0C94"/>
    <w:rsid w:val="002D102C"/>
    <w:rsid w:val="002D1C23"/>
    <w:rsid w:val="002D1CF6"/>
    <w:rsid w:val="002D214B"/>
    <w:rsid w:val="002D21CB"/>
    <w:rsid w:val="002D265D"/>
    <w:rsid w:val="002D268B"/>
    <w:rsid w:val="002D36FD"/>
    <w:rsid w:val="002D4054"/>
    <w:rsid w:val="002D43AC"/>
    <w:rsid w:val="002D44D1"/>
    <w:rsid w:val="002D487B"/>
    <w:rsid w:val="002D4AAA"/>
    <w:rsid w:val="002D4EE6"/>
    <w:rsid w:val="002D51CC"/>
    <w:rsid w:val="002D556F"/>
    <w:rsid w:val="002D59A5"/>
    <w:rsid w:val="002D5C54"/>
    <w:rsid w:val="002D6370"/>
    <w:rsid w:val="002D6471"/>
    <w:rsid w:val="002D6849"/>
    <w:rsid w:val="002D6E26"/>
    <w:rsid w:val="002D6E7A"/>
    <w:rsid w:val="002D6FB1"/>
    <w:rsid w:val="002D7243"/>
    <w:rsid w:val="002D7575"/>
    <w:rsid w:val="002D7812"/>
    <w:rsid w:val="002E04B9"/>
    <w:rsid w:val="002E04DA"/>
    <w:rsid w:val="002E0529"/>
    <w:rsid w:val="002E0569"/>
    <w:rsid w:val="002E0826"/>
    <w:rsid w:val="002E0CF3"/>
    <w:rsid w:val="002E0E94"/>
    <w:rsid w:val="002E13BC"/>
    <w:rsid w:val="002E1CC3"/>
    <w:rsid w:val="002E1E01"/>
    <w:rsid w:val="002E206D"/>
    <w:rsid w:val="002E214B"/>
    <w:rsid w:val="002E23EE"/>
    <w:rsid w:val="002E249D"/>
    <w:rsid w:val="002E2E7A"/>
    <w:rsid w:val="002E2F38"/>
    <w:rsid w:val="002E315F"/>
    <w:rsid w:val="002E3426"/>
    <w:rsid w:val="002E5568"/>
    <w:rsid w:val="002E5A8F"/>
    <w:rsid w:val="002E5C3F"/>
    <w:rsid w:val="002E7823"/>
    <w:rsid w:val="002E7DE4"/>
    <w:rsid w:val="002F08CA"/>
    <w:rsid w:val="002F0BAA"/>
    <w:rsid w:val="002F0E6D"/>
    <w:rsid w:val="002F13B7"/>
    <w:rsid w:val="002F1732"/>
    <w:rsid w:val="002F2DB5"/>
    <w:rsid w:val="002F30B1"/>
    <w:rsid w:val="002F351F"/>
    <w:rsid w:val="002F37C0"/>
    <w:rsid w:val="002F37E9"/>
    <w:rsid w:val="002F4368"/>
    <w:rsid w:val="002F45F8"/>
    <w:rsid w:val="002F5350"/>
    <w:rsid w:val="002F585E"/>
    <w:rsid w:val="002F5A9D"/>
    <w:rsid w:val="002F5BA3"/>
    <w:rsid w:val="002F5F78"/>
    <w:rsid w:val="002F60B0"/>
    <w:rsid w:val="002F6AA4"/>
    <w:rsid w:val="002F6F06"/>
    <w:rsid w:val="00300461"/>
    <w:rsid w:val="00300B13"/>
    <w:rsid w:val="00300C03"/>
    <w:rsid w:val="00300D95"/>
    <w:rsid w:val="00301B5C"/>
    <w:rsid w:val="00301D30"/>
    <w:rsid w:val="00302B20"/>
    <w:rsid w:val="00302B2F"/>
    <w:rsid w:val="00303318"/>
    <w:rsid w:val="003035DE"/>
    <w:rsid w:val="0030367B"/>
    <w:rsid w:val="00303E7C"/>
    <w:rsid w:val="00303FA3"/>
    <w:rsid w:val="0030459F"/>
    <w:rsid w:val="00304A55"/>
    <w:rsid w:val="00305066"/>
    <w:rsid w:val="003051C1"/>
    <w:rsid w:val="00305CA8"/>
    <w:rsid w:val="00306155"/>
    <w:rsid w:val="003061E5"/>
    <w:rsid w:val="0030628E"/>
    <w:rsid w:val="0030633D"/>
    <w:rsid w:val="00306D57"/>
    <w:rsid w:val="003073D6"/>
    <w:rsid w:val="003077A1"/>
    <w:rsid w:val="00307DB2"/>
    <w:rsid w:val="003107DD"/>
    <w:rsid w:val="00310B3C"/>
    <w:rsid w:val="00311494"/>
    <w:rsid w:val="00311E8E"/>
    <w:rsid w:val="00311E99"/>
    <w:rsid w:val="0031264B"/>
    <w:rsid w:val="0031305D"/>
    <w:rsid w:val="0031377C"/>
    <w:rsid w:val="003138D7"/>
    <w:rsid w:val="00313AE8"/>
    <w:rsid w:val="0031468B"/>
    <w:rsid w:val="00314C83"/>
    <w:rsid w:val="00315E9D"/>
    <w:rsid w:val="00316002"/>
    <w:rsid w:val="00316D7F"/>
    <w:rsid w:val="00316ED0"/>
    <w:rsid w:val="00317120"/>
    <w:rsid w:val="00317677"/>
    <w:rsid w:val="003179D1"/>
    <w:rsid w:val="0032012C"/>
    <w:rsid w:val="00320F6B"/>
    <w:rsid w:val="0032128B"/>
    <w:rsid w:val="00321467"/>
    <w:rsid w:val="00321997"/>
    <w:rsid w:val="00321DC3"/>
    <w:rsid w:val="00321E69"/>
    <w:rsid w:val="003227E1"/>
    <w:rsid w:val="00322BC4"/>
    <w:rsid w:val="00322BF2"/>
    <w:rsid w:val="0032311F"/>
    <w:rsid w:val="0032346F"/>
    <w:rsid w:val="00324496"/>
    <w:rsid w:val="00324D02"/>
    <w:rsid w:val="00324E92"/>
    <w:rsid w:val="00325457"/>
    <w:rsid w:val="003257E1"/>
    <w:rsid w:val="00325A65"/>
    <w:rsid w:val="00325BFC"/>
    <w:rsid w:val="00325FD9"/>
    <w:rsid w:val="0032629E"/>
    <w:rsid w:val="00326305"/>
    <w:rsid w:val="00326AA2"/>
    <w:rsid w:val="00326D69"/>
    <w:rsid w:val="00327282"/>
    <w:rsid w:val="003277BC"/>
    <w:rsid w:val="00327827"/>
    <w:rsid w:val="00327BB6"/>
    <w:rsid w:val="00327E01"/>
    <w:rsid w:val="00330529"/>
    <w:rsid w:val="003306D0"/>
    <w:rsid w:val="00330DE3"/>
    <w:rsid w:val="003310F3"/>
    <w:rsid w:val="0033142F"/>
    <w:rsid w:val="003315A3"/>
    <w:rsid w:val="00331E40"/>
    <w:rsid w:val="00331F4B"/>
    <w:rsid w:val="00331F96"/>
    <w:rsid w:val="00332124"/>
    <w:rsid w:val="003322DC"/>
    <w:rsid w:val="003324BF"/>
    <w:rsid w:val="00332A38"/>
    <w:rsid w:val="00332C31"/>
    <w:rsid w:val="00332EEF"/>
    <w:rsid w:val="00333405"/>
    <w:rsid w:val="00333748"/>
    <w:rsid w:val="00333D6B"/>
    <w:rsid w:val="00334448"/>
    <w:rsid w:val="003344A4"/>
    <w:rsid w:val="003345F0"/>
    <w:rsid w:val="00334999"/>
    <w:rsid w:val="003349BB"/>
    <w:rsid w:val="00334AE2"/>
    <w:rsid w:val="00334B76"/>
    <w:rsid w:val="00334C28"/>
    <w:rsid w:val="003350E7"/>
    <w:rsid w:val="00335449"/>
    <w:rsid w:val="00335490"/>
    <w:rsid w:val="0033555E"/>
    <w:rsid w:val="00335817"/>
    <w:rsid w:val="00336BE4"/>
    <w:rsid w:val="00337150"/>
    <w:rsid w:val="00337A2E"/>
    <w:rsid w:val="00337FA2"/>
    <w:rsid w:val="00337FEF"/>
    <w:rsid w:val="003404C9"/>
    <w:rsid w:val="0034055D"/>
    <w:rsid w:val="003416C4"/>
    <w:rsid w:val="003421DD"/>
    <w:rsid w:val="0034257E"/>
    <w:rsid w:val="003425CE"/>
    <w:rsid w:val="0034266A"/>
    <w:rsid w:val="00342757"/>
    <w:rsid w:val="00343041"/>
    <w:rsid w:val="00343486"/>
    <w:rsid w:val="00343723"/>
    <w:rsid w:val="0034462C"/>
    <w:rsid w:val="00344681"/>
    <w:rsid w:val="00344778"/>
    <w:rsid w:val="0034516E"/>
    <w:rsid w:val="0034608E"/>
    <w:rsid w:val="00346140"/>
    <w:rsid w:val="003461B4"/>
    <w:rsid w:val="003463A4"/>
    <w:rsid w:val="00346BFE"/>
    <w:rsid w:val="00347B3F"/>
    <w:rsid w:val="00347D4C"/>
    <w:rsid w:val="0035005D"/>
    <w:rsid w:val="0035014E"/>
    <w:rsid w:val="003501F5"/>
    <w:rsid w:val="00350240"/>
    <w:rsid w:val="00350365"/>
    <w:rsid w:val="00350BB7"/>
    <w:rsid w:val="00351446"/>
    <w:rsid w:val="00351738"/>
    <w:rsid w:val="00351802"/>
    <w:rsid w:val="003519A0"/>
    <w:rsid w:val="00351A3D"/>
    <w:rsid w:val="00351C55"/>
    <w:rsid w:val="00352626"/>
    <w:rsid w:val="0035279B"/>
    <w:rsid w:val="0035289E"/>
    <w:rsid w:val="003528B7"/>
    <w:rsid w:val="003537C3"/>
    <w:rsid w:val="00353CB4"/>
    <w:rsid w:val="00353DDC"/>
    <w:rsid w:val="00353E6B"/>
    <w:rsid w:val="00354DDF"/>
    <w:rsid w:val="00355943"/>
    <w:rsid w:val="00355D37"/>
    <w:rsid w:val="00356725"/>
    <w:rsid w:val="003568ED"/>
    <w:rsid w:val="00356CA6"/>
    <w:rsid w:val="0035710E"/>
    <w:rsid w:val="00357295"/>
    <w:rsid w:val="003572FC"/>
    <w:rsid w:val="0035759E"/>
    <w:rsid w:val="00357D26"/>
    <w:rsid w:val="00357F7F"/>
    <w:rsid w:val="00360096"/>
    <w:rsid w:val="00360163"/>
    <w:rsid w:val="00360372"/>
    <w:rsid w:val="003614D1"/>
    <w:rsid w:val="00361D50"/>
    <w:rsid w:val="0036258A"/>
    <w:rsid w:val="003627DF"/>
    <w:rsid w:val="00362C5E"/>
    <w:rsid w:val="00362D7A"/>
    <w:rsid w:val="00363508"/>
    <w:rsid w:val="0036356F"/>
    <w:rsid w:val="00363573"/>
    <w:rsid w:val="003636DD"/>
    <w:rsid w:val="00363D99"/>
    <w:rsid w:val="00363FFD"/>
    <w:rsid w:val="00364561"/>
    <w:rsid w:val="00364A71"/>
    <w:rsid w:val="00364DD9"/>
    <w:rsid w:val="00365026"/>
    <w:rsid w:val="0036525B"/>
    <w:rsid w:val="00365701"/>
    <w:rsid w:val="003660F1"/>
    <w:rsid w:val="00366507"/>
    <w:rsid w:val="00366854"/>
    <w:rsid w:val="0036776F"/>
    <w:rsid w:val="00367A10"/>
    <w:rsid w:val="00367FA9"/>
    <w:rsid w:val="003700C3"/>
    <w:rsid w:val="0037031F"/>
    <w:rsid w:val="00371155"/>
    <w:rsid w:val="0037144A"/>
    <w:rsid w:val="00372033"/>
    <w:rsid w:val="003726A6"/>
    <w:rsid w:val="003726B7"/>
    <w:rsid w:val="003728BD"/>
    <w:rsid w:val="00372AFC"/>
    <w:rsid w:val="00372B3A"/>
    <w:rsid w:val="00372FF3"/>
    <w:rsid w:val="00373037"/>
    <w:rsid w:val="00373091"/>
    <w:rsid w:val="003735E3"/>
    <w:rsid w:val="00373970"/>
    <w:rsid w:val="00373A3C"/>
    <w:rsid w:val="00373B6E"/>
    <w:rsid w:val="00374918"/>
    <w:rsid w:val="00374DC1"/>
    <w:rsid w:val="00375078"/>
    <w:rsid w:val="0037527D"/>
    <w:rsid w:val="0037546B"/>
    <w:rsid w:val="003758E6"/>
    <w:rsid w:val="00375DEA"/>
    <w:rsid w:val="003760CD"/>
    <w:rsid w:val="0037613E"/>
    <w:rsid w:val="00376166"/>
    <w:rsid w:val="003764DB"/>
    <w:rsid w:val="00376704"/>
    <w:rsid w:val="00376D65"/>
    <w:rsid w:val="00376FD4"/>
    <w:rsid w:val="003770E5"/>
    <w:rsid w:val="0037737A"/>
    <w:rsid w:val="00377BF6"/>
    <w:rsid w:val="00377D2C"/>
    <w:rsid w:val="00380254"/>
    <w:rsid w:val="00381254"/>
    <w:rsid w:val="00381312"/>
    <w:rsid w:val="003815F7"/>
    <w:rsid w:val="00381EEC"/>
    <w:rsid w:val="00382554"/>
    <w:rsid w:val="00383207"/>
    <w:rsid w:val="00383454"/>
    <w:rsid w:val="0038394D"/>
    <w:rsid w:val="00383D40"/>
    <w:rsid w:val="00384A91"/>
    <w:rsid w:val="00384E2F"/>
    <w:rsid w:val="00385294"/>
    <w:rsid w:val="003853BF"/>
    <w:rsid w:val="00385639"/>
    <w:rsid w:val="00385830"/>
    <w:rsid w:val="00386CFD"/>
    <w:rsid w:val="00386FB6"/>
    <w:rsid w:val="00387269"/>
    <w:rsid w:val="00387958"/>
    <w:rsid w:val="00387A8B"/>
    <w:rsid w:val="00390079"/>
    <w:rsid w:val="00390A5D"/>
    <w:rsid w:val="00390CC4"/>
    <w:rsid w:val="00391079"/>
    <w:rsid w:val="00391816"/>
    <w:rsid w:val="00391B3B"/>
    <w:rsid w:val="00391C44"/>
    <w:rsid w:val="00392280"/>
    <w:rsid w:val="0039234E"/>
    <w:rsid w:val="0039271D"/>
    <w:rsid w:val="0039329C"/>
    <w:rsid w:val="003934E8"/>
    <w:rsid w:val="0039389B"/>
    <w:rsid w:val="00393AB2"/>
    <w:rsid w:val="00393D2B"/>
    <w:rsid w:val="00393E8C"/>
    <w:rsid w:val="0039416A"/>
    <w:rsid w:val="00394353"/>
    <w:rsid w:val="00394745"/>
    <w:rsid w:val="003947EE"/>
    <w:rsid w:val="00394C78"/>
    <w:rsid w:val="0039524F"/>
    <w:rsid w:val="00396D24"/>
    <w:rsid w:val="003970B8"/>
    <w:rsid w:val="00397202"/>
    <w:rsid w:val="00397C41"/>
    <w:rsid w:val="00397DB7"/>
    <w:rsid w:val="00397E24"/>
    <w:rsid w:val="003A0176"/>
    <w:rsid w:val="003A088B"/>
    <w:rsid w:val="003A08A6"/>
    <w:rsid w:val="003A0C3C"/>
    <w:rsid w:val="003A0E17"/>
    <w:rsid w:val="003A1519"/>
    <w:rsid w:val="003A1B85"/>
    <w:rsid w:val="003A292B"/>
    <w:rsid w:val="003A2A48"/>
    <w:rsid w:val="003A30B6"/>
    <w:rsid w:val="003A360D"/>
    <w:rsid w:val="003A36A6"/>
    <w:rsid w:val="003A3C9F"/>
    <w:rsid w:val="003A3DF1"/>
    <w:rsid w:val="003A450B"/>
    <w:rsid w:val="003A458B"/>
    <w:rsid w:val="003A4A04"/>
    <w:rsid w:val="003A5851"/>
    <w:rsid w:val="003A63EC"/>
    <w:rsid w:val="003A646D"/>
    <w:rsid w:val="003A6AF6"/>
    <w:rsid w:val="003A6E4D"/>
    <w:rsid w:val="003A7653"/>
    <w:rsid w:val="003A771F"/>
    <w:rsid w:val="003A7942"/>
    <w:rsid w:val="003A7DC5"/>
    <w:rsid w:val="003B0083"/>
    <w:rsid w:val="003B01DA"/>
    <w:rsid w:val="003B0753"/>
    <w:rsid w:val="003B1513"/>
    <w:rsid w:val="003B185C"/>
    <w:rsid w:val="003B1A33"/>
    <w:rsid w:val="003B23AD"/>
    <w:rsid w:val="003B26A0"/>
    <w:rsid w:val="003B2E9D"/>
    <w:rsid w:val="003B3460"/>
    <w:rsid w:val="003B3623"/>
    <w:rsid w:val="003B38DE"/>
    <w:rsid w:val="003B4141"/>
    <w:rsid w:val="003B4219"/>
    <w:rsid w:val="003B46FB"/>
    <w:rsid w:val="003B5F04"/>
    <w:rsid w:val="003B7145"/>
    <w:rsid w:val="003B7C56"/>
    <w:rsid w:val="003C01E3"/>
    <w:rsid w:val="003C0C50"/>
    <w:rsid w:val="003C11F8"/>
    <w:rsid w:val="003C16A4"/>
    <w:rsid w:val="003C17CC"/>
    <w:rsid w:val="003C1D9E"/>
    <w:rsid w:val="003C1E6B"/>
    <w:rsid w:val="003C2315"/>
    <w:rsid w:val="003C2A7F"/>
    <w:rsid w:val="003C2D89"/>
    <w:rsid w:val="003C2FAD"/>
    <w:rsid w:val="003C368A"/>
    <w:rsid w:val="003C375D"/>
    <w:rsid w:val="003C3B99"/>
    <w:rsid w:val="003C40CD"/>
    <w:rsid w:val="003C4532"/>
    <w:rsid w:val="003C4A43"/>
    <w:rsid w:val="003C5AC7"/>
    <w:rsid w:val="003C63C2"/>
    <w:rsid w:val="003C67B3"/>
    <w:rsid w:val="003C691A"/>
    <w:rsid w:val="003C7AC5"/>
    <w:rsid w:val="003D01F4"/>
    <w:rsid w:val="003D06CB"/>
    <w:rsid w:val="003D08D8"/>
    <w:rsid w:val="003D0E3C"/>
    <w:rsid w:val="003D11C9"/>
    <w:rsid w:val="003D12A7"/>
    <w:rsid w:val="003D15EC"/>
    <w:rsid w:val="003D20DF"/>
    <w:rsid w:val="003D2401"/>
    <w:rsid w:val="003D2C21"/>
    <w:rsid w:val="003D2E41"/>
    <w:rsid w:val="003D3603"/>
    <w:rsid w:val="003D36A2"/>
    <w:rsid w:val="003D3A13"/>
    <w:rsid w:val="003D3DCC"/>
    <w:rsid w:val="003D43F8"/>
    <w:rsid w:val="003D446C"/>
    <w:rsid w:val="003D4494"/>
    <w:rsid w:val="003D471F"/>
    <w:rsid w:val="003D4E0B"/>
    <w:rsid w:val="003D5490"/>
    <w:rsid w:val="003D5DC6"/>
    <w:rsid w:val="003D636B"/>
    <w:rsid w:val="003D63D2"/>
    <w:rsid w:val="003D694F"/>
    <w:rsid w:val="003D6C21"/>
    <w:rsid w:val="003D709A"/>
    <w:rsid w:val="003D7121"/>
    <w:rsid w:val="003D72AC"/>
    <w:rsid w:val="003D7AC3"/>
    <w:rsid w:val="003D7C81"/>
    <w:rsid w:val="003D7FCD"/>
    <w:rsid w:val="003E0149"/>
    <w:rsid w:val="003E0776"/>
    <w:rsid w:val="003E084E"/>
    <w:rsid w:val="003E0BA1"/>
    <w:rsid w:val="003E0D2B"/>
    <w:rsid w:val="003E0FF0"/>
    <w:rsid w:val="003E2CD7"/>
    <w:rsid w:val="003E35F1"/>
    <w:rsid w:val="003E3BAB"/>
    <w:rsid w:val="003E3E3A"/>
    <w:rsid w:val="003E4032"/>
    <w:rsid w:val="003E406E"/>
    <w:rsid w:val="003E4359"/>
    <w:rsid w:val="003E4E2F"/>
    <w:rsid w:val="003E54CF"/>
    <w:rsid w:val="003E55F9"/>
    <w:rsid w:val="003E5A7E"/>
    <w:rsid w:val="003E5BB6"/>
    <w:rsid w:val="003E5DA0"/>
    <w:rsid w:val="003E5EA6"/>
    <w:rsid w:val="003E6697"/>
    <w:rsid w:val="003E7035"/>
    <w:rsid w:val="003E7E9B"/>
    <w:rsid w:val="003F03CE"/>
    <w:rsid w:val="003F13A9"/>
    <w:rsid w:val="003F1E2D"/>
    <w:rsid w:val="003F2028"/>
    <w:rsid w:val="003F2029"/>
    <w:rsid w:val="003F22E0"/>
    <w:rsid w:val="003F24B2"/>
    <w:rsid w:val="003F2FA7"/>
    <w:rsid w:val="003F325E"/>
    <w:rsid w:val="003F32DE"/>
    <w:rsid w:val="003F349D"/>
    <w:rsid w:val="003F354A"/>
    <w:rsid w:val="003F374F"/>
    <w:rsid w:val="003F3A85"/>
    <w:rsid w:val="003F4241"/>
    <w:rsid w:val="003F456E"/>
    <w:rsid w:val="003F5062"/>
    <w:rsid w:val="003F5530"/>
    <w:rsid w:val="003F57CC"/>
    <w:rsid w:val="003F61D6"/>
    <w:rsid w:val="003F6761"/>
    <w:rsid w:val="003F6F9B"/>
    <w:rsid w:val="003F7828"/>
    <w:rsid w:val="003F7A10"/>
    <w:rsid w:val="00400170"/>
    <w:rsid w:val="004004BB"/>
    <w:rsid w:val="00400654"/>
    <w:rsid w:val="00400694"/>
    <w:rsid w:val="00401620"/>
    <w:rsid w:val="00401A24"/>
    <w:rsid w:val="00401B5B"/>
    <w:rsid w:val="00401E92"/>
    <w:rsid w:val="0040248B"/>
    <w:rsid w:val="00402788"/>
    <w:rsid w:val="00402C1E"/>
    <w:rsid w:val="00402D42"/>
    <w:rsid w:val="00402D6C"/>
    <w:rsid w:val="0040313C"/>
    <w:rsid w:val="0040342F"/>
    <w:rsid w:val="004036C4"/>
    <w:rsid w:val="004037BF"/>
    <w:rsid w:val="00403F84"/>
    <w:rsid w:val="004045AB"/>
    <w:rsid w:val="004049A6"/>
    <w:rsid w:val="0040558D"/>
    <w:rsid w:val="00405668"/>
    <w:rsid w:val="00406607"/>
    <w:rsid w:val="00407100"/>
    <w:rsid w:val="0040730E"/>
    <w:rsid w:val="004074FA"/>
    <w:rsid w:val="00407576"/>
    <w:rsid w:val="00407CEC"/>
    <w:rsid w:val="00407ECB"/>
    <w:rsid w:val="00410344"/>
    <w:rsid w:val="0041050E"/>
    <w:rsid w:val="0041058D"/>
    <w:rsid w:val="0041059F"/>
    <w:rsid w:val="00410E33"/>
    <w:rsid w:val="004111D2"/>
    <w:rsid w:val="004113A2"/>
    <w:rsid w:val="004117D2"/>
    <w:rsid w:val="00411F58"/>
    <w:rsid w:val="0041202C"/>
    <w:rsid w:val="004121F1"/>
    <w:rsid w:val="00412930"/>
    <w:rsid w:val="00412DCE"/>
    <w:rsid w:val="004130DC"/>
    <w:rsid w:val="004131CC"/>
    <w:rsid w:val="004137D5"/>
    <w:rsid w:val="00413AD7"/>
    <w:rsid w:val="00414731"/>
    <w:rsid w:val="00415A99"/>
    <w:rsid w:val="00416152"/>
    <w:rsid w:val="004162A0"/>
    <w:rsid w:val="00416858"/>
    <w:rsid w:val="00416CF7"/>
    <w:rsid w:val="00416EEC"/>
    <w:rsid w:val="00417056"/>
    <w:rsid w:val="0041730C"/>
    <w:rsid w:val="0041763A"/>
    <w:rsid w:val="004178AA"/>
    <w:rsid w:val="00420B7C"/>
    <w:rsid w:val="004217C7"/>
    <w:rsid w:val="00421CA1"/>
    <w:rsid w:val="00421F94"/>
    <w:rsid w:val="00421FFB"/>
    <w:rsid w:val="0042210C"/>
    <w:rsid w:val="00422B3B"/>
    <w:rsid w:val="00423029"/>
    <w:rsid w:val="004230F9"/>
    <w:rsid w:val="004238EF"/>
    <w:rsid w:val="00423929"/>
    <w:rsid w:val="00423D62"/>
    <w:rsid w:val="00424322"/>
    <w:rsid w:val="0042531C"/>
    <w:rsid w:val="00425523"/>
    <w:rsid w:val="0042574E"/>
    <w:rsid w:val="00426123"/>
    <w:rsid w:val="00426203"/>
    <w:rsid w:val="00427678"/>
    <w:rsid w:val="00427BD9"/>
    <w:rsid w:val="00427C92"/>
    <w:rsid w:val="004300B3"/>
    <w:rsid w:val="004301E3"/>
    <w:rsid w:val="00430494"/>
    <w:rsid w:val="0043181B"/>
    <w:rsid w:val="004322D8"/>
    <w:rsid w:val="004329E4"/>
    <w:rsid w:val="0043312C"/>
    <w:rsid w:val="00433329"/>
    <w:rsid w:val="00433408"/>
    <w:rsid w:val="00433B6D"/>
    <w:rsid w:val="004349B6"/>
    <w:rsid w:val="004353B6"/>
    <w:rsid w:val="00435953"/>
    <w:rsid w:val="00436279"/>
    <w:rsid w:val="00436593"/>
    <w:rsid w:val="004367BB"/>
    <w:rsid w:val="0043683D"/>
    <w:rsid w:val="00437E3A"/>
    <w:rsid w:val="004400B0"/>
    <w:rsid w:val="004400D9"/>
    <w:rsid w:val="00440629"/>
    <w:rsid w:val="004412BB"/>
    <w:rsid w:val="00441717"/>
    <w:rsid w:val="00441F20"/>
    <w:rsid w:val="00441F9C"/>
    <w:rsid w:val="00442057"/>
    <w:rsid w:val="00442EC3"/>
    <w:rsid w:val="00443148"/>
    <w:rsid w:val="00444929"/>
    <w:rsid w:val="004449AC"/>
    <w:rsid w:val="00444C81"/>
    <w:rsid w:val="00444E76"/>
    <w:rsid w:val="00444E7C"/>
    <w:rsid w:val="00445BE8"/>
    <w:rsid w:val="00445DF4"/>
    <w:rsid w:val="004466B1"/>
    <w:rsid w:val="00446E61"/>
    <w:rsid w:val="0044782E"/>
    <w:rsid w:val="0044783D"/>
    <w:rsid w:val="00447B4A"/>
    <w:rsid w:val="00447BD4"/>
    <w:rsid w:val="0045005F"/>
    <w:rsid w:val="0045008D"/>
    <w:rsid w:val="004505FE"/>
    <w:rsid w:val="004507C6"/>
    <w:rsid w:val="0045124B"/>
    <w:rsid w:val="0045128B"/>
    <w:rsid w:val="00451433"/>
    <w:rsid w:val="00451724"/>
    <w:rsid w:val="004519C3"/>
    <w:rsid w:val="004522D3"/>
    <w:rsid w:val="0045230D"/>
    <w:rsid w:val="004525EC"/>
    <w:rsid w:val="004528EE"/>
    <w:rsid w:val="0045290A"/>
    <w:rsid w:val="00452CD8"/>
    <w:rsid w:val="004533EA"/>
    <w:rsid w:val="0045386C"/>
    <w:rsid w:val="00453C38"/>
    <w:rsid w:val="004541E0"/>
    <w:rsid w:val="004544CD"/>
    <w:rsid w:val="0045493D"/>
    <w:rsid w:val="00454D83"/>
    <w:rsid w:val="00455396"/>
    <w:rsid w:val="004553A4"/>
    <w:rsid w:val="00455B62"/>
    <w:rsid w:val="00455C91"/>
    <w:rsid w:val="00456351"/>
    <w:rsid w:val="0045754C"/>
    <w:rsid w:val="00457DDD"/>
    <w:rsid w:val="00457E04"/>
    <w:rsid w:val="0046002E"/>
    <w:rsid w:val="0046031B"/>
    <w:rsid w:val="00460399"/>
    <w:rsid w:val="00460A35"/>
    <w:rsid w:val="00460BFE"/>
    <w:rsid w:val="004612E4"/>
    <w:rsid w:val="00461560"/>
    <w:rsid w:val="00462267"/>
    <w:rsid w:val="00462752"/>
    <w:rsid w:val="00462A68"/>
    <w:rsid w:val="00463428"/>
    <w:rsid w:val="0046390D"/>
    <w:rsid w:val="004640AD"/>
    <w:rsid w:val="00464103"/>
    <w:rsid w:val="00464367"/>
    <w:rsid w:val="00464582"/>
    <w:rsid w:val="00464A04"/>
    <w:rsid w:val="00464DAB"/>
    <w:rsid w:val="00464F04"/>
    <w:rsid w:val="004652D5"/>
    <w:rsid w:val="00465389"/>
    <w:rsid w:val="00465C0A"/>
    <w:rsid w:val="004661E1"/>
    <w:rsid w:val="00466809"/>
    <w:rsid w:val="00466A6B"/>
    <w:rsid w:val="00466D35"/>
    <w:rsid w:val="0046700A"/>
    <w:rsid w:val="00467547"/>
    <w:rsid w:val="00467B2D"/>
    <w:rsid w:val="00467CED"/>
    <w:rsid w:val="00470147"/>
    <w:rsid w:val="00470202"/>
    <w:rsid w:val="0047035C"/>
    <w:rsid w:val="00470555"/>
    <w:rsid w:val="004707E8"/>
    <w:rsid w:val="0047083A"/>
    <w:rsid w:val="004710D2"/>
    <w:rsid w:val="0047143B"/>
    <w:rsid w:val="004714F7"/>
    <w:rsid w:val="00471698"/>
    <w:rsid w:val="00471B66"/>
    <w:rsid w:val="00472297"/>
    <w:rsid w:val="00473418"/>
    <w:rsid w:val="004735B1"/>
    <w:rsid w:val="00473C2A"/>
    <w:rsid w:val="00473CF4"/>
    <w:rsid w:val="004744AF"/>
    <w:rsid w:val="004746A1"/>
    <w:rsid w:val="0047506A"/>
    <w:rsid w:val="0047573A"/>
    <w:rsid w:val="00475D3D"/>
    <w:rsid w:val="00475FC7"/>
    <w:rsid w:val="00476A56"/>
    <w:rsid w:val="004773F5"/>
    <w:rsid w:val="0047765D"/>
    <w:rsid w:val="0048001D"/>
    <w:rsid w:val="00480150"/>
    <w:rsid w:val="004801FE"/>
    <w:rsid w:val="004804B5"/>
    <w:rsid w:val="004806DA"/>
    <w:rsid w:val="004807E4"/>
    <w:rsid w:val="00480F09"/>
    <w:rsid w:val="004812BB"/>
    <w:rsid w:val="004815A9"/>
    <w:rsid w:val="004816B8"/>
    <w:rsid w:val="00481850"/>
    <w:rsid w:val="00481988"/>
    <w:rsid w:val="00481E98"/>
    <w:rsid w:val="00482256"/>
    <w:rsid w:val="00482525"/>
    <w:rsid w:val="00482A14"/>
    <w:rsid w:val="00482FF1"/>
    <w:rsid w:val="00483935"/>
    <w:rsid w:val="00483EB8"/>
    <w:rsid w:val="0048408C"/>
    <w:rsid w:val="0048453E"/>
    <w:rsid w:val="00484C04"/>
    <w:rsid w:val="00484FA0"/>
    <w:rsid w:val="00485257"/>
    <w:rsid w:val="00485478"/>
    <w:rsid w:val="0048678E"/>
    <w:rsid w:val="004868BC"/>
    <w:rsid w:val="0048692D"/>
    <w:rsid w:val="00486EE5"/>
    <w:rsid w:val="00486EEE"/>
    <w:rsid w:val="00487398"/>
    <w:rsid w:val="00487479"/>
    <w:rsid w:val="0048758C"/>
    <w:rsid w:val="00487718"/>
    <w:rsid w:val="00487FCF"/>
    <w:rsid w:val="0049037C"/>
    <w:rsid w:val="00490E5F"/>
    <w:rsid w:val="00490EE3"/>
    <w:rsid w:val="00490F8A"/>
    <w:rsid w:val="00491528"/>
    <w:rsid w:val="00491789"/>
    <w:rsid w:val="00492485"/>
    <w:rsid w:val="00492E5F"/>
    <w:rsid w:val="00493439"/>
    <w:rsid w:val="00493B5D"/>
    <w:rsid w:val="00494AA3"/>
    <w:rsid w:val="004951B3"/>
    <w:rsid w:val="00495434"/>
    <w:rsid w:val="00495445"/>
    <w:rsid w:val="00495B41"/>
    <w:rsid w:val="00495CD4"/>
    <w:rsid w:val="00495F07"/>
    <w:rsid w:val="00495F77"/>
    <w:rsid w:val="0049622D"/>
    <w:rsid w:val="00496360"/>
    <w:rsid w:val="00496D60"/>
    <w:rsid w:val="004973BF"/>
    <w:rsid w:val="0049743A"/>
    <w:rsid w:val="004974D4"/>
    <w:rsid w:val="0049783A"/>
    <w:rsid w:val="004A030A"/>
    <w:rsid w:val="004A066A"/>
    <w:rsid w:val="004A0A60"/>
    <w:rsid w:val="004A0BD5"/>
    <w:rsid w:val="004A108F"/>
    <w:rsid w:val="004A1C16"/>
    <w:rsid w:val="004A2871"/>
    <w:rsid w:val="004A2BFC"/>
    <w:rsid w:val="004A2FEA"/>
    <w:rsid w:val="004A30AB"/>
    <w:rsid w:val="004A32D9"/>
    <w:rsid w:val="004A336F"/>
    <w:rsid w:val="004A33FD"/>
    <w:rsid w:val="004A3534"/>
    <w:rsid w:val="004A4218"/>
    <w:rsid w:val="004A42FF"/>
    <w:rsid w:val="004A49D7"/>
    <w:rsid w:val="004A49DF"/>
    <w:rsid w:val="004A4C93"/>
    <w:rsid w:val="004A4F1A"/>
    <w:rsid w:val="004A531B"/>
    <w:rsid w:val="004A5334"/>
    <w:rsid w:val="004A5756"/>
    <w:rsid w:val="004A64B7"/>
    <w:rsid w:val="004A6520"/>
    <w:rsid w:val="004A70AC"/>
    <w:rsid w:val="004A75A2"/>
    <w:rsid w:val="004A762B"/>
    <w:rsid w:val="004A7CFC"/>
    <w:rsid w:val="004B07F0"/>
    <w:rsid w:val="004B0CC3"/>
    <w:rsid w:val="004B0DFC"/>
    <w:rsid w:val="004B0E6B"/>
    <w:rsid w:val="004B1E79"/>
    <w:rsid w:val="004B2389"/>
    <w:rsid w:val="004B2444"/>
    <w:rsid w:val="004B2C67"/>
    <w:rsid w:val="004B3B12"/>
    <w:rsid w:val="004B3CDD"/>
    <w:rsid w:val="004B3E42"/>
    <w:rsid w:val="004B475B"/>
    <w:rsid w:val="004B4884"/>
    <w:rsid w:val="004B4960"/>
    <w:rsid w:val="004B4DB4"/>
    <w:rsid w:val="004B500F"/>
    <w:rsid w:val="004B5131"/>
    <w:rsid w:val="004B567F"/>
    <w:rsid w:val="004B5C4F"/>
    <w:rsid w:val="004B62DF"/>
    <w:rsid w:val="004B6452"/>
    <w:rsid w:val="004B65CE"/>
    <w:rsid w:val="004B6A61"/>
    <w:rsid w:val="004B6B74"/>
    <w:rsid w:val="004B6C4C"/>
    <w:rsid w:val="004B6DBE"/>
    <w:rsid w:val="004B70A0"/>
    <w:rsid w:val="004B742B"/>
    <w:rsid w:val="004B74DA"/>
    <w:rsid w:val="004B7C87"/>
    <w:rsid w:val="004C0129"/>
    <w:rsid w:val="004C0B56"/>
    <w:rsid w:val="004C0F95"/>
    <w:rsid w:val="004C17F9"/>
    <w:rsid w:val="004C1CD7"/>
    <w:rsid w:val="004C1EB5"/>
    <w:rsid w:val="004C2061"/>
    <w:rsid w:val="004C294B"/>
    <w:rsid w:val="004C2A50"/>
    <w:rsid w:val="004C39B8"/>
    <w:rsid w:val="004C4389"/>
    <w:rsid w:val="004C4B9C"/>
    <w:rsid w:val="004C4F99"/>
    <w:rsid w:val="004C5116"/>
    <w:rsid w:val="004C6712"/>
    <w:rsid w:val="004C69F6"/>
    <w:rsid w:val="004C711A"/>
    <w:rsid w:val="004C7677"/>
    <w:rsid w:val="004C7B79"/>
    <w:rsid w:val="004C7F8A"/>
    <w:rsid w:val="004D09E5"/>
    <w:rsid w:val="004D0D96"/>
    <w:rsid w:val="004D10A6"/>
    <w:rsid w:val="004D1517"/>
    <w:rsid w:val="004D1940"/>
    <w:rsid w:val="004D19CF"/>
    <w:rsid w:val="004D1A36"/>
    <w:rsid w:val="004D1A70"/>
    <w:rsid w:val="004D1BF7"/>
    <w:rsid w:val="004D1C9E"/>
    <w:rsid w:val="004D1FB9"/>
    <w:rsid w:val="004D26B7"/>
    <w:rsid w:val="004D280F"/>
    <w:rsid w:val="004D2D19"/>
    <w:rsid w:val="004D30CC"/>
    <w:rsid w:val="004D33DC"/>
    <w:rsid w:val="004D353C"/>
    <w:rsid w:val="004D3D4D"/>
    <w:rsid w:val="004D43BD"/>
    <w:rsid w:val="004D448B"/>
    <w:rsid w:val="004D455B"/>
    <w:rsid w:val="004D46DB"/>
    <w:rsid w:val="004D490C"/>
    <w:rsid w:val="004D4DBF"/>
    <w:rsid w:val="004D4E3F"/>
    <w:rsid w:val="004D4EB8"/>
    <w:rsid w:val="004D559A"/>
    <w:rsid w:val="004D5FC9"/>
    <w:rsid w:val="004D6583"/>
    <w:rsid w:val="004D6623"/>
    <w:rsid w:val="004D6B9A"/>
    <w:rsid w:val="004D7585"/>
    <w:rsid w:val="004D78FC"/>
    <w:rsid w:val="004D7DFA"/>
    <w:rsid w:val="004E026A"/>
    <w:rsid w:val="004E067D"/>
    <w:rsid w:val="004E0932"/>
    <w:rsid w:val="004E0B9D"/>
    <w:rsid w:val="004E0C8D"/>
    <w:rsid w:val="004E130E"/>
    <w:rsid w:val="004E2284"/>
    <w:rsid w:val="004E2294"/>
    <w:rsid w:val="004E28C1"/>
    <w:rsid w:val="004E2A93"/>
    <w:rsid w:val="004E2B6A"/>
    <w:rsid w:val="004E2EC6"/>
    <w:rsid w:val="004E3691"/>
    <w:rsid w:val="004E3B2C"/>
    <w:rsid w:val="004E3C46"/>
    <w:rsid w:val="004E3E6A"/>
    <w:rsid w:val="004E3FF5"/>
    <w:rsid w:val="004E42B4"/>
    <w:rsid w:val="004E4D50"/>
    <w:rsid w:val="004E53B4"/>
    <w:rsid w:val="004E591D"/>
    <w:rsid w:val="004E5BE3"/>
    <w:rsid w:val="004E5DEB"/>
    <w:rsid w:val="004E6454"/>
    <w:rsid w:val="004E6844"/>
    <w:rsid w:val="004E6E7F"/>
    <w:rsid w:val="004E7214"/>
    <w:rsid w:val="004E7658"/>
    <w:rsid w:val="004E77F0"/>
    <w:rsid w:val="004E7A1A"/>
    <w:rsid w:val="004E7B41"/>
    <w:rsid w:val="004E7D38"/>
    <w:rsid w:val="004E7FE8"/>
    <w:rsid w:val="004F016A"/>
    <w:rsid w:val="004F01CC"/>
    <w:rsid w:val="004F025C"/>
    <w:rsid w:val="004F079B"/>
    <w:rsid w:val="004F0C5B"/>
    <w:rsid w:val="004F0EB8"/>
    <w:rsid w:val="004F144F"/>
    <w:rsid w:val="004F162D"/>
    <w:rsid w:val="004F1794"/>
    <w:rsid w:val="004F1A88"/>
    <w:rsid w:val="004F2277"/>
    <w:rsid w:val="004F22A9"/>
    <w:rsid w:val="004F26B4"/>
    <w:rsid w:val="004F2FDD"/>
    <w:rsid w:val="004F33BE"/>
    <w:rsid w:val="004F3A54"/>
    <w:rsid w:val="004F3AD1"/>
    <w:rsid w:val="004F3EA2"/>
    <w:rsid w:val="004F3F2A"/>
    <w:rsid w:val="004F4DBF"/>
    <w:rsid w:val="004F533D"/>
    <w:rsid w:val="004F5D53"/>
    <w:rsid w:val="004F5E40"/>
    <w:rsid w:val="004F600B"/>
    <w:rsid w:val="004F62B3"/>
    <w:rsid w:val="004F6562"/>
    <w:rsid w:val="004F73E9"/>
    <w:rsid w:val="004F769F"/>
    <w:rsid w:val="004F7944"/>
    <w:rsid w:val="00500193"/>
    <w:rsid w:val="005006F2"/>
    <w:rsid w:val="00500755"/>
    <w:rsid w:val="00500928"/>
    <w:rsid w:val="00500E70"/>
    <w:rsid w:val="00501033"/>
    <w:rsid w:val="005013E7"/>
    <w:rsid w:val="00501DE0"/>
    <w:rsid w:val="00501FF9"/>
    <w:rsid w:val="0050215C"/>
    <w:rsid w:val="00502169"/>
    <w:rsid w:val="00502320"/>
    <w:rsid w:val="005023CA"/>
    <w:rsid w:val="005027D8"/>
    <w:rsid w:val="00502C26"/>
    <w:rsid w:val="005036E8"/>
    <w:rsid w:val="0050374A"/>
    <w:rsid w:val="00503ACA"/>
    <w:rsid w:val="00503FA9"/>
    <w:rsid w:val="005043C9"/>
    <w:rsid w:val="00504AAB"/>
    <w:rsid w:val="00504D62"/>
    <w:rsid w:val="0050526E"/>
    <w:rsid w:val="00505CFD"/>
    <w:rsid w:val="00505D7F"/>
    <w:rsid w:val="005065CB"/>
    <w:rsid w:val="00507653"/>
    <w:rsid w:val="0050789D"/>
    <w:rsid w:val="00507B8F"/>
    <w:rsid w:val="00507D2B"/>
    <w:rsid w:val="00510935"/>
    <w:rsid w:val="005112CF"/>
    <w:rsid w:val="0051130E"/>
    <w:rsid w:val="0051133B"/>
    <w:rsid w:val="0051133E"/>
    <w:rsid w:val="005113F1"/>
    <w:rsid w:val="0051164C"/>
    <w:rsid w:val="005118A7"/>
    <w:rsid w:val="00511F51"/>
    <w:rsid w:val="00512191"/>
    <w:rsid w:val="00512B31"/>
    <w:rsid w:val="00512BDA"/>
    <w:rsid w:val="005131A6"/>
    <w:rsid w:val="00513612"/>
    <w:rsid w:val="00514242"/>
    <w:rsid w:val="00514938"/>
    <w:rsid w:val="005150B7"/>
    <w:rsid w:val="005151A1"/>
    <w:rsid w:val="00515440"/>
    <w:rsid w:val="00515EAD"/>
    <w:rsid w:val="00515FBF"/>
    <w:rsid w:val="0051653D"/>
    <w:rsid w:val="005168C7"/>
    <w:rsid w:val="005169D8"/>
    <w:rsid w:val="0051734C"/>
    <w:rsid w:val="005175C3"/>
    <w:rsid w:val="005177E3"/>
    <w:rsid w:val="00517C0A"/>
    <w:rsid w:val="0052079B"/>
    <w:rsid w:val="00520BAB"/>
    <w:rsid w:val="00520FF1"/>
    <w:rsid w:val="00521180"/>
    <w:rsid w:val="00521379"/>
    <w:rsid w:val="005216C2"/>
    <w:rsid w:val="00521DC7"/>
    <w:rsid w:val="00522A71"/>
    <w:rsid w:val="00522C24"/>
    <w:rsid w:val="00522D83"/>
    <w:rsid w:val="00523177"/>
    <w:rsid w:val="00523B48"/>
    <w:rsid w:val="00523D94"/>
    <w:rsid w:val="00523E4C"/>
    <w:rsid w:val="00524338"/>
    <w:rsid w:val="00524697"/>
    <w:rsid w:val="00524744"/>
    <w:rsid w:val="005248C8"/>
    <w:rsid w:val="00524B7E"/>
    <w:rsid w:val="00524D7B"/>
    <w:rsid w:val="00525BE9"/>
    <w:rsid w:val="00525ECA"/>
    <w:rsid w:val="00526494"/>
    <w:rsid w:val="00526DB3"/>
    <w:rsid w:val="00526F92"/>
    <w:rsid w:val="005270EE"/>
    <w:rsid w:val="00527347"/>
    <w:rsid w:val="005273DC"/>
    <w:rsid w:val="00527F86"/>
    <w:rsid w:val="005302F7"/>
    <w:rsid w:val="005309FA"/>
    <w:rsid w:val="00530D1C"/>
    <w:rsid w:val="00530E33"/>
    <w:rsid w:val="00530EC2"/>
    <w:rsid w:val="005315E6"/>
    <w:rsid w:val="00531A22"/>
    <w:rsid w:val="00531D2E"/>
    <w:rsid w:val="005320D2"/>
    <w:rsid w:val="0053254A"/>
    <w:rsid w:val="0053312E"/>
    <w:rsid w:val="00533518"/>
    <w:rsid w:val="00533AF3"/>
    <w:rsid w:val="00533AFC"/>
    <w:rsid w:val="00533FD4"/>
    <w:rsid w:val="00534388"/>
    <w:rsid w:val="005345B8"/>
    <w:rsid w:val="00534892"/>
    <w:rsid w:val="00534963"/>
    <w:rsid w:val="00534A8E"/>
    <w:rsid w:val="0053507E"/>
    <w:rsid w:val="0053557F"/>
    <w:rsid w:val="00535D82"/>
    <w:rsid w:val="00536205"/>
    <w:rsid w:val="00536C9F"/>
    <w:rsid w:val="005376FE"/>
    <w:rsid w:val="005377A7"/>
    <w:rsid w:val="005377E9"/>
    <w:rsid w:val="00537801"/>
    <w:rsid w:val="00537B22"/>
    <w:rsid w:val="00537C2D"/>
    <w:rsid w:val="00537CAF"/>
    <w:rsid w:val="005401E8"/>
    <w:rsid w:val="005404F4"/>
    <w:rsid w:val="00540548"/>
    <w:rsid w:val="00540732"/>
    <w:rsid w:val="00540929"/>
    <w:rsid w:val="00540DF4"/>
    <w:rsid w:val="00540E0B"/>
    <w:rsid w:val="00541864"/>
    <w:rsid w:val="00541D2F"/>
    <w:rsid w:val="00542B39"/>
    <w:rsid w:val="00543057"/>
    <w:rsid w:val="005435B5"/>
    <w:rsid w:val="00543952"/>
    <w:rsid w:val="00543AF6"/>
    <w:rsid w:val="00544014"/>
    <w:rsid w:val="0054452B"/>
    <w:rsid w:val="00544AC3"/>
    <w:rsid w:val="00544DF4"/>
    <w:rsid w:val="00545416"/>
    <w:rsid w:val="00545A14"/>
    <w:rsid w:val="00545A2C"/>
    <w:rsid w:val="00545AB3"/>
    <w:rsid w:val="005460F4"/>
    <w:rsid w:val="00547760"/>
    <w:rsid w:val="005502AE"/>
    <w:rsid w:val="00550619"/>
    <w:rsid w:val="00550DF7"/>
    <w:rsid w:val="005511E0"/>
    <w:rsid w:val="005513AC"/>
    <w:rsid w:val="0055279B"/>
    <w:rsid w:val="00552C53"/>
    <w:rsid w:val="00552F75"/>
    <w:rsid w:val="00553203"/>
    <w:rsid w:val="005534AD"/>
    <w:rsid w:val="00553F71"/>
    <w:rsid w:val="00554093"/>
    <w:rsid w:val="00554102"/>
    <w:rsid w:val="00554388"/>
    <w:rsid w:val="00554C13"/>
    <w:rsid w:val="005552FA"/>
    <w:rsid w:val="00555CF1"/>
    <w:rsid w:val="00555D23"/>
    <w:rsid w:val="00555E70"/>
    <w:rsid w:val="00555F3D"/>
    <w:rsid w:val="00556897"/>
    <w:rsid w:val="00556A1C"/>
    <w:rsid w:val="00557373"/>
    <w:rsid w:val="00557631"/>
    <w:rsid w:val="00557971"/>
    <w:rsid w:val="00557ED4"/>
    <w:rsid w:val="00560D47"/>
    <w:rsid w:val="00561B92"/>
    <w:rsid w:val="00562468"/>
    <w:rsid w:val="00562A15"/>
    <w:rsid w:val="00562F2A"/>
    <w:rsid w:val="00563998"/>
    <w:rsid w:val="00563E4E"/>
    <w:rsid w:val="00563E67"/>
    <w:rsid w:val="00563ED5"/>
    <w:rsid w:val="00564039"/>
    <w:rsid w:val="005641B4"/>
    <w:rsid w:val="00564742"/>
    <w:rsid w:val="005647B1"/>
    <w:rsid w:val="00564809"/>
    <w:rsid w:val="00564AB6"/>
    <w:rsid w:val="00564D9E"/>
    <w:rsid w:val="00565386"/>
    <w:rsid w:val="005655DE"/>
    <w:rsid w:val="005659CE"/>
    <w:rsid w:val="00566106"/>
    <w:rsid w:val="00566168"/>
    <w:rsid w:val="005663D2"/>
    <w:rsid w:val="00566E7D"/>
    <w:rsid w:val="00566F8E"/>
    <w:rsid w:val="005672FE"/>
    <w:rsid w:val="00570684"/>
    <w:rsid w:val="00570AB2"/>
    <w:rsid w:val="00570C4D"/>
    <w:rsid w:val="005711A8"/>
    <w:rsid w:val="005717AC"/>
    <w:rsid w:val="005719E6"/>
    <w:rsid w:val="00572844"/>
    <w:rsid w:val="0057317A"/>
    <w:rsid w:val="00573386"/>
    <w:rsid w:val="005733D2"/>
    <w:rsid w:val="00573492"/>
    <w:rsid w:val="005735D6"/>
    <w:rsid w:val="0057399C"/>
    <w:rsid w:val="00573E63"/>
    <w:rsid w:val="005740C9"/>
    <w:rsid w:val="0057413C"/>
    <w:rsid w:val="00574240"/>
    <w:rsid w:val="00574D71"/>
    <w:rsid w:val="00574D89"/>
    <w:rsid w:val="005754D8"/>
    <w:rsid w:val="00575ACD"/>
    <w:rsid w:val="005760AB"/>
    <w:rsid w:val="00577A3C"/>
    <w:rsid w:val="00577A8D"/>
    <w:rsid w:val="00580174"/>
    <w:rsid w:val="0058087B"/>
    <w:rsid w:val="005808D4"/>
    <w:rsid w:val="0058100E"/>
    <w:rsid w:val="00581037"/>
    <w:rsid w:val="00581A1A"/>
    <w:rsid w:val="00581CC4"/>
    <w:rsid w:val="00582526"/>
    <w:rsid w:val="00582A07"/>
    <w:rsid w:val="00582BD8"/>
    <w:rsid w:val="0058351F"/>
    <w:rsid w:val="00583571"/>
    <w:rsid w:val="00583AD0"/>
    <w:rsid w:val="00583BA2"/>
    <w:rsid w:val="00583C69"/>
    <w:rsid w:val="005841A1"/>
    <w:rsid w:val="005843A6"/>
    <w:rsid w:val="0058504A"/>
    <w:rsid w:val="005852AE"/>
    <w:rsid w:val="00585C16"/>
    <w:rsid w:val="00586566"/>
    <w:rsid w:val="0058693F"/>
    <w:rsid w:val="00587122"/>
    <w:rsid w:val="00587180"/>
    <w:rsid w:val="0058755D"/>
    <w:rsid w:val="00587CBE"/>
    <w:rsid w:val="005900DA"/>
    <w:rsid w:val="005901E1"/>
    <w:rsid w:val="005902F9"/>
    <w:rsid w:val="005906BD"/>
    <w:rsid w:val="00590D3F"/>
    <w:rsid w:val="00591022"/>
    <w:rsid w:val="005912BB"/>
    <w:rsid w:val="00591461"/>
    <w:rsid w:val="005917CB"/>
    <w:rsid w:val="005921C0"/>
    <w:rsid w:val="005922C7"/>
    <w:rsid w:val="005922FF"/>
    <w:rsid w:val="00592924"/>
    <w:rsid w:val="00593012"/>
    <w:rsid w:val="00593321"/>
    <w:rsid w:val="0059332A"/>
    <w:rsid w:val="005939CD"/>
    <w:rsid w:val="00593F28"/>
    <w:rsid w:val="005940EC"/>
    <w:rsid w:val="005943AF"/>
    <w:rsid w:val="00594665"/>
    <w:rsid w:val="00594D7A"/>
    <w:rsid w:val="005951BB"/>
    <w:rsid w:val="005963AD"/>
    <w:rsid w:val="00596934"/>
    <w:rsid w:val="00596AB5"/>
    <w:rsid w:val="00596B8E"/>
    <w:rsid w:val="00596C9E"/>
    <w:rsid w:val="00597324"/>
    <w:rsid w:val="00597771"/>
    <w:rsid w:val="005978EB"/>
    <w:rsid w:val="005A0271"/>
    <w:rsid w:val="005A0427"/>
    <w:rsid w:val="005A05AB"/>
    <w:rsid w:val="005A0B09"/>
    <w:rsid w:val="005A0CB7"/>
    <w:rsid w:val="005A114C"/>
    <w:rsid w:val="005A18FC"/>
    <w:rsid w:val="005A1BB4"/>
    <w:rsid w:val="005A1D12"/>
    <w:rsid w:val="005A2863"/>
    <w:rsid w:val="005A2A01"/>
    <w:rsid w:val="005A4CD1"/>
    <w:rsid w:val="005A5485"/>
    <w:rsid w:val="005A6BDD"/>
    <w:rsid w:val="005A70D2"/>
    <w:rsid w:val="005A7559"/>
    <w:rsid w:val="005A765F"/>
    <w:rsid w:val="005A78A0"/>
    <w:rsid w:val="005B0FEC"/>
    <w:rsid w:val="005B1264"/>
    <w:rsid w:val="005B1A6C"/>
    <w:rsid w:val="005B1E33"/>
    <w:rsid w:val="005B3276"/>
    <w:rsid w:val="005B3562"/>
    <w:rsid w:val="005B41D8"/>
    <w:rsid w:val="005B44CD"/>
    <w:rsid w:val="005B53E6"/>
    <w:rsid w:val="005B5DDC"/>
    <w:rsid w:val="005B64F7"/>
    <w:rsid w:val="005B6806"/>
    <w:rsid w:val="005B6A86"/>
    <w:rsid w:val="005B6D8C"/>
    <w:rsid w:val="005B7CA3"/>
    <w:rsid w:val="005C1DF5"/>
    <w:rsid w:val="005C23E7"/>
    <w:rsid w:val="005C2435"/>
    <w:rsid w:val="005C24DB"/>
    <w:rsid w:val="005C2571"/>
    <w:rsid w:val="005C2682"/>
    <w:rsid w:val="005C2891"/>
    <w:rsid w:val="005C3086"/>
    <w:rsid w:val="005C4C1C"/>
    <w:rsid w:val="005C4C1F"/>
    <w:rsid w:val="005C4D3F"/>
    <w:rsid w:val="005C5164"/>
    <w:rsid w:val="005C5D4D"/>
    <w:rsid w:val="005C61E5"/>
    <w:rsid w:val="005C635E"/>
    <w:rsid w:val="005C663C"/>
    <w:rsid w:val="005C702A"/>
    <w:rsid w:val="005D0059"/>
    <w:rsid w:val="005D09EE"/>
    <w:rsid w:val="005D100C"/>
    <w:rsid w:val="005D1067"/>
    <w:rsid w:val="005D108C"/>
    <w:rsid w:val="005D12D4"/>
    <w:rsid w:val="005D13BE"/>
    <w:rsid w:val="005D185A"/>
    <w:rsid w:val="005D206F"/>
    <w:rsid w:val="005D22EF"/>
    <w:rsid w:val="005D269C"/>
    <w:rsid w:val="005D2AEA"/>
    <w:rsid w:val="005D3379"/>
    <w:rsid w:val="005D36A5"/>
    <w:rsid w:val="005D384F"/>
    <w:rsid w:val="005D38C6"/>
    <w:rsid w:val="005D3F88"/>
    <w:rsid w:val="005D3FEA"/>
    <w:rsid w:val="005D4173"/>
    <w:rsid w:val="005D431B"/>
    <w:rsid w:val="005D44C4"/>
    <w:rsid w:val="005D4EAF"/>
    <w:rsid w:val="005D59EB"/>
    <w:rsid w:val="005D5C17"/>
    <w:rsid w:val="005D5C89"/>
    <w:rsid w:val="005D613F"/>
    <w:rsid w:val="005D61E7"/>
    <w:rsid w:val="005D66F5"/>
    <w:rsid w:val="005D6A10"/>
    <w:rsid w:val="005D6F67"/>
    <w:rsid w:val="005D792A"/>
    <w:rsid w:val="005E003C"/>
    <w:rsid w:val="005E099F"/>
    <w:rsid w:val="005E0AB9"/>
    <w:rsid w:val="005E0D84"/>
    <w:rsid w:val="005E1699"/>
    <w:rsid w:val="005E1885"/>
    <w:rsid w:val="005E1B7E"/>
    <w:rsid w:val="005E1C99"/>
    <w:rsid w:val="005E2055"/>
    <w:rsid w:val="005E28D0"/>
    <w:rsid w:val="005E2B5C"/>
    <w:rsid w:val="005E2EA3"/>
    <w:rsid w:val="005E2EC5"/>
    <w:rsid w:val="005E313C"/>
    <w:rsid w:val="005E33F1"/>
    <w:rsid w:val="005E370D"/>
    <w:rsid w:val="005E3F84"/>
    <w:rsid w:val="005E3F9C"/>
    <w:rsid w:val="005E44B9"/>
    <w:rsid w:val="005E4E72"/>
    <w:rsid w:val="005E5347"/>
    <w:rsid w:val="005E748B"/>
    <w:rsid w:val="005E7814"/>
    <w:rsid w:val="005E7ABC"/>
    <w:rsid w:val="005E7F9A"/>
    <w:rsid w:val="005F03FE"/>
    <w:rsid w:val="005F0878"/>
    <w:rsid w:val="005F0B24"/>
    <w:rsid w:val="005F0C3B"/>
    <w:rsid w:val="005F134F"/>
    <w:rsid w:val="005F18F8"/>
    <w:rsid w:val="005F3786"/>
    <w:rsid w:val="005F38FF"/>
    <w:rsid w:val="005F3B4E"/>
    <w:rsid w:val="005F462B"/>
    <w:rsid w:val="005F49AE"/>
    <w:rsid w:val="005F54CB"/>
    <w:rsid w:val="005F552D"/>
    <w:rsid w:val="005F552F"/>
    <w:rsid w:val="005F55DF"/>
    <w:rsid w:val="005F59E0"/>
    <w:rsid w:val="005F71D5"/>
    <w:rsid w:val="005F723F"/>
    <w:rsid w:val="005F74DE"/>
    <w:rsid w:val="005F75C6"/>
    <w:rsid w:val="005F7CA2"/>
    <w:rsid w:val="00600500"/>
    <w:rsid w:val="0060068A"/>
    <w:rsid w:val="00600B96"/>
    <w:rsid w:val="00600EAD"/>
    <w:rsid w:val="00600F80"/>
    <w:rsid w:val="006019A2"/>
    <w:rsid w:val="00601C4E"/>
    <w:rsid w:val="0060218F"/>
    <w:rsid w:val="00602666"/>
    <w:rsid w:val="006028AD"/>
    <w:rsid w:val="00603720"/>
    <w:rsid w:val="00603951"/>
    <w:rsid w:val="00603E11"/>
    <w:rsid w:val="0060402B"/>
    <w:rsid w:val="00604071"/>
    <w:rsid w:val="0060443F"/>
    <w:rsid w:val="00604981"/>
    <w:rsid w:val="00604C7E"/>
    <w:rsid w:val="00604F1C"/>
    <w:rsid w:val="00605008"/>
    <w:rsid w:val="00605E06"/>
    <w:rsid w:val="00605FB4"/>
    <w:rsid w:val="006061B1"/>
    <w:rsid w:val="00606DC4"/>
    <w:rsid w:val="0060732D"/>
    <w:rsid w:val="00607390"/>
    <w:rsid w:val="00607924"/>
    <w:rsid w:val="00607E64"/>
    <w:rsid w:val="00611673"/>
    <w:rsid w:val="006119C2"/>
    <w:rsid w:val="00611C67"/>
    <w:rsid w:val="00611DC4"/>
    <w:rsid w:val="00612027"/>
    <w:rsid w:val="00613006"/>
    <w:rsid w:val="006131C7"/>
    <w:rsid w:val="0061337A"/>
    <w:rsid w:val="00613990"/>
    <w:rsid w:val="006150EB"/>
    <w:rsid w:val="00615F03"/>
    <w:rsid w:val="0061646E"/>
    <w:rsid w:val="00616599"/>
    <w:rsid w:val="00616CDF"/>
    <w:rsid w:val="00617198"/>
    <w:rsid w:val="0062028B"/>
    <w:rsid w:val="0062044F"/>
    <w:rsid w:val="00620E2B"/>
    <w:rsid w:val="00620F7F"/>
    <w:rsid w:val="00621050"/>
    <w:rsid w:val="0062189E"/>
    <w:rsid w:val="00621C55"/>
    <w:rsid w:val="00622BF6"/>
    <w:rsid w:val="00622C3A"/>
    <w:rsid w:val="00622DFC"/>
    <w:rsid w:val="00622FA8"/>
    <w:rsid w:val="006230C7"/>
    <w:rsid w:val="006232A1"/>
    <w:rsid w:val="006239A0"/>
    <w:rsid w:val="006248A2"/>
    <w:rsid w:val="006248C5"/>
    <w:rsid w:val="006252FB"/>
    <w:rsid w:val="00625743"/>
    <w:rsid w:val="00625ECD"/>
    <w:rsid w:val="006260D3"/>
    <w:rsid w:val="006263D9"/>
    <w:rsid w:val="0062670A"/>
    <w:rsid w:val="00626954"/>
    <w:rsid w:val="00626E8B"/>
    <w:rsid w:val="00627601"/>
    <w:rsid w:val="00627689"/>
    <w:rsid w:val="00627958"/>
    <w:rsid w:val="00627CFC"/>
    <w:rsid w:val="00627DE0"/>
    <w:rsid w:val="00630549"/>
    <w:rsid w:val="006308D6"/>
    <w:rsid w:val="00630EDD"/>
    <w:rsid w:val="0063144E"/>
    <w:rsid w:val="00631E17"/>
    <w:rsid w:val="00631E34"/>
    <w:rsid w:val="00631E4F"/>
    <w:rsid w:val="00631F62"/>
    <w:rsid w:val="006321D4"/>
    <w:rsid w:val="00632428"/>
    <w:rsid w:val="0063249B"/>
    <w:rsid w:val="006331AF"/>
    <w:rsid w:val="006331CE"/>
    <w:rsid w:val="006333A0"/>
    <w:rsid w:val="00633BF5"/>
    <w:rsid w:val="006342AB"/>
    <w:rsid w:val="00634794"/>
    <w:rsid w:val="00634B81"/>
    <w:rsid w:val="00635263"/>
    <w:rsid w:val="006358BB"/>
    <w:rsid w:val="00635A2C"/>
    <w:rsid w:val="006369EA"/>
    <w:rsid w:val="0063702D"/>
    <w:rsid w:val="00637047"/>
    <w:rsid w:val="00637399"/>
    <w:rsid w:val="00637485"/>
    <w:rsid w:val="00637F8E"/>
    <w:rsid w:val="0064017F"/>
    <w:rsid w:val="00640182"/>
    <w:rsid w:val="00640869"/>
    <w:rsid w:val="00640B94"/>
    <w:rsid w:val="0064156F"/>
    <w:rsid w:val="00642218"/>
    <w:rsid w:val="006422C4"/>
    <w:rsid w:val="00642825"/>
    <w:rsid w:val="006429C4"/>
    <w:rsid w:val="00642E31"/>
    <w:rsid w:val="00643559"/>
    <w:rsid w:val="00643793"/>
    <w:rsid w:val="00643BA7"/>
    <w:rsid w:val="006441DC"/>
    <w:rsid w:val="00644375"/>
    <w:rsid w:val="0064460D"/>
    <w:rsid w:val="00645945"/>
    <w:rsid w:val="00645B86"/>
    <w:rsid w:val="00645BD4"/>
    <w:rsid w:val="00645F26"/>
    <w:rsid w:val="00647767"/>
    <w:rsid w:val="0064794E"/>
    <w:rsid w:val="00647B33"/>
    <w:rsid w:val="006502B4"/>
    <w:rsid w:val="0065091A"/>
    <w:rsid w:val="00650E42"/>
    <w:rsid w:val="006512F7"/>
    <w:rsid w:val="006514F2"/>
    <w:rsid w:val="006516C8"/>
    <w:rsid w:val="0065191C"/>
    <w:rsid w:val="00652575"/>
    <w:rsid w:val="006526D0"/>
    <w:rsid w:val="00652B78"/>
    <w:rsid w:val="00652C1F"/>
    <w:rsid w:val="006530B7"/>
    <w:rsid w:val="00653156"/>
    <w:rsid w:val="0065383F"/>
    <w:rsid w:val="006541A9"/>
    <w:rsid w:val="00654204"/>
    <w:rsid w:val="00654BBA"/>
    <w:rsid w:val="00654DA8"/>
    <w:rsid w:val="00654EE3"/>
    <w:rsid w:val="00654F67"/>
    <w:rsid w:val="00654FED"/>
    <w:rsid w:val="00655302"/>
    <w:rsid w:val="0065538B"/>
    <w:rsid w:val="0065542E"/>
    <w:rsid w:val="0065577B"/>
    <w:rsid w:val="00655E3A"/>
    <w:rsid w:val="00656166"/>
    <w:rsid w:val="00656441"/>
    <w:rsid w:val="00656C19"/>
    <w:rsid w:val="00656CA6"/>
    <w:rsid w:val="00656F05"/>
    <w:rsid w:val="006570BE"/>
    <w:rsid w:val="00657299"/>
    <w:rsid w:val="0066022A"/>
    <w:rsid w:val="00660594"/>
    <w:rsid w:val="00660596"/>
    <w:rsid w:val="00660673"/>
    <w:rsid w:val="00660B21"/>
    <w:rsid w:val="00660B55"/>
    <w:rsid w:val="006614B0"/>
    <w:rsid w:val="00661ABE"/>
    <w:rsid w:val="00662195"/>
    <w:rsid w:val="00662BEB"/>
    <w:rsid w:val="00662D36"/>
    <w:rsid w:val="00662D5E"/>
    <w:rsid w:val="0066309C"/>
    <w:rsid w:val="0066374D"/>
    <w:rsid w:val="0066414A"/>
    <w:rsid w:val="0066416E"/>
    <w:rsid w:val="00664577"/>
    <w:rsid w:val="00664EB9"/>
    <w:rsid w:val="00665256"/>
    <w:rsid w:val="00665B75"/>
    <w:rsid w:val="00665E02"/>
    <w:rsid w:val="006666FE"/>
    <w:rsid w:val="00666728"/>
    <w:rsid w:val="00667E6D"/>
    <w:rsid w:val="0067002E"/>
    <w:rsid w:val="006703E3"/>
    <w:rsid w:val="00670950"/>
    <w:rsid w:val="00671028"/>
    <w:rsid w:val="006711E8"/>
    <w:rsid w:val="0067143B"/>
    <w:rsid w:val="006714B5"/>
    <w:rsid w:val="006718BB"/>
    <w:rsid w:val="00671A6E"/>
    <w:rsid w:val="00671C2F"/>
    <w:rsid w:val="00671DA3"/>
    <w:rsid w:val="0067210F"/>
    <w:rsid w:val="0067266C"/>
    <w:rsid w:val="00672974"/>
    <w:rsid w:val="00672D72"/>
    <w:rsid w:val="006738CE"/>
    <w:rsid w:val="00673AC3"/>
    <w:rsid w:val="00673B9D"/>
    <w:rsid w:val="00673F64"/>
    <w:rsid w:val="006753B7"/>
    <w:rsid w:val="00675845"/>
    <w:rsid w:val="00675B00"/>
    <w:rsid w:val="006765D0"/>
    <w:rsid w:val="006769F6"/>
    <w:rsid w:val="00676F33"/>
    <w:rsid w:val="006775E0"/>
    <w:rsid w:val="00677BA2"/>
    <w:rsid w:val="00677C05"/>
    <w:rsid w:val="00677E12"/>
    <w:rsid w:val="0068018D"/>
    <w:rsid w:val="0068040F"/>
    <w:rsid w:val="00680490"/>
    <w:rsid w:val="00680888"/>
    <w:rsid w:val="0068096D"/>
    <w:rsid w:val="00680CFA"/>
    <w:rsid w:val="00681154"/>
    <w:rsid w:val="006812BD"/>
    <w:rsid w:val="006812C4"/>
    <w:rsid w:val="006812DF"/>
    <w:rsid w:val="00681B01"/>
    <w:rsid w:val="00681B80"/>
    <w:rsid w:val="0068277C"/>
    <w:rsid w:val="00682AA0"/>
    <w:rsid w:val="00682DA0"/>
    <w:rsid w:val="00682FC1"/>
    <w:rsid w:val="006831EC"/>
    <w:rsid w:val="0068395F"/>
    <w:rsid w:val="00683993"/>
    <w:rsid w:val="0068456F"/>
    <w:rsid w:val="0068461D"/>
    <w:rsid w:val="00684B89"/>
    <w:rsid w:val="00685136"/>
    <w:rsid w:val="006858CC"/>
    <w:rsid w:val="006864DC"/>
    <w:rsid w:val="006866D0"/>
    <w:rsid w:val="00686951"/>
    <w:rsid w:val="00686C7C"/>
    <w:rsid w:val="00687013"/>
    <w:rsid w:val="0068731B"/>
    <w:rsid w:val="00687C97"/>
    <w:rsid w:val="00687D28"/>
    <w:rsid w:val="006909CE"/>
    <w:rsid w:val="00690C2E"/>
    <w:rsid w:val="00690FE2"/>
    <w:rsid w:val="0069131E"/>
    <w:rsid w:val="0069199E"/>
    <w:rsid w:val="00691F12"/>
    <w:rsid w:val="006921EB"/>
    <w:rsid w:val="006929B8"/>
    <w:rsid w:val="006931C4"/>
    <w:rsid w:val="006931C5"/>
    <w:rsid w:val="00693389"/>
    <w:rsid w:val="00693921"/>
    <w:rsid w:val="00693F54"/>
    <w:rsid w:val="00694013"/>
    <w:rsid w:val="00694202"/>
    <w:rsid w:val="006947B0"/>
    <w:rsid w:val="00694E7E"/>
    <w:rsid w:val="00695A3F"/>
    <w:rsid w:val="00695D30"/>
    <w:rsid w:val="00695D89"/>
    <w:rsid w:val="00695EE9"/>
    <w:rsid w:val="00695F69"/>
    <w:rsid w:val="00696BC5"/>
    <w:rsid w:val="00696C76"/>
    <w:rsid w:val="006971E2"/>
    <w:rsid w:val="0069783E"/>
    <w:rsid w:val="006A0A85"/>
    <w:rsid w:val="006A0CAD"/>
    <w:rsid w:val="006A0D73"/>
    <w:rsid w:val="006A147B"/>
    <w:rsid w:val="006A1651"/>
    <w:rsid w:val="006A17CC"/>
    <w:rsid w:val="006A1E71"/>
    <w:rsid w:val="006A20FE"/>
    <w:rsid w:val="006A2251"/>
    <w:rsid w:val="006A2E18"/>
    <w:rsid w:val="006A31A7"/>
    <w:rsid w:val="006A353A"/>
    <w:rsid w:val="006A3AED"/>
    <w:rsid w:val="006A3C29"/>
    <w:rsid w:val="006A3C95"/>
    <w:rsid w:val="006A42F2"/>
    <w:rsid w:val="006A459E"/>
    <w:rsid w:val="006A45AC"/>
    <w:rsid w:val="006A4B3D"/>
    <w:rsid w:val="006A5041"/>
    <w:rsid w:val="006A6538"/>
    <w:rsid w:val="006A6843"/>
    <w:rsid w:val="006A7835"/>
    <w:rsid w:val="006A7DCA"/>
    <w:rsid w:val="006A7F41"/>
    <w:rsid w:val="006B0E71"/>
    <w:rsid w:val="006B1390"/>
    <w:rsid w:val="006B1CC9"/>
    <w:rsid w:val="006B205E"/>
    <w:rsid w:val="006B33A8"/>
    <w:rsid w:val="006B3927"/>
    <w:rsid w:val="006B39CA"/>
    <w:rsid w:val="006B3B1C"/>
    <w:rsid w:val="006B3D11"/>
    <w:rsid w:val="006B46BE"/>
    <w:rsid w:val="006B4ABF"/>
    <w:rsid w:val="006B53D4"/>
    <w:rsid w:val="006B547D"/>
    <w:rsid w:val="006B556C"/>
    <w:rsid w:val="006B55AF"/>
    <w:rsid w:val="006B56AC"/>
    <w:rsid w:val="006B57AD"/>
    <w:rsid w:val="006B57CE"/>
    <w:rsid w:val="006B57D8"/>
    <w:rsid w:val="006B5977"/>
    <w:rsid w:val="006B614A"/>
    <w:rsid w:val="006B649E"/>
    <w:rsid w:val="006B7210"/>
    <w:rsid w:val="006B78F2"/>
    <w:rsid w:val="006C013D"/>
    <w:rsid w:val="006C01C7"/>
    <w:rsid w:val="006C144E"/>
    <w:rsid w:val="006C155C"/>
    <w:rsid w:val="006C1688"/>
    <w:rsid w:val="006C17F4"/>
    <w:rsid w:val="006C21D9"/>
    <w:rsid w:val="006C226B"/>
    <w:rsid w:val="006C235A"/>
    <w:rsid w:val="006C24EF"/>
    <w:rsid w:val="006C2E39"/>
    <w:rsid w:val="006C32D6"/>
    <w:rsid w:val="006C360C"/>
    <w:rsid w:val="006C3675"/>
    <w:rsid w:val="006C3ABB"/>
    <w:rsid w:val="006C3D54"/>
    <w:rsid w:val="006C423C"/>
    <w:rsid w:val="006C42A6"/>
    <w:rsid w:val="006C489A"/>
    <w:rsid w:val="006C49AD"/>
    <w:rsid w:val="006C5503"/>
    <w:rsid w:val="006C580A"/>
    <w:rsid w:val="006C5B3C"/>
    <w:rsid w:val="006C5EC5"/>
    <w:rsid w:val="006C6278"/>
    <w:rsid w:val="006C6880"/>
    <w:rsid w:val="006C6AF6"/>
    <w:rsid w:val="006C6EA1"/>
    <w:rsid w:val="006C6FB0"/>
    <w:rsid w:val="006C7359"/>
    <w:rsid w:val="006C7C94"/>
    <w:rsid w:val="006D07BF"/>
    <w:rsid w:val="006D0AF3"/>
    <w:rsid w:val="006D0F5E"/>
    <w:rsid w:val="006D11F4"/>
    <w:rsid w:val="006D1FFD"/>
    <w:rsid w:val="006D238C"/>
    <w:rsid w:val="006D25B7"/>
    <w:rsid w:val="006D2628"/>
    <w:rsid w:val="006D2CAE"/>
    <w:rsid w:val="006D37C6"/>
    <w:rsid w:val="006D3875"/>
    <w:rsid w:val="006D390C"/>
    <w:rsid w:val="006D3CDB"/>
    <w:rsid w:val="006D3E9C"/>
    <w:rsid w:val="006D40B8"/>
    <w:rsid w:val="006D40DE"/>
    <w:rsid w:val="006D4109"/>
    <w:rsid w:val="006D41CA"/>
    <w:rsid w:val="006D41FC"/>
    <w:rsid w:val="006D46F5"/>
    <w:rsid w:val="006D4ED9"/>
    <w:rsid w:val="006D5236"/>
    <w:rsid w:val="006D52CE"/>
    <w:rsid w:val="006D5AC5"/>
    <w:rsid w:val="006D5BB7"/>
    <w:rsid w:val="006D5D3E"/>
    <w:rsid w:val="006D626F"/>
    <w:rsid w:val="006D6C24"/>
    <w:rsid w:val="006D6CE5"/>
    <w:rsid w:val="006D6D36"/>
    <w:rsid w:val="006D6DE3"/>
    <w:rsid w:val="006D7720"/>
    <w:rsid w:val="006D7A63"/>
    <w:rsid w:val="006E0223"/>
    <w:rsid w:val="006E0C11"/>
    <w:rsid w:val="006E0C89"/>
    <w:rsid w:val="006E15DE"/>
    <w:rsid w:val="006E2FB5"/>
    <w:rsid w:val="006E303B"/>
    <w:rsid w:val="006E3F6F"/>
    <w:rsid w:val="006E5062"/>
    <w:rsid w:val="006E5FE4"/>
    <w:rsid w:val="006E71DD"/>
    <w:rsid w:val="006E7831"/>
    <w:rsid w:val="006E7C3D"/>
    <w:rsid w:val="006F079C"/>
    <w:rsid w:val="006F0854"/>
    <w:rsid w:val="006F0875"/>
    <w:rsid w:val="006F09D1"/>
    <w:rsid w:val="006F1213"/>
    <w:rsid w:val="006F1231"/>
    <w:rsid w:val="006F1538"/>
    <w:rsid w:val="006F3B37"/>
    <w:rsid w:val="006F3DBA"/>
    <w:rsid w:val="006F475D"/>
    <w:rsid w:val="006F4AC9"/>
    <w:rsid w:val="006F4EA1"/>
    <w:rsid w:val="006F5D44"/>
    <w:rsid w:val="006F5DA8"/>
    <w:rsid w:val="006F62AD"/>
    <w:rsid w:val="006F63BF"/>
    <w:rsid w:val="006F6971"/>
    <w:rsid w:val="006F6AC1"/>
    <w:rsid w:val="006F6DF7"/>
    <w:rsid w:val="006F6E7B"/>
    <w:rsid w:val="006F7278"/>
    <w:rsid w:val="006F741B"/>
    <w:rsid w:val="0070040C"/>
    <w:rsid w:val="00700B7A"/>
    <w:rsid w:val="00701039"/>
    <w:rsid w:val="00701088"/>
    <w:rsid w:val="007011F7"/>
    <w:rsid w:val="00701349"/>
    <w:rsid w:val="00701527"/>
    <w:rsid w:val="00701574"/>
    <w:rsid w:val="00701779"/>
    <w:rsid w:val="007019D6"/>
    <w:rsid w:val="00702416"/>
    <w:rsid w:val="00702628"/>
    <w:rsid w:val="0070299E"/>
    <w:rsid w:val="0070313C"/>
    <w:rsid w:val="00703D47"/>
    <w:rsid w:val="00703E8F"/>
    <w:rsid w:val="00703F90"/>
    <w:rsid w:val="00704020"/>
    <w:rsid w:val="00704B1B"/>
    <w:rsid w:val="007053C6"/>
    <w:rsid w:val="00705487"/>
    <w:rsid w:val="007059C8"/>
    <w:rsid w:val="0070629E"/>
    <w:rsid w:val="00706437"/>
    <w:rsid w:val="0070645D"/>
    <w:rsid w:val="00706592"/>
    <w:rsid w:val="00706C87"/>
    <w:rsid w:val="00706FB1"/>
    <w:rsid w:val="00710165"/>
    <w:rsid w:val="007102D8"/>
    <w:rsid w:val="007112FC"/>
    <w:rsid w:val="007114BB"/>
    <w:rsid w:val="00711703"/>
    <w:rsid w:val="007119A5"/>
    <w:rsid w:val="007121A9"/>
    <w:rsid w:val="00712AA5"/>
    <w:rsid w:val="00712DDE"/>
    <w:rsid w:val="00712DF8"/>
    <w:rsid w:val="007132B6"/>
    <w:rsid w:val="0071382C"/>
    <w:rsid w:val="00713B10"/>
    <w:rsid w:val="00713C98"/>
    <w:rsid w:val="0071427F"/>
    <w:rsid w:val="007148C5"/>
    <w:rsid w:val="00714EAF"/>
    <w:rsid w:val="0071522F"/>
    <w:rsid w:val="00715296"/>
    <w:rsid w:val="007153ED"/>
    <w:rsid w:val="00716883"/>
    <w:rsid w:val="0071690B"/>
    <w:rsid w:val="0071726B"/>
    <w:rsid w:val="00717E3D"/>
    <w:rsid w:val="007207B2"/>
    <w:rsid w:val="00720B19"/>
    <w:rsid w:val="00720C97"/>
    <w:rsid w:val="00721089"/>
    <w:rsid w:val="00721620"/>
    <w:rsid w:val="00721C0D"/>
    <w:rsid w:val="00721CC9"/>
    <w:rsid w:val="00721D78"/>
    <w:rsid w:val="00722B9B"/>
    <w:rsid w:val="00723141"/>
    <w:rsid w:val="00724648"/>
    <w:rsid w:val="00724695"/>
    <w:rsid w:val="00724A95"/>
    <w:rsid w:val="007256F0"/>
    <w:rsid w:val="007263BE"/>
    <w:rsid w:val="0072642A"/>
    <w:rsid w:val="007268E3"/>
    <w:rsid w:val="00726C95"/>
    <w:rsid w:val="007271D3"/>
    <w:rsid w:val="00727628"/>
    <w:rsid w:val="007301AD"/>
    <w:rsid w:val="00730265"/>
    <w:rsid w:val="00730352"/>
    <w:rsid w:val="00731CAA"/>
    <w:rsid w:val="00732396"/>
    <w:rsid w:val="007337BA"/>
    <w:rsid w:val="00733A17"/>
    <w:rsid w:val="007349D5"/>
    <w:rsid w:val="00734DDE"/>
    <w:rsid w:val="00734E8B"/>
    <w:rsid w:val="00734EAD"/>
    <w:rsid w:val="007353EF"/>
    <w:rsid w:val="00736140"/>
    <w:rsid w:val="0073676A"/>
    <w:rsid w:val="00736A3E"/>
    <w:rsid w:val="00736A83"/>
    <w:rsid w:val="00736CAA"/>
    <w:rsid w:val="00736D1B"/>
    <w:rsid w:val="00737018"/>
    <w:rsid w:val="00737D56"/>
    <w:rsid w:val="00737E6E"/>
    <w:rsid w:val="007403FC"/>
    <w:rsid w:val="007409F6"/>
    <w:rsid w:val="00740B5C"/>
    <w:rsid w:val="007410C2"/>
    <w:rsid w:val="0074145C"/>
    <w:rsid w:val="00741811"/>
    <w:rsid w:val="00741B2A"/>
    <w:rsid w:val="00741D1F"/>
    <w:rsid w:val="007427B3"/>
    <w:rsid w:val="0074335F"/>
    <w:rsid w:val="00743844"/>
    <w:rsid w:val="00743977"/>
    <w:rsid w:val="00743AFD"/>
    <w:rsid w:val="0074413F"/>
    <w:rsid w:val="00744284"/>
    <w:rsid w:val="0074455D"/>
    <w:rsid w:val="00744780"/>
    <w:rsid w:val="00744943"/>
    <w:rsid w:val="00744C4C"/>
    <w:rsid w:val="00745105"/>
    <w:rsid w:val="007454B8"/>
    <w:rsid w:val="00745512"/>
    <w:rsid w:val="00745A69"/>
    <w:rsid w:val="0074605B"/>
    <w:rsid w:val="00746828"/>
    <w:rsid w:val="007468C4"/>
    <w:rsid w:val="0074697B"/>
    <w:rsid w:val="00746BC8"/>
    <w:rsid w:val="00746BEA"/>
    <w:rsid w:val="00747159"/>
    <w:rsid w:val="0074787E"/>
    <w:rsid w:val="007479B5"/>
    <w:rsid w:val="00747DCE"/>
    <w:rsid w:val="00747DD4"/>
    <w:rsid w:val="00750820"/>
    <w:rsid w:val="00751029"/>
    <w:rsid w:val="00751322"/>
    <w:rsid w:val="00751467"/>
    <w:rsid w:val="0075193D"/>
    <w:rsid w:val="00752F20"/>
    <w:rsid w:val="00752FFA"/>
    <w:rsid w:val="007532EF"/>
    <w:rsid w:val="00753AAE"/>
    <w:rsid w:val="007545E6"/>
    <w:rsid w:val="00754620"/>
    <w:rsid w:val="0075465F"/>
    <w:rsid w:val="00754A6F"/>
    <w:rsid w:val="00754ADB"/>
    <w:rsid w:val="00754C0F"/>
    <w:rsid w:val="007556DA"/>
    <w:rsid w:val="00755AB4"/>
    <w:rsid w:val="007561A9"/>
    <w:rsid w:val="007566DC"/>
    <w:rsid w:val="00756B18"/>
    <w:rsid w:val="007573F2"/>
    <w:rsid w:val="007578C3"/>
    <w:rsid w:val="00760D73"/>
    <w:rsid w:val="00761365"/>
    <w:rsid w:val="00761A78"/>
    <w:rsid w:val="00761DD2"/>
    <w:rsid w:val="00761DF5"/>
    <w:rsid w:val="0076268B"/>
    <w:rsid w:val="00762A64"/>
    <w:rsid w:val="00762CDB"/>
    <w:rsid w:val="007636EA"/>
    <w:rsid w:val="007638DA"/>
    <w:rsid w:val="0076477C"/>
    <w:rsid w:val="007650F5"/>
    <w:rsid w:val="007654DF"/>
    <w:rsid w:val="00765E22"/>
    <w:rsid w:val="00766323"/>
    <w:rsid w:val="00766361"/>
    <w:rsid w:val="007665E8"/>
    <w:rsid w:val="00767784"/>
    <w:rsid w:val="00767CC1"/>
    <w:rsid w:val="00770264"/>
    <w:rsid w:val="00770B88"/>
    <w:rsid w:val="0077102C"/>
    <w:rsid w:val="00771463"/>
    <w:rsid w:val="00772431"/>
    <w:rsid w:val="0077255D"/>
    <w:rsid w:val="00772C46"/>
    <w:rsid w:val="00773114"/>
    <w:rsid w:val="00773349"/>
    <w:rsid w:val="007733B1"/>
    <w:rsid w:val="007736E2"/>
    <w:rsid w:val="00774CBE"/>
    <w:rsid w:val="00775434"/>
    <w:rsid w:val="00775584"/>
    <w:rsid w:val="00775966"/>
    <w:rsid w:val="00775BF3"/>
    <w:rsid w:val="00775F99"/>
    <w:rsid w:val="0077612B"/>
    <w:rsid w:val="00776255"/>
    <w:rsid w:val="007768A6"/>
    <w:rsid w:val="00777796"/>
    <w:rsid w:val="00777B39"/>
    <w:rsid w:val="00777D97"/>
    <w:rsid w:val="00777FD9"/>
    <w:rsid w:val="0078012C"/>
    <w:rsid w:val="007801C0"/>
    <w:rsid w:val="00780281"/>
    <w:rsid w:val="007805F3"/>
    <w:rsid w:val="007808A0"/>
    <w:rsid w:val="00780BB2"/>
    <w:rsid w:val="00781E25"/>
    <w:rsid w:val="007823CB"/>
    <w:rsid w:val="00782C34"/>
    <w:rsid w:val="00782EE7"/>
    <w:rsid w:val="007831F9"/>
    <w:rsid w:val="007834E0"/>
    <w:rsid w:val="007837A1"/>
    <w:rsid w:val="00783D62"/>
    <w:rsid w:val="00784088"/>
    <w:rsid w:val="00784226"/>
    <w:rsid w:val="00784769"/>
    <w:rsid w:val="0078478D"/>
    <w:rsid w:val="00784F7B"/>
    <w:rsid w:val="00785090"/>
    <w:rsid w:val="00785C86"/>
    <w:rsid w:val="00785DC9"/>
    <w:rsid w:val="00785FE0"/>
    <w:rsid w:val="007860C8"/>
    <w:rsid w:val="007861EF"/>
    <w:rsid w:val="0078645B"/>
    <w:rsid w:val="00786503"/>
    <w:rsid w:val="00786F10"/>
    <w:rsid w:val="00787269"/>
    <w:rsid w:val="007875EC"/>
    <w:rsid w:val="00787762"/>
    <w:rsid w:val="0079016A"/>
    <w:rsid w:val="00790976"/>
    <w:rsid w:val="00790AFC"/>
    <w:rsid w:val="00790B65"/>
    <w:rsid w:val="00790F25"/>
    <w:rsid w:val="0079158A"/>
    <w:rsid w:val="00791E99"/>
    <w:rsid w:val="007923D8"/>
    <w:rsid w:val="007928E5"/>
    <w:rsid w:val="007929C8"/>
    <w:rsid w:val="00793618"/>
    <w:rsid w:val="00793B39"/>
    <w:rsid w:val="00794297"/>
    <w:rsid w:val="007943D5"/>
    <w:rsid w:val="00794679"/>
    <w:rsid w:val="007947FE"/>
    <w:rsid w:val="00794884"/>
    <w:rsid w:val="00794BF8"/>
    <w:rsid w:val="007950A1"/>
    <w:rsid w:val="0079511B"/>
    <w:rsid w:val="007952DC"/>
    <w:rsid w:val="0079592C"/>
    <w:rsid w:val="00795D95"/>
    <w:rsid w:val="00796097"/>
    <w:rsid w:val="0079625B"/>
    <w:rsid w:val="00796565"/>
    <w:rsid w:val="0079660E"/>
    <w:rsid w:val="007972D4"/>
    <w:rsid w:val="007978DA"/>
    <w:rsid w:val="00797986"/>
    <w:rsid w:val="00797CC9"/>
    <w:rsid w:val="007A0A43"/>
    <w:rsid w:val="007A0AE5"/>
    <w:rsid w:val="007A1192"/>
    <w:rsid w:val="007A13B9"/>
    <w:rsid w:val="007A15D9"/>
    <w:rsid w:val="007A1E4A"/>
    <w:rsid w:val="007A2408"/>
    <w:rsid w:val="007A2C07"/>
    <w:rsid w:val="007A3270"/>
    <w:rsid w:val="007A3794"/>
    <w:rsid w:val="007A3BF6"/>
    <w:rsid w:val="007A4179"/>
    <w:rsid w:val="007A44D4"/>
    <w:rsid w:val="007A45AE"/>
    <w:rsid w:val="007A4B22"/>
    <w:rsid w:val="007A4DBE"/>
    <w:rsid w:val="007A5557"/>
    <w:rsid w:val="007A5695"/>
    <w:rsid w:val="007A6202"/>
    <w:rsid w:val="007A63D9"/>
    <w:rsid w:val="007A6871"/>
    <w:rsid w:val="007A6A61"/>
    <w:rsid w:val="007A6C26"/>
    <w:rsid w:val="007A6E7D"/>
    <w:rsid w:val="007A7326"/>
    <w:rsid w:val="007A78DF"/>
    <w:rsid w:val="007A79EA"/>
    <w:rsid w:val="007A7BA2"/>
    <w:rsid w:val="007A7F9D"/>
    <w:rsid w:val="007B0392"/>
    <w:rsid w:val="007B06E7"/>
    <w:rsid w:val="007B08F5"/>
    <w:rsid w:val="007B0A3E"/>
    <w:rsid w:val="007B0AF7"/>
    <w:rsid w:val="007B1087"/>
    <w:rsid w:val="007B1773"/>
    <w:rsid w:val="007B1EFD"/>
    <w:rsid w:val="007B27AE"/>
    <w:rsid w:val="007B29B1"/>
    <w:rsid w:val="007B29C6"/>
    <w:rsid w:val="007B2D21"/>
    <w:rsid w:val="007B2F51"/>
    <w:rsid w:val="007B39A0"/>
    <w:rsid w:val="007B3E38"/>
    <w:rsid w:val="007B42C2"/>
    <w:rsid w:val="007B42C9"/>
    <w:rsid w:val="007B43BA"/>
    <w:rsid w:val="007B5B1F"/>
    <w:rsid w:val="007B5C94"/>
    <w:rsid w:val="007B5DD2"/>
    <w:rsid w:val="007B5EAD"/>
    <w:rsid w:val="007B6017"/>
    <w:rsid w:val="007B61FF"/>
    <w:rsid w:val="007B64C7"/>
    <w:rsid w:val="007B6ACF"/>
    <w:rsid w:val="007B6E05"/>
    <w:rsid w:val="007B7130"/>
    <w:rsid w:val="007B7798"/>
    <w:rsid w:val="007B78EB"/>
    <w:rsid w:val="007B7E13"/>
    <w:rsid w:val="007C045B"/>
    <w:rsid w:val="007C04AE"/>
    <w:rsid w:val="007C1739"/>
    <w:rsid w:val="007C1818"/>
    <w:rsid w:val="007C2463"/>
    <w:rsid w:val="007C2E92"/>
    <w:rsid w:val="007C2FB1"/>
    <w:rsid w:val="007C3102"/>
    <w:rsid w:val="007C32FF"/>
    <w:rsid w:val="007C3673"/>
    <w:rsid w:val="007C3888"/>
    <w:rsid w:val="007C3AA4"/>
    <w:rsid w:val="007C3EC8"/>
    <w:rsid w:val="007C409C"/>
    <w:rsid w:val="007C462F"/>
    <w:rsid w:val="007C47FA"/>
    <w:rsid w:val="007C48E1"/>
    <w:rsid w:val="007C58A6"/>
    <w:rsid w:val="007C6BD8"/>
    <w:rsid w:val="007C7190"/>
    <w:rsid w:val="007C7487"/>
    <w:rsid w:val="007C75CA"/>
    <w:rsid w:val="007C763C"/>
    <w:rsid w:val="007C773A"/>
    <w:rsid w:val="007C7C5B"/>
    <w:rsid w:val="007D0AA7"/>
    <w:rsid w:val="007D0AC4"/>
    <w:rsid w:val="007D0E5E"/>
    <w:rsid w:val="007D15A1"/>
    <w:rsid w:val="007D195D"/>
    <w:rsid w:val="007D1D14"/>
    <w:rsid w:val="007D23E1"/>
    <w:rsid w:val="007D28F2"/>
    <w:rsid w:val="007D2AA6"/>
    <w:rsid w:val="007D2F0A"/>
    <w:rsid w:val="007D3D3F"/>
    <w:rsid w:val="007D3E92"/>
    <w:rsid w:val="007D4391"/>
    <w:rsid w:val="007D4DB4"/>
    <w:rsid w:val="007D5350"/>
    <w:rsid w:val="007D548C"/>
    <w:rsid w:val="007D58C2"/>
    <w:rsid w:val="007D5DB5"/>
    <w:rsid w:val="007D6561"/>
    <w:rsid w:val="007D6C0A"/>
    <w:rsid w:val="007D73A0"/>
    <w:rsid w:val="007D76AC"/>
    <w:rsid w:val="007D7798"/>
    <w:rsid w:val="007D7C20"/>
    <w:rsid w:val="007E11C7"/>
    <w:rsid w:val="007E1F30"/>
    <w:rsid w:val="007E2A7D"/>
    <w:rsid w:val="007E3CDA"/>
    <w:rsid w:val="007E4F94"/>
    <w:rsid w:val="007E50AB"/>
    <w:rsid w:val="007E5520"/>
    <w:rsid w:val="007E6511"/>
    <w:rsid w:val="007E6677"/>
    <w:rsid w:val="007E69BD"/>
    <w:rsid w:val="007E6AA2"/>
    <w:rsid w:val="007E6DC3"/>
    <w:rsid w:val="007E6F8D"/>
    <w:rsid w:val="007F016E"/>
    <w:rsid w:val="007F0207"/>
    <w:rsid w:val="007F1646"/>
    <w:rsid w:val="007F1F21"/>
    <w:rsid w:val="007F205A"/>
    <w:rsid w:val="007F23A9"/>
    <w:rsid w:val="007F305A"/>
    <w:rsid w:val="007F3225"/>
    <w:rsid w:val="007F416D"/>
    <w:rsid w:val="007F4177"/>
    <w:rsid w:val="007F46A3"/>
    <w:rsid w:val="007F489E"/>
    <w:rsid w:val="007F48CE"/>
    <w:rsid w:val="007F51B0"/>
    <w:rsid w:val="007F540F"/>
    <w:rsid w:val="007F6CC4"/>
    <w:rsid w:val="007F73FD"/>
    <w:rsid w:val="007F7C05"/>
    <w:rsid w:val="007F7C53"/>
    <w:rsid w:val="007F7DA2"/>
    <w:rsid w:val="007F7EE1"/>
    <w:rsid w:val="007F7F50"/>
    <w:rsid w:val="00800370"/>
    <w:rsid w:val="0080061B"/>
    <w:rsid w:val="008006A1"/>
    <w:rsid w:val="008008DC"/>
    <w:rsid w:val="00800957"/>
    <w:rsid w:val="00800D16"/>
    <w:rsid w:val="00800E91"/>
    <w:rsid w:val="00800EED"/>
    <w:rsid w:val="00801100"/>
    <w:rsid w:val="0080175D"/>
    <w:rsid w:val="00801A48"/>
    <w:rsid w:val="00801A9D"/>
    <w:rsid w:val="00801D84"/>
    <w:rsid w:val="008020CB"/>
    <w:rsid w:val="00802FF2"/>
    <w:rsid w:val="00804448"/>
    <w:rsid w:val="00804F76"/>
    <w:rsid w:val="00805635"/>
    <w:rsid w:val="008063AA"/>
    <w:rsid w:val="00807B6E"/>
    <w:rsid w:val="00807DC3"/>
    <w:rsid w:val="00807F3A"/>
    <w:rsid w:val="008103EB"/>
    <w:rsid w:val="008109BE"/>
    <w:rsid w:val="00810D0B"/>
    <w:rsid w:val="008118D8"/>
    <w:rsid w:val="00811AAC"/>
    <w:rsid w:val="008121F5"/>
    <w:rsid w:val="008125AD"/>
    <w:rsid w:val="00812B35"/>
    <w:rsid w:val="0081327B"/>
    <w:rsid w:val="00813295"/>
    <w:rsid w:val="008135B8"/>
    <w:rsid w:val="00813C2B"/>
    <w:rsid w:val="00813E50"/>
    <w:rsid w:val="00813EC8"/>
    <w:rsid w:val="00814AB0"/>
    <w:rsid w:val="008154AC"/>
    <w:rsid w:val="008159D3"/>
    <w:rsid w:val="00815B3B"/>
    <w:rsid w:val="00815BD8"/>
    <w:rsid w:val="008168F3"/>
    <w:rsid w:val="00816E09"/>
    <w:rsid w:val="00816E79"/>
    <w:rsid w:val="008172A6"/>
    <w:rsid w:val="00817301"/>
    <w:rsid w:val="00817436"/>
    <w:rsid w:val="00817484"/>
    <w:rsid w:val="00817610"/>
    <w:rsid w:val="00817FAB"/>
    <w:rsid w:val="00820376"/>
    <w:rsid w:val="00820B3E"/>
    <w:rsid w:val="00821382"/>
    <w:rsid w:val="008217D2"/>
    <w:rsid w:val="00821C83"/>
    <w:rsid w:val="00821DA3"/>
    <w:rsid w:val="0082202C"/>
    <w:rsid w:val="0082216D"/>
    <w:rsid w:val="00822363"/>
    <w:rsid w:val="0082257E"/>
    <w:rsid w:val="008228F4"/>
    <w:rsid w:val="008229D4"/>
    <w:rsid w:val="00822B68"/>
    <w:rsid w:val="0082331D"/>
    <w:rsid w:val="0082337A"/>
    <w:rsid w:val="00824B32"/>
    <w:rsid w:val="00824C3B"/>
    <w:rsid w:val="00824F86"/>
    <w:rsid w:val="00825831"/>
    <w:rsid w:val="008262C2"/>
    <w:rsid w:val="00826BC7"/>
    <w:rsid w:val="00826C01"/>
    <w:rsid w:val="00826E2B"/>
    <w:rsid w:val="008272C9"/>
    <w:rsid w:val="00827459"/>
    <w:rsid w:val="008277E9"/>
    <w:rsid w:val="008279A3"/>
    <w:rsid w:val="00827D13"/>
    <w:rsid w:val="00830029"/>
    <w:rsid w:val="00831175"/>
    <w:rsid w:val="008314C0"/>
    <w:rsid w:val="00831D5B"/>
    <w:rsid w:val="0083215B"/>
    <w:rsid w:val="00832A5D"/>
    <w:rsid w:val="00833196"/>
    <w:rsid w:val="0083352F"/>
    <w:rsid w:val="00833AD6"/>
    <w:rsid w:val="00833C38"/>
    <w:rsid w:val="00834120"/>
    <w:rsid w:val="00834124"/>
    <w:rsid w:val="008348D7"/>
    <w:rsid w:val="00834915"/>
    <w:rsid w:val="00834A52"/>
    <w:rsid w:val="00834A9A"/>
    <w:rsid w:val="008359BC"/>
    <w:rsid w:val="00837522"/>
    <w:rsid w:val="0083762D"/>
    <w:rsid w:val="008376FB"/>
    <w:rsid w:val="00837E3B"/>
    <w:rsid w:val="0084009D"/>
    <w:rsid w:val="0084021F"/>
    <w:rsid w:val="00840381"/>
    <w:rsid w:val="00840C50"/>
    <w:rsid w:val="00840DBF"/>
    <w:rsid w:val="00841097"/>
    <w:rsid w:val="00841193"/>
    <w:rsid w:val="00841391"/>
    <w:rsid w:val="00841C57"/>
    <w:rsid w:val="00842347"/>
    <w:rsid w:val="008426F1"/>
    <w:rsid w:val="0084328E"/>
    <w:rsid w:val="008433A7"/>
    <w:rsid w:val="008433C2"/>
    <w:rsid w:val="0084348A"/>
    <w:rsid w:val="00843915"/>
    <w:rsid w:val="00843BC8"/>
    <w:rsid w:val="00844383"/>
    <w:rsid w:val="00844DB4"/>
    <w:rsid w:val="0084577C"/>
    <w:rsid w:val="00845DB6"/>
    <w:rsid w:val="008462D0"/>
    <w:rsid w:val="0084687E"/>
    <w:rsid w:val="00846D4F"/>
    <w:rsid w:val="00847346"/>
    <w:rsid w:val="00847867"/>
    <w:rsid w:val="00847958"/>
    <w:rsid w:val="00847B05"/>
    <w:rsid w:val="00847D28"/>
    <w:rsid w:val="0085020C"/>
    <w:rsid w:val="0085029E"/>
    <w:rsid w:val="0085072E"/>
    <w:rsid w:val="008510D9"/>
    <w:rsid w:val="0085113C"/>
    <w:rsid w:val="008514D9"/>
    <w:rsid w:val="00851706"/>
    <w:rsid w:val="0085181A"/>
    <w:rsid w:val="00852087"/>
    <w:rsid w:val="00852421"/>
    <w:rsid w:val="0085285D"/>
    <w:rsid w:val="00852B20"/>
    <w:rsid w:val="00852CA3"/>
    <w:rsid w:val="00852FA0"/>
    <w:rsid w:val="0085423C"/>
    <w:rsid w:val="0085450E"/>
    <w:rsid w:val="0085457D"/>
    <w:rsid w:val="00854A41"/>
    <w:rsid w:val="00854E2F"/>
    <w:rsid w:val="00855234"/>
    <w:rsid w:val="008552AB"/>
    <w:rsid w:val="0085571C"/>
    <w:rsid w:val="008559B7"/>
    <w:rsid w:val="00855D62"/>
    <w:rsid w:val="00855F02"/>
    <w:rsid w:val="008562DF"/>
    <w:rsid w:val="008565DD"/>
    <w:rsid w:val="00856B23"/>
    <w:rsid w:val="00856D34"/>
    <w:rsid w:val="00857459"/>
    <w:rsid w:val="008612BE"/>
    <w:rsid w:val="008614B2"/>
    <w:rsid w:val="00861A02"/>
    <w:rsid w:val="0086214B"/>
    <w:rsid w:val="008625FB"/>
    <w:rsid w:val="0086263F"/>
    <w:rsid w:val="008628AE"/>
    <w:rsid w:val="00862C71"/>
    <w:rsid w:val="00863600"/>
    <w:rsid w:val="0086393C"/>
    <w:rsid w:val="00863CB4"/>
    <w:rsid w:val="00863E43"/>
    <w:rsid w:val="0086433D"/>
    <w:rsid w:val="0086443B"/>
    <w:rsid w:val="00864826"/>
    <w:rsid w:val="008648F5"/>
    <w:rsid w:val="00864EC1"/>
    <w:rsid w:val="0086523A"/>
    <w:rsid w:val="0086543A"/>
    <w:rsid w:val="0086690B"/>
    <w:rsid w:val="00867007"/>
    <w:rsid w:val="00867D0B"/>
    <w:rsid w:val="00867DDE"/>
    <w:rsid w:val="008700C1"/>
    <w:rsid w:val="00870212"/>
    <w:rsid w:val="00870D8E"/>
    <w:rsid w:val="00870E6F"/>
    <w:rsid w:val="00870F16"/>
    <w:rsid w:val="00871745"/>
    <w:rsid w:val="00871AF1"/>
    <w:rsid w:val="00872166"/>
    <w:rsid w:val="00873123"/>
    <w:rsid w:val="00874256"/>
    <w:rsid w:val="00874943"/>
    <w:rsid w:val="00874C3D"/>
    <w:rsid w:val="00874D2F"/>
    <w:rsid w:val="00875A19"/>
    <w:rsid w:val="0087603F"/>
    <w:rsid w:val="0087614C"/>
    <w:rsid w:val="0087614D"/>
    <w:rsid w:val="008776E9"/>
    <w:rsid w:val="008778DF"/>
    <w:rsid w:val="00877F81"/>
    <w:rsid w:val="00877FAD"/>
    <w:rsid w:val="0088001D"/>
    <w:rsid w:val="00880292"/>
    <w:rsid w:val="008804D6"/>
    <w:rsid w:val="00880B92"/>
    <w:rsid w:val="00880DAE"/>
    <w:rsid w:val="00880ECE"/>
    <w:rsid w:val="00881564"/>
    <w:rsid w:val="00881646"/>
    <w:rsid w:val="00881F6A"/>
    <w:rsid w:val="00882681"/>
    <w:rsid w:val="0088340F"/>
    <w:rsid w:val="00883507"/>
    <w:rsid w:val="008836CC"/>
    <w:rsid w:val="0088372E"/>
    <w:rsid w:val="00883A19"/>
    <w:rsid w:val="00883CA4"/>
    <w:rsid w:val="00883E89"/>
    <w:rsid w:val="00884046"/>
    <w:rsid w:val="00884332"/>
    <w:rsid w:val="008845B8"/>
    <w:rsid w:val="008848AA"/>
    <w:rsid w:val="00884E73"/>
    <w:rsid w:val="00884E80"/>
    <w:rsid w:val="008851C0"/>
    <w:rsid w:val="00885CD3"/>
    <w:rsid w:val="00886186"/>
    <w:rsid w:val="008862A2"/>
    <w:rsid w:val="00886F84"/>
    <w:rsid w:val="008871AB"/>
    <w:rsid w:val="00890932"/>
    <w:rsid w:val="00890FE6"/>
    <w:rsid w:val="008914AC"/>
    <w:rsid w:val="0089194A"/>
    <w:rsid w:val="008919D6"/>
    <w:rsid w:val="00891A0C"/>
    <w:rsid w:val="00892152"/>
    <w:rsid w:val="0089236C"/>
    <w:rsid w:val="008926A4"/>
    <w:rsid w:val="0089280B"/>
    <w:rsid w:val="008935CC"/>
    <w:rsid w:val="008936CA"/>
    <w:rsid w:val="008937C5"/>
    <w:rsid w:val="00893F82"/>
    <w:rsid w:val="0089405A"/>
    <w:rsid w:val="0089534F"/>
    <w:rsid w:val="0089535C"/>
    <w:rsid w:val="00895BAC"/>
    <w:rsid w:val="00895D51"/>
    <w:rsid w:val="0089616D"/>
    <w:rsid w:val="00896280"/>
    <w:rsid w:val="00896503"/>
    <w:rsid w:val="00896F5C"/>
    <w:rsid w:val="008978DD"/>
    <w:rsid w:val="008978F3"/>
    <w:rsid w:val="00897973"/>
    <w:rsid w:val="00897EDE"/>
    <w:rsid w:val="008A00B5"/>
    <w:rsid w:val="008A0151"/>
    <w:rsid w:val="008A0371"/>
    <w:rsid w:val="008A07BB"/>
    <w:rsid w:val="008A0A63"/>
    <w:rsid w:val="008A1014"/>
    <w:rsid w:val="008A2268"/>
    <w:rsid w:val="008A232D"/>
    <w:rsid w:val="008A24D9"/>
    <w:rsid w:val="008A25A9"/>
    <w:rsid w:val="008A28EC"/>
    <w:rsid w:val="008A2E6B"/>
    <w:rsid w:val="008A311F"/>
    <w:rsid w:val="008A3939"/>
    <w:rsid w:val="008A41DF"/>
    <w:rsid w:val="008A4578"/>
    <w:rsid w:val="008A45AE"/>
    <w:rsid w:val="008A47AB"/>
    <w:rsid w:val="008A4ACF"/>
    <w:rsid w:val="008A515F"/>
    <w:rsid w:val="008A51C6"/>
    <w:rsid w:val="008A5322"/>
    <w:rsid w:val="008A5799"/>
    <w:rsid w:val="008A5A83"/>
    <w:rsid w:val="008A5CCB"/>
    <w:rsid w:val="008A603D"/>
    <w:rsid w:val="008A67D7"/>
    <w:rsid w:val="008A6F7C"/>
    <w:rsid w:val="008A7518"/>
    <w:rsid w:val="008B05A1"/>
    <w:rsid w:val="008B0955"/>
    <w:rsid w:val="008B14A4"/>
    <w:rsid w:val="008B1989"/>
    <w:rsid w:val="008B1EDD"/>
    <w:rsid w:val="008B1F34"/>
    <w:rsid w:val="008B1FD3"/>
    <w:rsid w:val="008B221C"/>
    <w:rsid w:val="008B2709"/>
    <w:rsid w:val="008B2EB3"/>
    <w:rsid w:val="008B3928"/>
    <w:rsid w:val="008B4188"/>
    <w:rsid w:val="008B4474"/>
    <w:rsid w:val="008B4530"/>
    <w:rsid w:val="008B4A74"/>
    <w:rsid w:val="008B50CE"/>
    <w:rsid w:val="008B5A30"/>
    <w:rsid w:val="008B5AA8"/>
    <w:rsid w:val="008B69D4"/>
    <w:rsid w:val="008B6E0C"/>
    <w:rsid w:val="008B7128"/>
    <w:rsid w:val="008B7471"/>
    <w:rsid w:val="008B789C"/>
    <w:rsid w:val="008C09C3"/>
    <w:rsid w:val="008C0DDA"/>
    <w:rsid w:val="008C146F"/>
    <w:rsid w:val="008C1B9F"/>
    <w:rsid w:val="008C22CB"/>
    <w:rsid w:val="008C2B4B"/>
    <w:rsid w:val="008C2D10"/>
    <w:rsid w:val="008C3772"/>
    <w:rsid w:val="008C396B"/>
    <w:rsid w:val="008C3ADD"/>
    <w:rsid w:val="008C47CA"/>
    <w:rsid w:val="008C4947"/>
    <w:rsid w:val="008C4AD4"/>
    <w:rsid w:val="008C4B11"/>
    <w:rsid w:val="008C5445"/>
    <w:rsid w:val="008C54AB"/>
    <w:rsid w:val="008C5E65"/>
    <w:rsid w:val="008C6521"/>
    <w:rsid w:val="008C6877"/>
    <w:rsid w:val="008C6C66"/>
    <w:rsid w:val="008C6DDB"/>
    <w:rsid w:val="008C6F0D"/>
    <w:rsid w:val="008C7CAC"/>
    <w:rsid w:val="008D0AA9"/>
    <w:rsid w:val="008D172E"/>
    <w:rsid w:val="008D178E"/>
    <w:rsid w:val="008D1B3D"/>
    <w:rsid w:val="008D1F4B"/>
    <w:rsid w:val="008D259D"/>
    <w:rsid w:val="008D2608"/>
    <w:rsid w:val="008D2BB9"/>
    <w:rsid w:val="008D2D48"/>
    <w:rsid w:val="008D2E42"/>
    <w:rsid w:val="008D319B"/>
    <w:rsid w:val="008D334B"/>
    <w:rsid w:val="008D3366"/>
    <w:rsid w:val="008D3E39"/>
    <w:rsid w:val="008D4815"/>
    <w:rsid w:val="008D5567"/>
    <w:rsid w:val="008D56BF"/>
    <w:rsid w:val="008D72EF"/>
    <w:rsid w:val="008D7481"/>
    <w:rsid w:val="008D7651"/>
    <w:rsid w:val="008D765D"/>
    <w:rsid w:val="008D771A"/>
    <w:rsid w:val="008D7A97"/>
    <w:rsid w:val="008D7B69"/>
    <w:rsid w:val="008E00D8"/>
    <w:rsid w:val="008E0984"/>
    <w:rsid w:val="008E1374"/>
    <w:rsid w:val="008E2529"/>
    <w:rsid w:val="008E2E63"/>
    <w:rsid w:val="008E3350"/>
    <w:rsid w:val="008E3574"/>
    <w:rsid w:val="008E365B"/>
    <w:rsid w:val="008E39B0"/>
    <w:rsid w:val="008E448F"/>
    <w:rsid w:val="008E458A"/>
    <w:rsid w:val="008E4821"/>
    <w:rsid w:val="008E4D91"/>
    <w:rsid w:val="008E59D8"/>
    <w:rsid w:val="008E647F"/>
    <w:rsid w:val="008E652A"/>
    <w:rsid w:val="008E6714"/>
    <w:rsid w:val="008E6B1D"/>
    <w:rsid w:val="008E6CE6"/>
    <w:rsid w:val="008E6E8A"/>
    <w:rsid w:val="008E71AF"/>
    <w:rsid w:val="008E746D"/>
    <w:rsid w:val="008E76C1"/>
    <w:rsid w:val="008E783A"/>
    <w:rsid w:val="008E7957"/>
    <w:rsid w:val="008E7E90"/>
    <w:rsid w:val="008F01BA"/>
    <w:rsid w:val="008F06E8"/>
    <w:rsid w:val="008F0E07"/>
    <w:rsid w:val="008F106F"/>
    <w:rsid w:val="008F1190"/>
    <w:rsid w:val="008F120D"/>
    <w:rsid w:val="008F1886"/>
    <w:rsid w:val="008F18E1"/>
    <w:rsid w:val="008F1910"/>
    <w:rsid w:val="008F1C17"/>
    <w:rsid w:val="008F24DE"/>
    <w:rsid w:val="008F3101"/>
    <w:rsid w:val="008F3394"/>
    <w:rsid w:val="008F3AE9"/>
    <w:rsid w:val="008F3C18"/>
    <w:rsid w:val="008F3E7E"/>
    <w:rsid w:val="008F4589"/>
    <w:rsid w:val="008F492F"/>
    <w:rsid w:val="008F4A93"/>
    <w:rsid w:val="008F4AF3"/>
    <w:rsid w:val="008F4F35"/>
    <w:rsid w:val="008F4FC5"/>
    <w:rsid w:val="008F5019"/>
    <w:rsid w:val="008F5583"/>
    <w:rsid w:val="008F5A1A"/>
    <w:rsid w:val="008F5B92"/>
    <w:rsid w:val="008F5DE5"/>
    <w:rsid w:val="008F68A9"/>
    <w:rsid w:val="008F6A1A"/>
    <w:rsid w:val="008F6B63"/>
    <w:rsid w:val="008F75CD"/>
    <w:rsid w:val="008F7ADA"/>
    <w:rsid w:val="008F7EC8"/>
    <w:rsid w:val="009004F0"/>
    <w:rsid w:val="00900554"/>
    <w:rsid w:val="009008B5"/>
    <w:rsid w:val="009016E3"/>
    <w:rsid w:val="00901D4F"/>
    <w:rsid w:val="009022E2"/>
    <w:rsid w:val="00902C17"/>
    <w:rsid w:val="00903697"/>
    <w:rsid w:val="00903B6C"/>
    <w:rsid w:val="00903E02"/>
    <w:rsid w:val="0090407C"/>
    <w:rsid w:val="0090429E"/>
    <w:rsid w:val="0090437A"/>
    <w:rsid w:val="00904D65"/>
    <w:rsid w:val="00904F01"/>
    <w:rsid w:val="00904FEF"/>
    <w:rsid w:val="00905CF3"/>
    <w:rsid w:val="00905CF6"/>
    <w:rsid w:val="00905E17"/>
    <w:rsid w:val="0090634D"/>
    <w:rsid w:val="00906707"/>
    <w:rsid w:val="009069D3"/>
    <w:rsid w:val="00906B4E"/>
    <w:rsid w:val="00906E3A"/>
    <w:rsid w:val="00907212"/>
    <w:rsid w:val="00907503"/>
    <w:rsid w:val="0090767C"/>
    <w:rsid w:val="00907926"/>
    <w:rsid w:val="009079E4"/>
    <w:rsid w:val="00907D3D"/>
    <w:rsid w:val="00910179"/>
    <w:rsid w:val="00910455"/>
    <w:rsid w:val="0091050C"/>
    <w:rsid w:val="00910A1D"/>
    <w:rsid w:val="00910B63"/>
    <w:rsid w:val="00911145"/>
    <w:rsid w:val="009116B6"/>
    <w:rsid w:val="009125AD"/>
    <w:rsid w:val="009130C6"/>
    <w:rsid w:val="009138D4"/>
    <w:rsid w:val="009144B3"/>
    <w:rsid w:val="0091468F"/>
    <w:rsid w:val="00914C92"/>
    <w:rsid w:val="00914F0B"/>
    <w:rsid w:val="009150AD"/>
    <w:rsid w:val="009152D7"/>
    <w:rsid w:val="0091558F"/>
    <w:rsid w:val="00916909"/>
    <w:rsid w:val="009169BB"/>
    <w:rsid w:val="0091742D"/>
    <w:rsid w:val="0091747F"/>
    <w:rsid w:val="009176F1"/>
    <w:rsid w:val="009179F4"/>
    <w:rsid w:val="009209FC"/>
    <w:rsid w:val="00921419"/>
    <w:rsid w:val="00921862"/>
    <w:rsid w:val="00921D74"/>
    <w:rsid w:val="00921F87"/>
    <w:rsid w:val="00921FFB"/>
    <w:rsid w:val="0092219C"/>
    <w:rsid w:val="009224DF"/>
    <w:rsid w:val="00922B91"/>
    <w:rsid w:val="00922C3B"/>
    <w:rsid w:val="009230AB"/>
    <w:rsid w:val="00923458"/>
    <w:rsid w:val="00924141"/>
    <w:rsid w:val="009241AF"/>
    <w:rsid w:val="00924708"/>
    <w:rsid w:val="00925EF7"/>
    <w:rsid w:val="00926989"/>
    <w:rsid w:val="00926ED4"/>
    <w:rsid w:val="00927624"/>
    <w:rsid w:val="0092795F"/>
    <w:rsid w:val="00927C8D"/>
    <w:rsid w:val="009305FB"/>
    <w:rsid w:val="00930C66"/>
    <w:rsid w:val="00930E2A"/>
    <w:rsid w:val="009311DE"/>
    <w:rsid w:val="00931252"/>
    <w:rsid w:val="0093164F"/>
    <w:rsid w:val="0093186E"/>
    <w:rsid w:val="00931C26"/>
    <w:rsid w:val="00931E28"/>
    <w:rsid w:val="009329BE"/>
    <w:rsid w:val="00932DAC"/>
    <w:rsid w:val="00933627"/>
    <w:rsid w:val="00933925"/>
    <w:rsid w:val="00933A92"/>
    <w:rsid w:val="00933ADA"/>
    <w:rsid w:val="009340A7"/>
    <w:rsid w:val="00934283"/>
    <w:rsid w:val="0093429B"/>
    <w:rsid w:val="00934736"/>
    <w:rsid w:val="009347E9"/>
    <w:rsid w:val="0093481D"/>
    <w:rsid w:val="00935405"/>
    <w:rsid w:val="009360C7"/>
    <w:rsid w:val="00936E0A"/>
    <w:rsid w:val="0093700E"/>
    <w:rsid w:val="0093719B"/>
    <w:rsid w:val="0093732B"/>
    <w:rsid w:val="00937361"/>
    <w:rsid w:val="00937544"/>
    <w:rsid w:val="00937A61"/>
    <w:rsid w:val="00937ADA"/>
    <w:rsid w:val="00937EA4"/>
    <w:rsid w:val="00940AD1"/>
    <w:rsid w:val="00940C21"/>
    <w:rsid w:val="00941120"/>
    <w:rsid w:val="0094146E"/>
    <w:rsid w:val="00941891"/>
    <w:rsid w:val="00941934"/>
    <w:rsid w:val="00941ABA"/>
    <w:rsid w:val="00942111"/>
    <w:rsid w:val="00942572"/>
    <w:rsid w:val="00942FB5"/>
    <w:rsid w:val="00943213"/>
    <w:rsid w:val="009435EF"/>
    <w:rsid w:val="0094362C"/>
    <w:rsid w:val="009451F0"/>
    <w:rsid w:val="0094533F"/>
    <w:rsid w:val="0094537E"/>
    <w:rsid w:val="00946555"/>
    <w:rsid w:val="0094670E"/>
    <w:rsid w:val="009470AC"/>
    <w:rsid w:val="009470E2"/>
    <w:rsid w:val="009473F2"/>
    <w:rsid w:val="0094763D"/>
    <w:rsid w:val="00950A0F"/>
    <w:rsid w:val="00950DF9"/>
    <w:rsid w:val="00951457"/>
    <w:rsid w:val="009516E6"/>
    <w:rsid w:val="0095225E"/>
    <w:rsid w:val="0095277F"/>
    <w:rsid w:val="0095311A"/>
    <w:rsid w:val="0095340C"/>
    <w:rsid w:val="0095358F"/>
    <w:rsid w:val="00953A50"/>
    <w:rsid w:val="00953DC6"/>
    <w:rsid w:val="009543AC"/>
    <w:rsid w:val="00954721"/>
    <w:rsid w:val="00954A58"/>
    <w:rsid w:val="0095506C"/>
    <w:rsid w:val="00955556"/>
    <w:rsid w:val="0095563F"/>
    <w:rsid w:val="009559E6"/>
    <w:rsid w:val="00955D32"/>
    <w:rsid w:val="00955E57"/>
    <w:rsid w:val="009561A8"/>
    <w:rsid w:val="00956489"/>
    <w:rsid w:val="00956527"/>
    <w:rsid w:val="00956994"/>
    <w:rsid w:val="00956AD7"/>
    <w:rsid w:val="009570F0"/>
    <w:rsid w:val="0095788D"/>
    <w:rsid w:val="00957ACD"/>
    <w:rsid w:val="00957DDC"/>
    <w:rsid w:val="00957F46"/>
    <w:rsid w:val="0096015B"/>
    <w:rsid w:val="0096122B"/>
    <w:rsid w:val="00961249"/>
    <w:rsid w:val="009621B2"/>
    <w:rsid w:val="00962C40"/>
    <w:rsid w:val="00962D00"/>
    <w:rsid w:val="00962FDC"/>
    <w:rsid w:val="00963496"/>
    <w:rsid w:val="00963BF2"/>
    <w:rsid w:val="0096472D"/>
    <w:rsid w:val="00964B03"/>
    <w:rsid w:val="00964E22"/>
    <w:rsid w:val="00964F0F"/>
    <w:rsid w:val="009651A6"/>
    <w:rsid w:val="00965A45"/>
    <w:rsid w:val="00965E5B"/>
    <w:rsid w:val="00965EB8"/>
    <w:rsid w:val="00966144"/>
    <w:rsid w:val="00966861"/>
    <w:rsid w:val="00966C49"/>
    <w:rsid w:val="00967427"/>
    <w:rsid w:val="00967ACE"/>
    <w:rsid w:val="009700E9"/>
    <w:rsid w:val="00970964"/>
    <w:rsid w:val="00970A3D"/>
    <w:rsid w:val="00970F4C"/>
    <w:rsid w:val="00971683"/>
    <w:rsid w:val="009722BD"/>
    <w:rsid w:val="00972768"/>
    <w:rsid w:val="009727A4"/>
    <w:rsid w:val="009733D9"/>
    <w:rsid w:val="00973F4E"/>
    <w:rsid w:val="0097476A"/>
    <w:rsid w:val="00974E26"/>
    <w:rsid w:val="009753B5"/>
    <w:rsid w:val="0097573F"/>
    <w:rsid w:val="00975CCC"/>
    <w:rsid w:val="00976283"/>
    <w:rsid w:val="009762E7"/>
    <w:rsid w:val="00976421"/>
    <w:rsid w:val="009765A6"/>
    <w:rsid w:val="009767E9"/>
    <w:rsid w:val="00976E64"/>
    <w:rsid w:val="00977152"/>
    <w:rsid w:val="00977957"/>
    <w:rsid w:val="00980148"/>
    <w:rsid w:val="00980860"/>
    <w:rsid w:val="00980922"/>
    <w:rsid w:val="00980D25"/>
    <w:rsid w:val="009810A6"/>
    <w:rsid w:val="009811BD"/>
    <w:rsid w:val="00981373"/>
    <w:rsid w:val="00982B94"/>
    <w:rsid w:val="00982C48"/>
    <w:rsid w:val="00982C8E"/>
    <w:rsid w:val="00982D4B"/>
    <w:rsid w:val="009830EF"/>
    <w:rsid w:val="009833FB"/>
    <w:rsid w:val="009842ED"/>
    <w:rsid w:val="0098459C"/>
    <w:rsid w:val="0098519F"/>
    <w:rsid w:val="0098528E"/>
    <w:rsid w:val="009853B8"/>
    <w:rsid w:val="0098546B"/>
    <w:rsid w:val="0098574D"/>
    <w:rsid w:val="009857CB"/>
    <w:rsid w:val="00985CCC"/>
    <w:rsid w:val="00985F8E"/>
    <w:rsid w:val="00986380"/>
    <w:rsid w:val="00986585"/>
    <w:rsid w:val="00986658"/>
    <w:rsid w:val="00987063"/>
    <w:rsid w:val="009874C6"/>
    <w:rsid w:val="00990318"/>
    <w:rsid w:val="00990364"/>
    <w:rsid w:val="00990B36"/>
    <w:rsid w:val="00990E72"/>
    <w:rsid w:val="00991174"/>
    <w:rsid w:val="009913DE"/>
    <w:rsid w:val="00991A63"/>
    <w:rsid w:val="00991BB4"/>
    <w:rsid w:val="00991DC8"/>
    <w:rsid w:val="00991E6A"/>
    <w:rsid w:val="00993AD4"/>
    <w:rsid w:val="00993D35"/>
    <w:rsid w:val="00994101"/>
    <w:rsid w:val="00994629"/>
    <w:rsid w:val="00994658"/>
    <w:rsid w:val="009948CA"/>
    <w:rsid w:val="00994E77"/>
    <w:rsid w:val="009958C9"/>
    <w:rsid w:val="00996244"/>
    <w:rsid w:val="0099645A"/>
    <w:rsid w:val="009969D6"/>
    <w:rsid w:val="00996AEE"/>
    <w:rsid w:val="00996B54"/>
    <w:rsid w:val="00997082"/>
    <w:rsid w:val="009973E0"/>
    <w:rsid w:val="00997897"/>
    <w:rsid w:val="009A01A7"/>
    <w:rsid w:val="009A0231"/>
    <w:rsid w:val="009A0569"/>
    <w:rsid w:val="009A08F7"/>
    <w:rsid w:val="009A0955"/>
    <w:rsid w:val="009A155F"/>
    <w:rsid w:val="009A1F3B"/>
    <w:rsid w:val="009A26F9"/>
    <w:rsid w:val="009A277B"/>
    <w:rsid w:val="009A2EFC"/>
    <w:rsid w:val="009A30A3"/>
    <w:rsid w:val="009A3504"/>
    <w:rsid w:val="009A36C2"/>
    <w:rsid w:val="009A3C42"/>
    <w:rsid w:val="009A40C4"/>
    <w:rsid w:val="009A4D55"/>
    <w:rsid w:val="009A53E3"/>
    <w:rsid w:val="009A5470"/>
    <w:rsid w:val="009A583E"/>
    <w:rsid w:val="009A67C8"/>
    <w:rsid w:val="009A6890"/>
    <w:rsid w:val="009A6B13"/>
    <w:rsid w:val="009A786A"/>
    <w:rsid w:val="009A7969"/>
    <w:rsid w:val="009A7CEB"/>
    <w:rsid w:val="009A7DC8"/>
    <w:rsid w:val="009B0BF0"/>
    <w:rsid w:val="009B11E6"/>
    <w:rsid w:val="009B19E0"/>
    <w:rsid w:val="009B1A31"/>
    <w:rsid w:val="009B2648"/>
    <w:rsid w:val="009B2A11"/>
    <w:rsid w:val="009B31CB"/>
    <w:rsid w:val="009B347E"/>
    <w:rsid w:val="009B383F"/>
    <w:rsid w:val="009B39B1"/>
    <w:rsid w:val="009B3A06"/>
    <w:rsid w:val="009B3C8F"/>
    <w:rsid w:val="009B4667"/>
    <w:rsid w:val="009B4B64"/>
    <w:rsid w:val="009B4E17"/>
    <w:rsid w:val="009B50D1"/>
    <w:rsid w:val="009B5142"/>
    <w:rsid w:val="009B7180"/>
    <w:rsid w:val="009B7214"/>
    <w:rsid w:val="009B74B2"/>
    <w:rsid w:val="009B7586"/>
    <w:rsid w:val="009C0604"/>
    <w:rsid w:val="009C0ACC"/>
    <w:rsid w:val="009C0C5F"/>
    <w:rsid w:val="009C0EB2"/>
    <w:rsid w:val="009C1320"/>
    <w:rsid w:val="009C1C52"/>
    <w:rsid w:val="009C2162"/>
    <w:rsid w:val="009C241D"/>
    <w:rsid w:val="009C26CE"/>
    <w:rsid w:val="009C2744"/>
    <w:rsid w:val="009C2E5B"/>
    <w:rsid w:val="009C3C02"/>
    <w:rsid w:val="009C3D03"/>
    <w:rsid w:val="009C41FA"/>
    <w:rsid w:val="009C4918"/>
    <w:rsid w:val="009C4B67"/>
    <w:rsid w:val="009C5498"/>
    <w:rsid w:val="009C5831"/>
    <w:rsid w:val="009C6356"/>
    <w:rsid w:val="009C6420"/>
    <w:rsid w:val="009C65EB"/>
    <w:rsid w:val="009C7096"/>
    <w:rsid w:val="009C743C"/>
    <w:rsid w:val="009C7445"/>
    <w:rsid w:val="009C796E"/>
    <w:rsid w:val="009C799B"/>
    <w:rsid w:val="009C79BC"/>
    <w:rsid w:val="009C7D85"/>
    <w:rsid w:val="009D09AB"/>
    <w:rsid w:val="009D0AA7"/>
    <w:rsid w:val="009D10E5"/>
    <w:rsid w:val="009D1B87"/>
    <w:rsid w:val="009D1CD4"/>
    <w:rsid w:val="009D1D4C"/>
    <w:rsid w:val="009D208A"/>
    <w:rsid w:val="009D2465"/>
    <w:rsid w:val="009D3E6B"/>
    <w:rsid w:val="009D41AA"/>
    <w:rsid w:val="009D4284"/>
    <w:rsid w:val="009D42C9"/>
    <w:rsid w:val="009D4583"/>
    <w:rsid w:val="009D4E42"/>
    <w:rsid w:val="009D4E9A"/>
    <w:rsid w:val="009D5361"/>
    <w:rsid w:val="009D554D"/>
    <w:rsid w:val="009D58B0"/>
    <w:rsid w:val="009D5AAB"/>
    <w:rsid w:val="009D5C42"/>
    <w:rsid w:val="009D5F6B"/>
    <w:rsid w:val="009D61D2"/>
    <w:rsid w:val="009D6E4E"/>
    <w:rsid w:val="009D6F43"/>
    <w:rsid w:val="009D7ACE"/>
    <w:rsid w:val="009D7EDA"/>
    <w:rsid w:val="009E0526"/>
    <w:rsid w:val="009E067F"/>
    <w:rsid w:val="009E071C"/>
    <w:rsid w:val="009E09E8"/>
    <w:rsid w:val="009E0BF2"/>
    <w:rsid w:val="009E0C4D"/>
    <w:rsid w:val="009E0E96"/>
    <w:rsid w:val="009E0ED3"/>
    <w:rsid w:val="009E0FA0"/>
    <w:rsid w:val="009E104C"/>
    <w:rsid w:val="009E104D"/>
    <w:rsid w:val="009E1477"/>
    <w:rsid w:val="009E1A5A"/>
    <w:rsid w:val="009E1AAE"/>
    <w:rsid w:val="009E2646"/>
    <w:rsid w:val="009E277B"/>
    <w:rsid w:val="009E2EEF"/>
    <w:rsid w:val="009E2F52"/>
    <w:rsid w:val="009E3250"/>
    <w:rsid w:val="009E33C2"/>
    <w:rsid w:val="009E34C2"/>
    <w:rsid w:val="009E45FE"/>
    <w:rsid w:val="009E49F5"/>
    <w:rsid w:val="009E5133"/>
    <w:rsid w:val="009E54D6"/>
    <w:rsid w:val="009E5563"/>
    <w:rsid w:val="009E56AE"/>
    <w:rsid w:val="009E5747"/>
    <w:rsid w:val="009E5880"/>
    <w:rsid w:val="009E5A60"/>
    <w:rsid w:val="009E5E66"/>
    <w:rsid w:val="009E606C"/>
    <w:rsid w:val="009E617C"/>
    <w:rsid w:val="009E620A"/>
    <w:rsid w:val="009E6408"/>
    <w:rsid w:val="009E68B9"/>
    <w:rsid w:val="009E69C9"/>
    <w:rsid w:val="009E6F7B"/>
    <w:rsid w:val="009E6FFE"/>
    <w:rsid w:val="009E7899"/>
    <w:rsid w:val="009F02E6"/>
    <w:rsid w:val="009F03B3"/>
    <w:rsid w:val="009F11FE"/>
    <w:rsid w:val="009F144A"/>
    <w:rsid w:val="009F1D6A"/>
    <w:rsid w:val="009F2513"/>
    <w:rsid w:val="009F3126"/>
    <w:rsid w:val="009F379C"/>
    <w:rsid w:val="009F4392"/>
    <w:rsid w:val="009F4B05"/>
    <w:rsid w:val="009F4F27"/>
    <w:rsid w:val="009F51AD"/>
    <w:rsid w:val="009F55B6"/>
    <w:rsid w:val="009F64D9"/>
    <w:rsid w:val="009F6AC4"/>
    <w:rsid w:val="009F7D44"/>
    <w:rsid w:val="00A0060A"/>
    <w:rsid w:val="00A0087B"/>
    <w:rsid w:val="00A01106"/>
    <w:rsid w:val="00A01348"/>
    <w:rsid w:val="00A018C0"/>
    <w:rsid w:val="00A01905"/>
    <w:rsid w:val="00A0210B"/>
    <w:rsid w:val="00A02681"/>
    <w:rsid w:val="00A0287E"/>
    <w:rsid w:val="00A030AF"/>
    <w:rsid w:val="00A0323A"/>
    <w:rsid w:val="00A039E5"/>
    <w:rsid w:val="00A03B69"/>
    <w:rsid w:val="00A03BAF"/>
    <w:rsid w:val="00A03E78"/>
    <w:rsid w:val="00A04523"/>
    <w:rsid w:val="00A045E8"/>
    <w:rsid w:val="00A04928"/>
    <w:rsid w:val="00A05298"/>
    <w:rsid w:val="00A0541F"/>
    <w:rsid w:val="00A05465"/>
    <w:rsid w:val="00A05596"/>
    <w:rsid w:val="00A0574C"/>
    <w:rsid w:val="00A0577E"/>
    <w:rsid w:val="00A05E63"/>
    <w:rsid w:val="00A0647B"/>
    <w:rsid w:val="00A064BA"/>
    <w:rsid w:val="00A064E8"/>
    <w:rsid w:val="00A06D8F"/>
    <w:rsid w:val="00A075CA"/>
    <w:rsid w:val="00A076B9"/>
    <w:rsid w:val="00A079D1"/>
    <w:rsid w:val="00A07A9E"/>
    <w:rsid w:val="00A07B06"/>
    <w:rsid w:val="00A07E86"/>
    <w:rsid w:val="00A1031C"/>
    <w:rsid w:val="00A10F42"/>
    <w:rsid w:val="00A118EF"/>
    <w:rsid w:val="00A11D16"/>
    <w:rsid w:val="00A120E3"/>
    <w:rsid w:val="00A1224B"/>
    <w:rsid w:val="00A1251F"/>
    <w:rsid w:val="00A13089"/>
    <w:rsid w:val="00A132AE"/>
    <w:rsid w:val="00A1344F"/>
    <w:rsid w:val="00A13537"/>
    <w:rsid w:val="00A13D16"/>
    <w:rsid w:val="00A13E71"/>
    <w:rsid w:val="00A14025"/>
    <w:rsid w:val="00A1435E"/>
    <w:rsid w:val="00A14834"/>
    <w:rsid w:val="00A14BBB"/>
    <w:rsid w:val="00A15249"/>
    <w:rsid w:val="00A15297"/>
    <w:rsid w:val="00A152D4"/>
    <w:rsid w:val="00A15778"/>
    <w:rsid w:val="00A15E41"/>
    <w:rsid w:val="00A15E8D"/>
    <w:rsid w:val="00A1740B"/>
    <w:rsid w:val="00A1747B"/>
    <w:rsid w:val="00A175D5"/>
    <w:rsid w:val="00A17AE7"/>
    <w:rsid w:val="00A17FF1"/>
    <w:rsid w:val="00A200B3"/>
    <w:rsid w:val="00A20111"/>
    <w:rsid w:val="00A2095B"/>
    <w:rsid w:val="00A209B8"/>
    <w:rsid w:val="00A20BC7"/>
    <w:rsid w:val="00A20E33"/>
    <w:rsid w:val="00A214C6"/>
    <w:rsid w:val="00A21D11"/>
    <w:rsid w:val="00A222A8"/>
    <w:rsid w:val="00A2247A"/>
    <w:rsid w:val="00A23DCE"/>
    <w:rsid w:val="00A24B56"/>
    <w:rsid w:val="00A2527C"/>
    <w:rsid w:val="00A256CA"/>
    <w:rsid w:val="00A257ED"/>
    <w:rsid w:val="00A25FBF"/>
    <w:rsid w:val="00A26467"/>
    <w:rsid w:val="00A26560"/>
    <w:rsid w:val="00A26810"/>
    <w:rsid w:val="00A270E0"/>
    <w:rsid w:val="00A27304"/>
    <w:rsid w:val="00A27377"/>
    <w:rsid w:val="00A27649"/>
    <w:rsid w:val="00A30F35"/>
    <w:rsid w:val="00A31EE8"/>
    <w:rsid w:val="00A31FF2"/>
    <w:rsid w:val="00A33725"/>
    <w:rsid w:val="00A338E2"/>
    <w:rsid w:val="00A33CD4"/>
    <w:rsid w:val="00A34453"/>
    <w:rsid w:val="00A3473C"/>
    <w:rsid w:val="00A35AC5"/>
    <w:rsid w:val="00A35BAD"/>
    <w:rsid w:val="00A35EDE"/>
    <w:rsid w:val="00A360C6"/>
    <w:rsid w:val="00A36632"/>
    <w:rsid w:val="00A36873"/>
    <w:rsid w:val="00A36B7F"/>
    <w:rsid w:val="00A36C15"/>
    <w:rsid w:val="00A36C33"/>
    <w:rsid w:val="00A36D5E"/>
    <w:rsid w:val="00A37128"/>
    <w:rsid w:val="00A371CE"/>
    <w:rsid w:val="00A378FD"/>
    <w:rsid w:val="00A37EE0"/>
    <w:rsid w:val="00A400DC"/>
    <w:rsid w:val="00A4018D"/>
    <w:rsid w:val="00A40C31"/>
    <w:rsid w:val="00A41E57"/>
    <w:rsid w:val="00A41EE6"/>
    <w:rsid w:val="00A421B7"/>
    <w:rsid w:val="00A425FD"/>
    <w:rsid w:val="00A4289A"/>
    <w:rsid w:val="00A433C9"/>
    <w:rsid w:val="00A4384E"/>
    <w:rsid w:val="00A43A82"/>
    <w:rsid w:val="00A43B3C"/>
    <w:rsid w:val="00A43CFF"/>
    <w:rsid w:val="00A43ED1"/>
    <w:rsid w:val="00A445BE"/>
    <w:rsid w:val="00A446CB"/>
    <w:rsid w:val="00A448B3"/>
    <w:rsid w:val="00A4492A"/>
    <w:rsid w:val="00A44D29"/>
    <w:rsid w:val="00A45790"/>
    <w:rsid w:val="00A45942"/>
    <w:rsid w:val="00A46CA8"/>
    <w:rsid w:val="00A46CC7"/>
    <w:rsid w:val="00A46D82"/>
    <w:rsid w:val="00A46EFA"/>
    <w:rsid w:val="00A46FD9"/>
    <w:rsid w:val="00A47DE2"/>
    <w:rsid w:val="00A5045A"/>
    <w:rsid w:val="00A50A9F"/>
    <w:rsid w:val="00A50AD3"/>
    <w:rsid w:val="00A50F23"/>
    <w:rsid w:val="00A50F37"/>
    <w:rsid w:val="00A510B9"/>
    <w:rsid w:val="00A51539"/>
    <w:rsid w:val="00A519A9"/>
    <w:rsid w:val="00A51A09"/>
    <w:rsid w:val="00A51B85"/>
    <w:rsid w:val="00A51CFE"/>
    <w:rsid w:val="00A52A64"/>
    <w:rsid w:val="00A52ED6"/>
    <w:rsid w:val="00A534AC"/>
    <w:rsid w:val="00A5361A"/>
    <w:rsid w:val="00A5385D"/>
    <w:rsid w:val="00A53868"/>
    <w:rsid w:val="00A53D2A"/>
    <w:rsid w:val="00A54325"/>
    <w:rsid w:val="00A54BE6"/>
    <w:rsid w:val="00A561CE"/>
    <w:rsid w:val="00A56AE8"/>
    <w:rsid w:val="00A57262"/>
    <w:rsid w:val="00A5758F"/>
    <w:rsid w:val="00A575A8"/>
    <w:rsid w:val="00A57691"/>
    <w:rsid w:val="00A57914"/>
    <w:rsid w:val="00A605EF"/>
    <w:rsid w:val="00A609EC"/>
    <w:rsid w:val="00A60D6F"/>
    <w:rsid w:val="00A620F5"/>
    <w:rsid w:val="00A62594"/>
    <w:rsid w:val="00A6260B"/>
    <w:rsid w:val="00A62D9F"/>
    <w:rsid w:val="00A62E8E"/>
    <w:rsid w:val="00A63435"/>
    <w:rsid w:val="00A6353F"/>
    <w:rsid w:val="00A635F1"/>
    <w:rsid w:val="00A647D5"/>
    <w:rsid w:val="00A64E7C"/>
    <w:rsid w:val="00A657B2"/>
    <w:rsid w:val="00A667F8"/>
    <w:rsid w:val="00A668BD"/>
    <w:rsid w:val="00A66B27"/>
    <w:rsid w:val="00A67522"/>
    <w:rsid w:val="00A676A2"/>
    <w:rsid w:val="00A676EF"/>
    <w:rsid w:val="00A67E67"/>
    <w:rsid w:val="00A707CE"/>
    <w:rsid w:val="00A7146E"/>
    <w:rsid w:val="00A71A9B"/>
    <w:rsid w:val="00A724E3"/>
    <w:rsid w:val="00A73F1B"/>
    <w:rsid w:val="00A746F1"/>
    <w:rsid w:val="00A74E99"/>
    <w:rsid w:val="00A752F9"/>
    <w:rsid w:val="00A7558F"/>
    <w:rsid w:val="00A7570C"/>
    <w:rsid w:val="00A75A94"/>
    <w:rsid w:val="00A75F83"/>
    <w:rsid w:val="00A76D48"/>
    <w:rsid w:val="00A7765F"/>
    <w:rsid w:val="00A779C2"/>
    <w:rsid w:val="00A77A2E"/>
    <w:rsid w:val="00A800F4"/>
    <w:rsid w:val="00A80E93"/>
    <w:rsid w:val="00A817B2"/>
    <w:rsid w:val="00A82065"/>
    <w:rsid w:val="00A822DC"/>
    <w:rsid w:val="00A8252B"/>
    <w:rsid w:val="00A825ED"/>
    <w:rsid w:val="00A82B39"/>
    <w:rsid w:val="00A82E59"/>
    <w:rsid w:val="00A82FF6"/>
    <w:rsid w:val="00A83464"/>
    <w:rsid w:val="00A83474"/>
    <w:rsid w:val="00A8349E"/>
    <w:rsid w:val="00A83817"/>
    <w:rsid w:val="00A839E2"/>
    <w:rsid w:val="00A83C7E"/>
    <w:rsid w:val="00A83E50"/>
    <w:rsid w:val="00A84449"/>
    <w:rsid w:val="00A84520"/>
    <w:rsid w:val="00A845B8"/>
    <w:rsid w:val="00A846CC"/>
    <w:rsid w:val="00A852E1"/>
    <w:rsid w:val="00A85D72"/>
    <w:rsid w:val="00A860A1"/>
    <w:rsid w:val="00A861F9"/>
    <w:rsid w:val="00A8649C"/>
    <w:rsid w:val="00A86649"/>
    <w:rsid w:val="00A87135"/>
    <w:rsid w:val="00A87265"/>
    <w:rsid w:val="00A875C9"/>
    <w:rsid w:val="00A8774B"/>
    <w:rsid w:val="00A87821"/>
    <w:rsid w:val="00A879B6"/>
    <w:rsid w:val="00A87DA1"/>
    <w:rsid w:val="00A87E0D"/>
    <w:rsid w:val="00A90265"/>
    <w:rsid w:val="00A9089A"/>
    <w:rsid w:val="00A91A98"/>
    <w:rsid w:val="00A9246A"/>
    <w:rsid w:val="00A92493"/>
    <w:rsid w:val="00A93D6F"/>
    <w:rsid w:val="00A93F95"/>
    <w:rsid w:val="00A943A0"/>
    <w:rsid w:val="00A947A9"/>
    <w:rsid w:val="00A94B7F"/>
    <w:rsid w:val="00A951A2"/>
    <w:rsid w:val="00A9595B"/>
    <w:rsid w:val="00A96405"/>
    <w:rsid w:val="00A96985"/>
    <w:rsid w:val="00A97561"/>
    <w:rsid w:val="00A97840"/>
    <w:rsid w:val="00A978A3"/>
    <w:rsid w:val="00A97BB2"/>
    <w:rsid w:val="00A97D6C"/>
    <w:rsid w:val="00A97F17"/>
    <w:rsid w:val="00AA0649"/>
    <w:rsid w:val="00AA0B21"/>
    <w:rsid w:val="00AA0B99"/>
    <w:rsid w:val="00AA0FA1"/>
    <w:rsid w:val="00AA11E8"/>
    <w:rsid w:val="00AA157B"/>
    <w:rsid w:val="00AA1C1C"/>
    <w:rsid w:val="00AA1D56"/>
    <w:rsid w:val="00AA245C"/>
    <w:rsid w:val="00AA341A"/>
    <w:rsid w:val="00AA38A4"/>
    <w:rsid w:val="00AA3A57"/>
    <w:rsid w:val="00AA3CDA"/>
    <w:rsid w:val="00AA4272"/>
    <w:rsid w:val="00AA43E2"/>
    <w:rsid w:val="00AA4570"/>
    <w:rsid w:val="00AA47A2"/>
    <w:rsid w:val="00AA4D8A"/>
    <w:rsid w:val="00AA658C"/>
    <w:rsid w:val="00AA65C5"/>
    <w:rsid w:val="00AA7433"/>
    <w:rsid w:val="00AB104B"/>
    <w:rsid w:val="00AB126D"/>
    <w:rsid w:val="00AB1342"/>
    <w:rsid w:val="00AB13E4"/>
    <w:rsid w:val="00AB1A16"/>
    <w:rsid w:val="00AB2436"/>
    <w:rsid w:val="00AB2ED0"/>
    <w:rsid w:val="00AB33FA"/>
    <w:rsid w:val="00AB3680"/>
    <w:rsid w:val="00AB3B12"/>
    <w:rsid w:val="00AB3EC9"/>
    <w:rsid w:val="00AB45EC"/>
    <w:rsid w:val="00AB4A2F"/>
    <w:rsid w:val="00AB6198"/>
    <w:rsid w:val="00AB6494"/>
    <w:rsid w:val="00AB64B2"/>
    <w:rsid w:val="00AB6815"/>
    <w:rsid w:val="00AB6B87"/>
    <w:rsid w:val="00AB7774"/>
    <w:rsid w:val="00AB7E54"/>
    <w:rsid w:val="00AC0382"/>
    <w:rsid w:val="00AC0BF6"/>
    <w:rsid w:val="00AC0E56"/>
    <w:rsid w:val="00AC1647"/>
    <w:rsid w:val="00AC1B1E"/>
    <w:rsid w:val="00AC1B86"/>
    <w:rsid w:val="00AC1F69"/>
    <w:rsid w:val="00AC2231"/>
    <w:rsid w:val="00AC22E3"/>
    <w:rsid w:val="00AC2695"/>
    <w:rsid w:val="00AC27FC"/>
    <w:rsid w:val="00AC2A12"/>
    <w:rsid w:val="00AC2A33"/>
    <w:rsid w:val="00AC2C0A"/>
    <w:rsid w:val="00AC2D07"/>
    <w:rsid w:val="00AC2D71"/>
    <w:rsid w:val="00AC2E0C"/>
    <w:rsid w:val="00AC30F7"/>
    <w:rsid w:val="00AC32E4"/>
    <w:rsid w:val="00AC3966"/>
    <w:rsid w:val="00AC3B84"/>
    <w:rsid w:val="00AC4345"/>
    <w:rsid w:val="00AC46E4"/>
    <w:rsid w:val="00AC4AD0"/>
    <w:rsid w:val="00AC4CED"/>
    <w:rsid w:val="00AC4D22"/>
    <w:rsid w:val="00AC522E"/>
    <w:rsid w:val="00AC5D59"/>
    <w:rsid w:val="00AC624B"/>
    <w:rsid w:val="00AC63C5"/>
    <w:rsid w:val="00AC68E2"/>
    <w:rsid w:val="00AC70B4"/>
    <w:rsid w:val="00AC760C"/>
    <w:rsid w:val="00AC7999"/>
    <w:rsid w:val="00AC7B9B"/>
    <w:rsid w:val="00AC7CD3"/>
    <w:rsid w:val="00AC7DBA"/>
    <w:rsid w:val="00AD00AD"/>
    <w:rsid w:val="00AD0201"/>
    <w:rsid w:val="00AD0378"/>
    <w:rsid w:val="00AD0880"/>
    <w:rsid w:val="00AD0C25"/>
    <w:rsid w:val="00AD0DB8"/>
    <w:rsid w:val="00AD128F"/>
    <w:rsid w:val="00AD1A60"/>
    <w:rsid w:val="00AD29D2"/>
    <w:rsid w:val="00AD2FDF"/>
    <w:rsid w:val="00AD3755"/>
    <w:rsid w:val="00AD3DFB"/>
    <w:rsid w:val="00AD45E1"/>
    <w:rsid w:val="00AD53CF"/>
    <w:rsid w:val="00AD5670"/>
    <w:rsid w:val="00AD5E9B"/>
    <w:rsid w:val="00AD605E"/>
    <w:rsid w:val="00AD61B4"/>
    <w:rsid w:val="00AD6348"/>
    <w:rsid w:val="00AD681C"/>
    <w:rsid w:val="00AD6A04"/>
    <w:rsid w:val="00AD6AAC"/>
    <w:rsid w:val="00AD6D2E"/>
    <w:rsid w:val="00AD7C20"/>
    <w:rsid w:val="00AD7CD7"/>
    <w:rsid w:val="00AD7F1E"/>
    <w:rsid w:val="00AE0250"/>
    <w:rsid w:val="00AE0384"/>
    <w:rsid w:val="00AE0536"/>
    <w:rsid w:val="00AE0732"/>
    <w:rsid w:val="00AE0855"/>
    <w:rsid w:val="00AE0F0B"/>
    <w:rsid w:val="00AE1971"/>
    <w:rsid w:val="00AE282E"/>
    <w:rsid w:val="00AE2D17"/>
    <w:rsid w:val="00AE3031"/>
    <w:rsid w:val="00AE3063"/>
    <w:rsid w:val="00AE3BC2"/>
    <w:rsid w:val="00AE4327"/>
    <w:rsid w:val="00AE4ACD"/>
    <w:rsid w:val="00AE4D0E"/>
    <w:rsid w:val="00AE50F5"/>
    <w:rsid w:val="00AE53A5"/>
    <w:rsid w:val="00AE545F"/>
    <w:rsid w:val="00AE5470"/>
    <w:rsid w:val="00AE5AEF"/>
    <w:rsid w:val="00AE5C09"/>
    <w:rsid w:val="00AE604E"/>
    <w:rsid w:val="00AE65C7"/>
    <w:rsid w:val="00AE697F"/>
    <w:rsid w:val="00AE6A65"/>
    <w:rsid w:val="00AE6F56"/>
    <w:rsid w:val="00AE6F68"/>
    <w:rsid w:val="00AE7217"/>
    <w:rsid w:val="00AE75F8"/>
    <w:rsid w:val="00AE78F5"/>
    <w:rsid w:val="00AE7A3D"/>
    <w:rsid w:val="00AF0844"/>
    <w:rsid w:val="00AF0A73"/>
    <w:rsid w:val="00AF0C3D"/>
    <w:rsid w:val="00AF13FC"/>
    <w:rsid w:val="00AF15DF"/>
    <w:rsid w:val="00AF1612"/>
    <w:rsid w:val="00AF2110"/>
    <w:rsid w:val="00AF217B"/>
    <w:rsid w:val="00AF232F"/>
    <w:rsid w:val="00AF28F5"/>
    <w:rsid w:val="00AF34B6"/>
    <w:rsid w:val="00AF389F"/>
    <w:rsid w:val="00AF39BD"/>
    <w:rsid w:val="00AF3BCB"/>
    <w:rsid w:val="00AF3CEF"/>
    <w:rsid w:val="00AF3E08"/>
    <w:rsid w:val="00AF3E60"/>
    <w:rsid w:val="00AF3F91"/>
    <w:rsid w:val="00AF4440"/>
    <w:rsid w:val="00AF44BF"/>
    <w:rsid w:val="00AF4DDE"/>
    <w:rsid w:val="00AF4DE5"/>
    <w:rsid w:val="00AF5177"/>
    <w:rsid w:val="00AF549D"/>
    <w:rsid w:val="00AF552E"/>
    <w:rsid w:val="00AF5796"/>
    <w:rsid w:val="00AF5A2B"/>
    <w:rsid w:val="00AF6043"/>
    <w:rsid w:val="00AF6416"/>
    <w:rsid w:val="00AF6757"/>
    <w:rsid w:val="00AF6F17"/>
    <w:rsid w:val="00AF7C12"/>
    <w:rsid w:val="00B0020C"/>
    <w:rsid w:val="00B00764"/>
    <w:rsid w:val="00B017B1"/>
    <w:rsid w:val="00B01B7C"/>
    <w:rsid w:val="00B01D0C"/>
    <w:rsid w:val="00B01DAE"/>
    <w:rsid w:val="00B027AB"/>
    <w:rsid w:val="00B028C1"/>
    <w:rsid w:val="00B02C01"/>
    <w:rsid w:val="00B02C73"/>
    <w:rsid w:val="00B02D3E"/>
    <w:rsid w:val="00B03181"/>
    <w:rsid w:val="00B03231"/>
    <w:rsid w:val="00B03301"/>
    <w:rsid w:val="00B03A08"/>
    <w:rsid w:val="00B040A0"/>
    <w:rsid w:val="00B041B7"/>
    <w:rsid w:val="00B04B7D"/>
    <w:rsid w:val="00B04D48"/>
    <w:rsid w:val="00B04F48"/>
    <w:rsid w:val="00B05ADE"/>
    <w:rsid w:val="00B05DF8"/>
    <w:rsid w:val="00B05FA0"/>
    <w:rsid w:val="00B06594"/>
    <w:rsid w:val="00B06665"/>
    <w:rsid w:val="00B069D7"/>
    <w:rsid w:val="00B0715D"/>
    <w:rsid w:val="00B07404"/>
    <w:rsid w:val="00B07B39"/>
    <w:rsid w:val="00B101BC"/>
    <w:rsid w:val="00B10E59"/>
    <w:rsid w:val="00B10E8B"/>
    <w:rsid w:val="00B112CD"/>
    <w:rsid w:val="00B11D8D"/>
    <w:rsid w:val="00B12501"/>
    <w:rsid w:val="00B1283E"/>
    <w:rsid w:val="00B135FB"/>
    <w:rsid w:val="00B143BD"/>
    <w:rsid w:val="00B14553"/>
    <w:rsid w:val="00B157DD"/>
    <w:rsid w:val="00B15846"/>
    <w:rsid w:val="00B15E01"/>
    <w:rsid w:val="00B17086"/>
    <w:rsid w:val="00B1781F"/>
    <w:rsid w:val="00B17CA3"/>
    <w:rsid w:val="00B17ED4"/>
    <w:rsid w:val="00B17FD1"/>
    <w:rsid w:val="00B20030"/>
    <w:rsid w:val="00B20713"/>
    <w:rsid w:val="00B20FDF"/>
    <w:rsid w:val="00B210FA"/>
    <w:rsid w:val="00B2173F"/>
    <w:rsid w:val="00B2255E"/>
    <w:rsid w:val="00B22725"/>
    <w:rsid w:val="00B2275B"/>
    <w:rsid w:val="00B228AB"/>
    <w:rsid w:val="00B22BA0"/>
    <w:rsid w:val="00B23502"/>
    <w:rsid w:val="00B2392A"/>
    <w:rsid w:val="00B240F8"/>
    <w:rsid w:val="00B254DC"/>
    <w:rsid w:val="00B25E67"/>
    <w:rsid w:val="00B25E8B"/>
    <w:rsid w:val="00B25F5E"/>
    <w:rsid w:val="00B25F83"/>
    <w:rsid w:val="00B26794"/>
    <w:rsid w:val="00B26C59"/>
    <w:rsid w:val="00B2712F"/>
    <w:rsid w:val="00B27690"/>
    <w:rsid w:val="00B2797F"/>
    <w:rsid w:val="00B27E85"/>
    <w:rsid w:val="00B3005A"/>
    <w:rsid w:val="00B3149F"/>
    <w:rsid w:val="00B31760"/>
    <w:rsid w:val="00B31D0E"/>
    <w:rsid w:val="00B3208A"/>
    <w:rsid w:val="00B325D1"/>
    <w:rsid w:val="00B33718"/>
    <w:rsid w:val="00B33983"/>
    <w:rsid w:val="00B33D74"/>
    <w:rsid w:val="00B34198"/>
    <w:rsid w:val="00B3467F"/>
    <w:rsid w:val="00B351B2"/>
    <w:rsid w:val="00B35B2B"/>
    <w:rsid w:val="00B3640D"/>
    <w:rsid w:val="00B3677E"/>
    <w:rsid w:val="00B367CD"/>
    <w:rsid w:val="00B36998"/>
    <w:rsid w:val="00B36E7F"/>
    <w:rsid w:val="00B37094"/>
    <w:rsid w:val="00B37722"/>
    <w:rsid w:val="00B400F7"/>
    <w:rsid w:val="00B4157C"/>
    <w:rsid w:val="00B41C1E"/>
    <w:rsid w:val="00B41C9E"/>
    <w:rsid w:val="00B422C9"/>
    <w:rsid w:val="00B4239C"/>
    <w:rsid w:val="00B42489"/>
    <w:rsid w:val="00B4293D"/>
    <w:rsid w:val="00B43A35"/>
    <w:rsid w:val="00B44854"/>
    <w:rsid w:val="00B4519E"/>
    <w:rsid w:val="00B452BD"/>
    <w:rsid w:val="00B455DD"/>
    <w:rsid w:val="00B45B54"/>
    <w:rsid w:val="00B46192"/>
    <w:rsid w:val="00B4656D"/>
    <w:rsid w:val="00B46E73"/>
    <w:rsid w:val="00B47108"/>
    <w:rsid w:val="00B4715A"/>
    <w:rsid w:val="00B47567"/>
    <w:rsid w:val="00B4792D"/>
    <w:rsid w:val="00B50015"/>
    <w:rsid w:val="00B50028"/>
    <w:rsid w:val="00B50109"/>
    <w:rsid w:val="00B50463"/>
    <w:rsid w:val="00B51688"/>
    <w:rsid w:val="00B52151"/>
    <w:rsid w:val="00B529DE"/>
    <w:rsid w:val="00B52AA6"/>
    <w:rsid w:val="00B52CEE"/>
    <w:rsid w:val="00B52DD0"/>
    <w:rsid w:val="00B534F4"/>
    <w:rsid w:val="00B5378C"/>
    <w:rsid w:val="00B539D8"/>
    <w:rsid w:val="00B53D0B"/>
    <w:rsid w:val="00B5418F"/>
    <w:rsid w:val="00B542C4"/>
    <w:rsid w:val="00B54544"/>
    <w:rsid w:val="00B54CCB"/>
    <w:rsid w:val="00B54FAE"/>
    <w:rsid w:val="00B55983"/>
    <w:rsid w:val="00B55DD4"/>
    <w:rsid w:val="00B56747"/>
    <w:rsid w:val="00B568AE"/>
    <w:rsid w:val="00B56A6F"/>
    <w:rsid w:val="00B56A71"/>
    <w:rsid w:val="00B57AB2"/>
    <w:rsid w:val="00B605BF"/>
    <w:rsid w:val="00B60794"/>
    <w:rsid w:val="00B60D19"/>
    <w:rsid w:val="00B60F7D"/>
    <w:rsid w:val="00B61197"/>
    <w:rsid w:val="00B61245"/>
    <w:rsid w:val="00B61BDC"/>
    <w:rsid w:val="00B61F33"/>
    <w:rsid w:val="00B62A35"/>
    <w:rsid w:val="00B62E1C"/>
    <w:rsid w:val="00B630C4"/>
    <w:rsid w:val="00B63904"/>
    <w:rsid w:val="00B64029"/>
    <w:rsid w:val="00B64482"/>
    <w:rsid w:val="00B64A7E"/>
    <w:rsid w:val="00B651EA"/>
    <w:rsid w:val="00B65498"/>
    <w:rsid w:val="00B65933"/>
    <w:rsid w:val="00B668C1"/>
    <w:rsid w:val="00B66A77"/>
    <w:rsid w:val="00B66C7B"/>
    <w:rsid w:val="00B66D03"/>
    <w:rsid w:val="00B67498"/>
    <w:rsid w:val="00B679FA"/>
    <w:rsid w:val="00B67B9B"/>
    <w:rsid w:val="00B70075"/>
    <w:rsid w:val="00B7080F"/>
    <w:rsid w:val="00B709F6"/>
    <w:rsid w:val="00B70B78"/>
    <w:rsid w:val="00B71334"/>
    <w:rsid w:val="00B71340"/>
    <w:rsid w:val="00B71800"/>
    <w:rsid w:val="00B71C04"/>
    <w:rsid w:val="00B71E2B"/>
    <w:rsid w:val="00B7364C"/>
    <w:rsid w:val="00B73652"/>
    <w:rsid w:val="00B7375D"/>
    <w:rsid w:val="00B73D54"/>
    <w:rsid w:val="00B73E94"/>
    <w:rsid w:val="00B73FEF"/>
    <w:rsid w:val="00B753C0"/>
    <w:rsid w:val="00B759F1"/>
    <w:rsid w:val="00B75D6B"/>
    <w:rsid w:val="00B76D94"/>
    <w:rsid w:val="00B772E1"/>
    <w:rsid w:val="00B77411"/>
    <w:rsid w:val="00B77B75"/>
    <w:rsid w:val="00B800EC"/>
    <w:rsid w:val="00B80CEB"/>
    <w:rsid w:val="00B80DB0"/>
    <w:rsid w:val="00B81159"/>
    <w:rsid w:val="00B814B5"/>
    <w:rsid w:val="00B8284F"/>
    <w:rsid w:val="00B82EB5"/>
    <w:rsid w:val="00B82EF7"/>
    <w:rsid w:val="00B83116"/>
    <w:rsid w:val="00B836D8"/>
    <w:rsid w:val="00B83A99"/>
    <w:rsid w:val="00B83D86"/>
    <w:rsid w:val="00B84029"/>
    <w:rsid w:val="00B843CD"/>
    <w:rsid w:val="00B847AA"/>
    <w:rsid w:val="00B85108"/>
    <w:rsid w:val="00B852C3"/>
    <w:rsid w:val="00B8540B"/>
    <w:rsid w:val="00B85743"/>
    <w:rsid w:val="00B85B1D"/>
    <w:rsid w:val="00B85CE8"/>
    <w:rsid w:val="00B85D7C"/>
    <w:rsid w:val="00B85E19"/>
    <w:rsid w:val="00B861DE"/>
    <w:rsid w:val="00B8705F"/>
    <w:rsid w:val="00B8737A"/>
    <w:rsid w:val="00B87B71"/>
    <w:rsid w:val="00B87D40"/>
    <w:rsid w:val="00B87F2C"/>
    <w:rsid w:val="00B90107"/>
    <w:rsid w:val="00B90299"/>
    <w:rsid w:val="00B90C05"/>
    <w:rsid w:val="00B90E4D"/>
    <w:rsid w:val="00B911A6"/>
    <w:rsid w:val="00B913D5"/>
    <w:rsid w:val="00B916C9"/>
    <w:rsid w:val="00B91E28"/>
    <w:rsid w:val="00B9216C"/>
    <w:rsid w:val="00B927D8"/>
    <w:rsid w:val="00B92D89"/>
    <w:rsid w:val="00B92DC1"/>
    <w:rsid w:val="00B930B8"/>
    <w:rsid w:val="00B932E9"/>
    <w:rsid w:val="00B93431"/>
    <w:rsid w:val="00B934A9"/>
    <w:rsid w:val="00B935D5"/>
    <w:rsid w:val="00B93A4A"/>
    <w:rsid w:val="00B93DE8"/>
    <w:rsid w:val="00B94269"/>
    <w:rsid w:val="00B9466B"/>
    <w:rsid w:val="00B948FD"/>
    <w:rsid w:val="00B94A35"/>
    <w:rsid w:val="00B94E7C"/>
    <w:rsid w:val="00B94F6F"/>
    <w:rsid w:val="00B95182"/>
    <w:rsid w:val="00B95662"/>
    <w:rsid w:val="00B95A95"/>
    <w:rsid w:val="00B95EBA"/>
    <w:rsid w:val="00B95F2F"/>
    <w:rsid w:val="00B96130"/>
    <w:rsid w:val="00B96280"/>
    <w:rsid w:val="00B9645D"/>
    <w:rsid w:val="00B9693D"/>
    <w:rsid w:val="00B975D3"/>
    <w:rsid w:val="00B978AA"/>
    <w:rsid w:val="00B978FE"/>
    <w:rsid w:val="00BA090A"/>
    <w:rsid w:val="00BA095E"/>
    <w:rsid w:val="00BA09DB"/>
    <w:rsid w:val="00BA1866"/>
    <w:rsid w:val="00BA1871"/>
    <w:rsid w:val="00BA1A3F"/>
    <w:rsid w:val="00BA1FA1"/>
    <w:rsid w:val="00BA278E"/>
    <w:rsid w:val="00BA2C9B"/>
    <w:rsid w:val="00BA30D6"/>
    <w:rsid w:val="00BA3E37"/>
    <w:rsid w:val="00BA3E3C"/>
    <w:rsid w:val="00BA507B"/>
    <w:rsid w:val="00BA5804"/>
    <w:rsid w:val="00BA5996"/>
    <w:rsid w:val="00BA5C55"/>
    <w:rsid w:val="00BA60B0"/>
    <w:rsid w:val="00BA6129"/>
    <w:rsid w:val="00BA6E38"/>
    <w:rsid w:val="00BA71C1"/>
    <w:rsid w:val="00BA7362"/>
    <w:rsid w:val="00BA7A5F"/>
    <w:rsid w:val="00BA7A7E"/>
    <w:rsid w:val="00BA7B71"/>
    <w:rsid w:val="00BA7C9F"/>
    <w:rsid w:val="00BB04FF"/>
    <w:rsid w:val="00BB0659"/>
    <w:rsid w:val="00BB08C7"/>
    <w:rsid w:val="00BB0A08"/>
    <w:rsid w:val="00BB0F4D"/>
    <w:rsid w:val="00BB11C6"/>
    <w:rsid w:val="00BB173D"/>
    <w:rsid w:val="00BB1A14"/>
    <w:rsid w:val="00BB41D7"/>
    <w:rsid w:val="00BB43B3"/>
    <w:rsid w:val="00BB43FC"/>
    <w:rsid w:val="00BB47BC"/>
    <w:rsid w:val="00BB4D92"/>
    <w:rsid w:val="00BB5A88"/>
    <w:rsid w:val="00BB6861"/>
    <w:rsid w:val="00BB69AF"/>
    <w:rsid w:val="00BB6CA6"/>
    <w:rsid w:val="00BB6FA0"/>
    <w:rsid w:val="00BB7131"/>
    <w:rsid w:val="00BB767D"/>
    <w:rsid w:val="00BB77BE"/>
    <w:rsid w:val="00BB7831"/>
    <w:rsid w:val="00BC00DB"/>
    <w:rsid w:val="00BC0662"/>
    <w:rsid w:val="00BC083B"/>
    <w:rsid w:val="00BC0AA7"/>
    <w:rsid w:val="00BC0ADE"/>
    <w:rsid w:val="00BC0C28"/>
    <w:rsid w:val="00BC0D24"/>
    <w:rsid w:val="00BC150E"/>
    <w:rsid w:val="00BC1626"/>
    <w:rsid w:val="00BC1794"/>
    <w:rsid w:val="00BC1C7A"/>
    <w:rsid w:val="00BC235B"/>
    <w:rsid w:val="00BC27B9"/>
    <w:rsid w:val="00BC2D86"/>
    <w:rsid w:val="00BC319C"/>
    <w:rsid w:val="00BC3229"/>
    <w:rsid w:val="00BC3CC4"/>
    <w:rsid w:val="00BC3DA0"/>
    <w:rsid w:val="00BC3DA9"/>
    <w:rsid w:val="00BC4170"/>
    <w:rsid w:val="00BC4336"/>
    <w:rsid w:val="00BC47F5"/>
    <w:rsid w:val="00BC4D55"/>
    <w:rsid w:val="00BC4F18"/>
    <w:rsid w:val="00BC4FCA"/>
    <w:rsid w:val="00BC5BBA"/>
    <w:rsid w:val="00BC5E45"/>
    <w:rsid w:val="00BC6167"/>
    <w:rsid w:val="00BC6453"/>
    <w:rsid w:val="00BC71CA"/>
    <w:rsid w:val="00BC785B"/>
    <w:rsid w:val="00BC7D2B"/>
    <w:rsid w:val="00BD0031"/>
    <w:rsid w:val="00BD0608"/>
    <w:rsid w:val="00BD06BA"/>
    <w:rsid w:val="00BD074B"/>
    <w:rsid w:val="00BD0A2C"/>
    <w:rsid w:val="00BD0E29"/>
    <w:rsid w:val="00BD1243"/>
    <w:rsid w:val="00BD165D"/>
    <w:rsid w:val="00BD2B2F"/>
    <w:rsid w:val="00BD2F5B"/>
    <w:rsid w:val="00BD31F0"/>
    <w:rsid w:val="00BD3D8E"/>
    <w:rsid w:val="00BD4136"/>
    <w:rsid w:val="00BD4C49"/>
    <w:rsid w:val="00BD4D55"/>
    <w:rsid w:val="00BD54D3"/>
    <w:rsid w:val="00BD5914"/>
    <w:rsid w:val="00BD5B3B"/>
    <w:rsid w:val="00BD5DD7"/>
    <w:rsid w:val="00BD6008"/>
    <w:rsid w:val="00BD60C1"/>
    <w:rsid w:val="00BD6221"/>
    <w:rsid w:val="00BD630C"/>
    <w:rsid w:val="00BD6454"/>
    <w:rsid w:val="00BD7427"/>
    <w:rsid w:val="00BE02DA"/>
    <w:rsid w:val="00BE07D4"/>
    <w:rsid w:val="00BE083C"/>
    <w:rsid w:val="00BE08B5"/>
    <w:rsid w:val="00BE0D82"/>
    <w:rsid w:val="00BE0F70"/>
    <w:rsid w:val="00BE0FBB"/>
    <w:rsid w:val="00BE1075"/>
    <w:rsid w:val="00BE1210"/>
    <w:rsid w:val="00BE1224"/>
    <w:rsid w:val="00BE1699"/>
    <w:rsid w:val="00BE1C8D"/>
    <w:rsid w:val="00BE1DC8"/>
    <w:rsid w:val="00BE32C4"/>
    <w:rsid w:val="00BE332C"/>
    <w:rsid w:val="00BE3F57"/>
    <w:rsid w:val="00BE43A6"/>
    <w:rsid w:val="00BE4B65"/>
    <w:rsid w:val="00BE4BA5"/>
    <w:rsid w:val="00BE58D0"/>
    <w:rsid w:val="00BE65B0"/>
    <w:rsid w:val="00BE65BC"/>
    <w:rsid w:val="00BE6AA6"/>
    <w:rsid w:val="00BE7D57"/>
    <w:rsid w:val="00BE7E5D"/>
    <w:rsid w:val="00BE7F3B"/>
    <w:rsid w:val="00BF008A"/>
    <w:rsid w:val="00BF0364"/>
    <w:rsid w:val="00BF05CF"/>
    <w:rsid w:val="00BF0B46"/>
    <w:rsid w:val="00BF0EF4"/>
    <w:rsid w:val="00BF17F2"/>
    <w:rsid w:val="00BF1BFF"/>
    <w:rsid w:val="00BF1EBB"/>
    <w:rsid w:val="00BF2556"/>
    <w:rsid w:val="00BF28B5"/>
    <w:rsid w:val="00BF2C47"/>
    <w:rsid w:val="00BF340B"/>
    <w:rsid w:val="00BF35EF"/>
    <w:rsid w:val="00BF36CB"/>
    <w:rsid w:val="00BF3A89"/>
    <w:rsid w:val="00BF3B07"/>
    <w:rsid w:val="00BF3C3C"/>
    <w:rsid w:val="00BF3DF1"/>
    <w:rsid w:val="00BF3E2F"/>
    <w:rsid w:val="00BF3F02"/>
    <w:rsid w:val="00BF3F53"/>
    <w:rsid w:val="00BF404F"/>
    <w:rsid w:val="00BF4D1C"/>
    <w:rsid w:val="00BF4FCE"/>
    <w:rsid w:val="00BF52B2"/>
    <w:rsid w:val="00BF52F6"/>
    <w:rsid w:val="00BF5480"/>
    <w:rsid w:val="00BF5886"/>
    <w:rsid w:val="00BF6622"/>
    <w:rsid w:val="00BF6C3C"/>
    <w:rsid w:val="00BF6CAC"/>
    <w:rsid w:val="00BF6CF1"/>
    <w:rsid w:val="00BF6F60"/>
    <w:rsid w:val="00BF6FA7"/>
    <w:rsid w:val="00BF7246"/>
    <w:rsid w:val="00BF76D8"/>
    <w:rsid w:val="00BF7F45"/>
    <w:rsid w:val="00C000A4"/>
    <w:rsid w:val="00C007EF"/>
    <w:rsid w:val="00C010A3"/>
    <w:rsid w:val="00C01305"/>
    <w:rsid w:val="00C01479"/>
    <w:rsid w:val="00C0166A"/>
    <w:rsid w:val="00C0173F"/>
    <w:rsid w:val="00C02138"/>
    <w:rsid w:val="00C026D8"/>
    <w:rsid w:val="00C02AF3"/>
    <w:rsid w:val="00C02C90"/>
    <w:rsid w:val="00C033F9"/>
    <w:rsid w:val="00C036D9"/>
    <w:rsid w:val="00C036EF"/>
    <w:rsid w:val="00C038E2"/>
    <w:rsid w:val="00C03DE7"/>
    <w:rsid w:val="00C03E5F"/>
    <w:rsid w:val="00C04610"/>
    <w:rsid w:val="00C04824"/>
    <w:rsid w:val="00C04B4B"/>
    <w:rsid w:val="00C04D92"/>
    <w:rsid w:val="00C05598"/>
    <w:rsid w:val="00C0571C"/>
    <w:rsid w:val="00C05950"/>
    <w:rsid w:val="00C05B44"/>
    <w:rsid w:val="00C05C20"/>
    <w:rsid w:val="00C062DB"/>
    <w:rsid w:val="00C06DD7"/>
    <w:rsid w:val="00C06E53"/>
    <w:rsid w:val="00C06F1D"/>
    <w:rsid w:val="00C07DF1"/>
    <w:rsid w:val="00C07E6A"/>
    <w:rsid w:val="00C10324"/>
    <w:rsid w:val="00C11006"/>
    <w:rsid w:val="00C112A2"/>
    <w:rsid w:val="00C11592"/>
    <w:rsid w:val="00C11E9A"/>
    <w:rsid w:val="00C122FC"/>
    <w:rsid w:val="00C126AC"/>
    <w:rsid w:val="00C12BB7"/>
    <w:rsid w:val="00C13734"/>
    <w:rsid w:val="00C13BDA"/>
    <w:rsid w:val="00C13C2D"/>
    <w:rsid w:val="00C13EA7"/>
    <w:rsid w:val="00C13EE1"/>
    <w:rsid w:val="00C145B1"/>
    <w:rsid w:val="00C1460A"/>
    <w:rsid w:val="00C151D6"/>
    <w:rsid w:val="00C1566D"/>
    <w:rsid w:val="00C16438"/>
    <w:rsid w:val="00C1670C"/>
    <w:rsid w:val="00C16758"/>
    <w:rsid w:val="00C16E10"/>
    <w:rsid w:val="00C17334"/>
    <w:rsid w:val="00C17371"/>
    <w:rsid w:val="00C174FE"/>
    <w:rsid w:val="00C17A8B"/>
    <w:rsid w:val="00C17B07"/>
    <w:rsid w:val="00C2086E"/>
    <w:rsid w:val="00C20F00"/>
    <w:rsid w:val="00C214A4"/>
    <w:rsid w:val="00C21846"/>
    <w:rsid w:val="00C21A96"/>
    <w:rsid w:val="00C22010"/>
    <w:rsid w:val="00C228D7"/>
    <w:rsid w:val="00C22C96"/>
    <w:rsid w:val="00C2334E"/>
    <w:rsid w:val="00C23A63"/>
    <w:rsid w:val="00C23DB7"/>
    <w:rsid w:val="00C24129"/>
    <w:rsid w:val="00C24591"/>
    <w:rsid w:val="00C2467D"/>
    <w:rsid w:val="00C24CCD"/>
    <w:rsid w:val="00C24E4D"/>
    <w:rsid w:val="00C25490"/>
    <w:rsid w:val="00C25FA7"/>
    <w:rsid w:val="00C2601A"/>
    <w:rsid w:val="00C26280"/>
    <w:rsid w:val="00C26DB4"/>
    <w:rsid w:val="00C26E97"/>
    <w:rsid w:val="00C270AE"/>
    <w:rsid w:val="00C272B5"/>
    <w:rsid w:val="00C30037"/>
    <w:rsid w:val="00C3053D"/>
    <w:rsid w:val="00C30CC7"/>
    <w:rsid w:val="00C30E58"/>
    <w:rsid w:val="00C3124E"/>
    <w:rsid w:val="00C312A4"/>
    <w:rsid w:val="00C31326"/>
    <w:rsid w:val="00C31BD6"/>
    <w:rsid w:val="00C31CEA"/>
    <w:rsid w:val="00C32BC8"/>
    <w:rsid w:val="00C32F0D"/>
    <w:rsid w:val="00C33274"/>
    <w:rsid w:val="00C336C8"/>
    <w:rsid w:val="00C339B3"/>
    <w:rsid w:val="00C33CFD"/>
    <w:rsid w:val="00C33FA1"/>
    <w:rsid w:val="00C33FCA"/>
    <w:rsid w:val="00C348D6"/>
    <w:rsid w:val="00C34FC8"/>
    <w:rsid w:val="00C35127"/>
    <w:rsid w:val="00C35520"/>
    <w:rsid w:val="00C35525"/>
    <w:rsid w:val="00C36D42"/>
    <w:rsid w:val="00C37116"/>
    <w:rsid w:val="00C37686"/>
    <w:rsid w:val="00C37A53"/>
    <w:rsid w:val="00C37A64"/>
    <w:rsid w:val="00C37AE2"/>
    <w:rsid w:val="00C37CFE"/>
    <w:rsid w:val="00C37E1D"/>
    <w:rsid w:val="00C37E66"/>
    <w:rsid w:val="00C40154"/>
    <w:rsid w:val="00C40278"/>
    <w:rsid w:val="00C40545"/>
    <w:rsid w:val="00C4068B"/>
    <w:rsid w:val="00C40AA8"/>
    <w:rsid w:val="00C41312"/>
    <w:rsid w:val="00C41A91"/>
    <w:rsid w:val="00C41FFF"/>
    <w:rsid w:val="00C421A5"/>
    <w:rsid w:val="00C42FFF"/>
    <w:rsid w:val="00C440DC"/>
    <w:rsid w:val="00C44734"/>
    <w:rsid w:val="00C44A3E"/>
    <w:rsid w:val="00C452DB"/>
    <w:rsid w:val="00C46AF8"/>
    <w:rsid w:val="00C472B7"/>
    <w:rsid w:val="00C477BD"/>
    <w:rsid w:val="00C500D8"/>
    <w:rsid w:val="00C5066A"/>
    <w:rsid w:val="00C5080D"/>
    <w:rsid w:val="00C5083C"/>
    <w:rsid w:val="00C50B9F"/>
    <w:rsid w:val="00C50C0E"/>
    <w:rsid w:val="00C513ED"/>
    <w:rsid w:val="00C51488"/>
    <w:rsid w:val="00C51646"/>
    <w:rsid w:val="00C51F04"/>
    <w:rsid w:val="00C5240D"/>
    <w:rsid w:val="00C5304D"/>
    <w:rsid w:val="00C5454F"/>
    <w:rsid w:val="00C54C29"/>
    <w:rsid w:val="00C551AA"/>
    <w:rsid w:val="00C552D9"/>
    <w:rsid w:val="00C5555E"/>
    <w:rsid w:val="00C55E5E"/>
    <w:rsid w:val="00C562A6"/>
    <w:rsid w:val="00C56A8B"/>
    <w:rsid w:val="00C57105"/>
    <w:rsid w:val="00C57605"/>
    <w:rsid w:val="00C577CC"/>
    <w:rsid w:val="00C57DF5"/>
    <w:rsid w:val="00C60C94"/>
    <w:rsid w:val="00C6117B"/>
    <w:rsid w:val="00C61C1B"/>
    <w:rsid w:val="00C61C75"/>
    <w:rsid w:val="00C61E25"/>
    <w:rsid w:val="00C61F66"/>
    <w:rsid w:val="00C61FF3"/>
    <w:rsid w:val="00C63ADD"/>
    <w:rsid w:val="00C6405F"/>
    <w:rsid w:val="00C646E0"/>
    <w:rsid w:val="00C65996"/>
    <w:rsid w:val="00C65B2F"/>
    <w:rsid w:val="00C66278"/>
    <w:rsid w:val="00C663EB"/>
    <w:rsid w:val="00C67112"/>
    <w:rsid w:val="00C67CE6"/>
    <w:rsid w:val="00C70A69"/>
    <w:rsid w:val="00C70ECA"/>
    <w:rsid w:val="00C71600"/>
    <w:rsid w:val="00C7182B"/>
    <w:rsid w:val="00C71DB2"/>
    <w:rsid w:val="00C738B2"/>
    <w:rsid w:val="00C73F10"/>
    <w:rsid w:val="00C73FC3"/>
    <w:rsid w:val="00C7424A"/>
    <w:rsid w:val="00C74552"/>
    <w:rsid w:val="00C74900"/>
    <w:rsid w:val="00C756D6"/>
    <w:rsid w:val="00C758CC"/>
    <w:rsid w:val="00C764DC"/>
    <w:rsid w:val="00C765FF"/>
    <w:rsid w:val="00C7675A"/>
    <w:rsid w:val="00C76846"/>
    <w:rsid w:val="00C7691F"/>
    <w:rsid w:val="00C76A9A"/>
    <w:rsid w:val="00C76D58"/>
    <w:rsid w:val="00C771BC"/>
    <w:rsid w:val="00C773E4"/>
    <w:rsid w:val="00C7748C"/>
    <w:rsid w:val="00C77781"/>
    <w:rsid w:val="00C77A3C"/>
    <w:rsid w:val="00C77ADE"/>
    <w:rsid w:val="00C809D9"/>
    <w:rsid w:val="00C81399"/>
    <w:rsid w:val="00C81480"/>
    <w:rsid w:val="00C8149C"/>
    <w:rsid w:val="00C81898"/>
    <w:rsid w:val="00C81A5C"/>
    <w:rsid w:val="00C8201C"/>
    <w:rsid w:val="00C8259C"/>
    <w:rsid w:val="00C837F7"/>
    <w:rsid w:val="00C8397C"/>
    <w:rsid w:val="00C839C7"/>
    <w:rsid w:val="00C84469"/>
    <w:rsid w:val="00C845D2"/>
    <w:rsid w:val="00C84801"/>
    <w:rsid w:val="00C84D4D"/>
    <w:rsid w:val="00C84EB8"/>
    <w:rsid w:val="00C85677"/>
    <w:rsid w:val="00C856B0"/>
    <w:rsid w:val="00C85769"/>
    <w:rsid w:val="00C85C6B"/>
    <w:rsid w:val="00C85FC2"/>
    <w:rsid w:val="00C8619B"/>
    <w:rsid w:val="00C8643E"/>
    <w:rsid w:val="00C86472"/>
    <w:rsid w:val="00C871EF"/>
    <w:rsid w:val="00C876F3"/>
    <w:rsid w:val="00C877AB"/>
    <w:rsid w:val="00C87BD9"/>
    <w:rsid w:val="00C87FE3"/>
    <w:rsid w:val="00C90252"/>
    <w:rsid w:val="00C90338"/>
    <w:rsid w:val="00C907BD"/>
    <w:rsid w:val="00C90883"/>
    <w:rsid w:val="00C90BC6"/>
    <w:rsid w:val="00C90C1E"/>
    <w:rsid w:val="00C90F79"/>
    <w:rsid w:val="00C91523"/>
    <w:rsid w:val="00C915B1"/>
    <w:rsid w:val="00C91A54"/>
    <w:rsid w:val="00C91DA6"/>
    <w:rsid w:val="00C921F6"/>
    <w:rsid w:val="00C9260B"/>
    <w:rsid w:val="00C92611"/>
    <w:rsid w:val="00C9351A"/>
    <w:rsid w:val="00C93789"/>
    <w:rsid w:val="00C93A8E"/>
    <w:rsid w:val="00C93BE9"/>
    <w:rsid w:val="00C93D09"/>
    <w:rsid w:val="00C94DDC"/>
    <w:rsid w:val="00C94FC1"/>
    <w:rsid w:val="00C95726"/>
    <w:rsid w:val="00C9597E"/>
    <w:rsid w:val="00C95BD2"/>
    <w:rsid w:val="00C96123"/>
    <w:rsid w:val="00C9681F"/>
    <w:rsid w:val="00C96C68"/>
    <w:rsid w:val="00C96F2F"/>
    <w:rsid w:val="00C97027"/>
    <w:rsid w:val="00C971EC"/>
    <w:rsid w:val="00C979E1"/>
    <w:rsid w:val="00C97A6D"/>
    <w:rsid w:val="00C97B61"/>
    <w:rsid w:val="00C97E3B"/>
    <w:rsid w:val="00CA05E2"/>
    <w:rsid w:val="00CA0E29"/>
    <w:rsid w:val="00CA146D"/>
    <w:rsid w:val="00CA1548"/>
    <w:rsid w:val="00CA1929"/>
    <w:rsid w:val="00CA1B02"/>
    <w:rsid w:val="00CA1CF1"/>
    <w:rsid w:val="00CA1DEB"/>
    <w:rsid w:val="00CA23DE"/>
    <w:rsid w:val="00CA25CD"/>
    <w:rsid w:val="00CA2CF4"/>
    <w:rsid w:val="00CA305B"/>
    <w:rsid w:val="00CA3559"/>
    <w:rsid w:val="00CA5A3F"/>
    <w:rsid w:val="00CA5B04"/>
    <w:rsid w:val="00CA6052"/>
    <w:rsid w:val="00CA6AB2"/>
    <w:rsid w:val="00CA6F59"/>
    <w:rsid w:val="00CA70FC"/>
    <w:rsid w:val="00CA7341"/>
    <w:rsid w:val="00CA797D"/>
    <w:rsid w:val="00CB0328"/>
    <w:rsid w:val="00CB06CB"/>
    <w:rsid w:val="00CB0C0F"/>
    <w:rsid w:val="00CB0C39"/>
    <w:rsid w:val="00CB0CCD"/>
    <w:rsid w:val="00CB11D8"/>
    <w:rsid w:val="00CB2637"/>
    <w:rsid w:val="00CB298D"/>
    <w:rsid w:val="00CB2DE6"/>
    <w:rsid w:val="00CB30DA"/>
    <w:rsid w:val="00CB3FC8"/>
    <w:rsid w:val="00CB42C0"/>
    <w:rsid w:val="00CB47BA"/>
    <w:rsid w:val="00CB49B5"/>
    <w:rsid w:val="00CB4C7F"/>
    <w:rsid w:val="00CB5DCD"/>
    <w:rsid w:val="00CB6B36"/>
    <w:rsid w:val="00CB7FA2"/>
    <w:rsid w:val="00CC0045"/>
    <w:rsid w:val="00CC0300"/>
    <w:rsid w:val="00CC0E0A"/>
    <w:rsid w:val="00CC2154"/>
    <w:rsid w:val="00CC2352"/>
    <w:rsid w:val="00CC2420"/>
    <w:rsid w:val="00CC2AE1"/>
    <w:rsid w:val="00CC3454"/>
    <w:rsid w:val="00CC34C6"/>
    <w:rsid w:val="00CC35D6"/>
    <w:rsid w:val="00CC3835"/>
    <w:rsid w:val="00CC385D"/>
    <w:rsid w:val="00CC3A88"/>
    <w:rsid w:val="00CC4659"/>
    <w:rsid w:val="00CC4BEB"/>
    <w:rsid w:val="00CC4C0C"/>
    <w:rsid w:val="00CC4C14"/>
    <w:rsid w:val="00CC51F5"/>
    <w:rsid w:val="00CC55AE"/>
    <w:rsid w:val="00CC56F5"/>
    <w:rsid w:val="00CC5A62"/>
    <w:rsid w:val="00CC5AE5"/>
    <w:rsid w:val="00CC61BE"/>
    <w:rsid w:val="00CC6594"/>
    <w:rsid w:val="00CC7390"/>
    <w:rsid w:val="00CC7A68"/>
    <w:rsid w:val="00CC7D61"/>
    <w:rsid w:val="00CC7E98"/>
    <w:rsid w:val="00CC7FD2"/>
    <w:rsid w:val="00CD09B1"/>
    <w:rsid w:val="00CD114A"/>
    <w:rsid w:val="00CD1192"/>
    <w:rsid w:val="00CD130D"/>
    <w:rsid w:val="00CD13C9"/>
    <w:rsid w:val="00CD18BD"/>
    <w:rsid w:val="00CD19B3"/>
    <w:rsid w:val="00CD1AEC"/>
    <w:rsid w:val="00CD20D8"/>
    <w:rsid w:val="00CD2CBA"/>
    <w:rsid w:val="00CD34C8"/>
    <w:rsid w:val="00CD3778"/>
    <w:rsid w:val="00CD3C4A"/>
    <w:rsid w:val="00CD3C7E"/>
    <w:rsid w:val="00CD3E71"/>
    <w:rsid w:val="00CD4AFF"/>
    <w:rsid w:val="00CD4D2F"/>
    <w:rsid w:val="00CD516E"/>
    <w:rsid w:val="00CD5431"/>
    <w:rsid w:val="00CD588D"/>
    <w:rsid w:val="00CD5913"/>
    <w:rsid w:val="00CD5C2E"/>
    <w:rsid w:val="00CD5FDD"/>
    <w:rsid w:val="00CD6A41"/>
    <w:rsid w:val="00CD6AFD"/>
    <w:rsid w:val="00CD6EEC"/>
    <w:rsid w:val="00CD6F21"/>
    <w:rsid w:val="00CD7198"/>
    <w:rsid w:val="00CD78BC"/>
    <w:rsid w:val="00CD79CB"/>
    <w:rsid w:val="00CD7B30"/>
    <w:rsid w:val="00CD7D91"/>
    <w:rsid w:val="00CE0880"/>
    <w:rsid w:val="00CE0A26"/>
    <w:rsid w:val="00CE0F53"/>
    <w:rsid w:val="00CE1277"/>
    <w:rsid w:val="00CE1E8D"/>
    <w:rsid w:val="00CE273A"/>
    <w:rsid w:val="00CE27F8"/>
    <w:rsid w:val="00CE2A6F"/>
    <w:rsid w:val="00CE2F87"/>
    <w:rsid w:val="00CE3542"/>
    <w:rsid w:val="00CE3B1A"/>
    <w:rsid w:val="00CE426A"/>
    <w:rsid w:val="00CE436D"/>
    <w:rsid w:val="00CE4596"/>
    <w:rsid w:val="00CE4A99"/>
    <w:rsid w:val="00CE4BD8"/>
    <w:rsid w:val="00CE5587"/>
    <w:rsid w:val="00CE5A95"/>
    <w:rsid w:val="00CE5B84"/>
    <w:rsid w:val="00CE5D22"/>
    <w:rsid w:val="00CE6164"/>
    <w:rsid w:val="00CE6B11"/>
    <w:rsid w:val="00CE6E32"/>
    <w:rsid w:val="00CE6E96"/>
    <w:rsid w:val="00CE7429"/>
    <w:rsid w:val="00CE7469"/>
    <w:rsid w:val="00CE747A"/>
    <w:rsid w:val="00CE760A"/>
    <w:rsid w:val="00CE78EA"/>
    <w:rsid w:val="00CE7B3F"/>
    <w:rsid w:val="00CE7C61"/>
    <w:rsid w:val="00CE7F88"/>
    <w:rsid w:val="00CF0299"/>
    <w:rsid w:val="00CF039E"/>
    <w:rsid w:val="00CF0865"/>
    <w:rsid w:val="00CF0B0E"/>
    <w:rsid w:val="00CF1BD7"/>
    <w:rsid w:val="00CF245B"/>
    <w:rsid w:val="00CF28D7"/>
    <w:rsid w:val="00CF2AAC"/>
    <w:rsid w:val="00CF2C72"/>
    <w:rsid w:val="00CF348E"/>
    <w:rsid w:val="00CF34B2"/>
    <w:rsid w:val="00CF3577"/>
    <w:rsid w:val="00CF37C4"/>
    <w:rsid w:val="00CF3E36"/>
    <w:rsid w:val="00CF3FB4"/>
    <w:rsid w:val="00CF583E"/>
    <w:rsid w:val="00CF5AC6"/>
    <w:rsid w:val="00CF5D54"/>
    <w:rsid w:val="00CF5D5E"/>
    <w:rsid w:val="00CF5E37"/>
    <w:rsid w:val="00CF610A"/>
    <w:rsid w:val="00CF6132"/>
    <w:rsid w:val="00CF663A"/>
    <w:rsid w:val="00CF6AB1"/>
    <w:rsid w:val="00CF6BD9"/>
    <w:rsid w:val="00CF72FA"/>
    <w:rsid w:val="00CF742F"/>
    <w:rsid w:val="00CF7647"/>
    <w:rsid w:val="00CF7E04"/>
    <w:rsid w:val="00D0025A"/>
    <w:rsid w:val="00D00400"/>
    <w:rsid w:val="00D007F7"/>
    <w:rsid w:val="00D00863"/>
    <w:rsid w:val="00D01CFF"/>
    <w:rsid w:val="00D01DC6"/>
    <w:rsid w:val="00D0219C"/>
    <w:rsid w:val="00D02729"/>
    <w:rsid w:val="00D02A07"/>
    <w:rsid w:val="00D02B09"/>
    <w:rsid w:val="00D02EC5"/>
    <w:rsid w:val="00D0314C"/>
    <w:rsid w:val="00D03226"/>
    <w:rsid w:val="00D0333B"/>
    <w:rsid w:val="00D034B9"/>
    <w:rsid w:val="00D0381C"/>
    <w:rsid w:val="00D03870"/>
    <w:rsid w:val="00D03B6F"/>
    <w:rsid w:val="00D03DB8"/>
    <w:rsid w:val="00D03E2B"/>
    <w:rsid w:val="00D04197"/>
    <w:rsid w:val="00D0487B"/>
    <w:rsid w:val="00D048E2"/>
    <w:rsid w:val="00D04B78"/>
    <w:rsid w:val="00D05D0F"/>
    <w:rsid w:val="00D05F01"/>
    <w:rsid w:val="00D05F99"/>
    <w:rsid w:val="00D062F4"/>
    <w:rsid w:val="00D062F5"/>
    <w:rsid w:val="00D066E0"/>
    <w:rsid w:val="00D06B15"/>
    <w:rsid w:val="00D06E6C"/>
    <w:rsid w:val="00D074AC"/>
    <w:rsid w:val="00D10406"/>
    <w:rsid w:val="00D107B7"/>
    <w:rsid w:val="00D1097D"/>
    <w:rsid w:val="00D10C0E"/>
    <w:rsid w:val="00D11309"/>
    <w:rsid w:val="00D11409"/>
    <w:rsid w:val="00D11E9F"/>
    <w:rsid w:val="00D12143"/>
    <w:rsid w:val="00D126B5"/>
    <w:rsid w:val="00D12827"/>
    <w:rsid w:val="00D12DE1"/>
    <w:rsid w:val="00D13456"/>
    <w:rsid w:val="00D1369F"/>
    <w:rsid w:val="00D13828"/>
    <w:rsid w:val="00D14038"/>
    <w:rsid w:val="00D14EB1"/>
    <w:rsid w:val="00D1636A"/>
    <w:rsid w:val="00D164FD"/>
    <w:rsid w:val="00D1677F"/>
    <w:rsid w:val="00D16974"/>
    <w:rsid w:val="00D16991"/>
    <w:rsid w:val="00D16B26"/>
    <w:rsid w:val="00D1715C"/>
    <w:rsid w:val="00D1722D"/>
    <w:rsid w:val="00D176DA"/>
    <w:rsid w:val="00D17DC3"/>
    <w:rsid w:val="00D205BB"/>
    <w:rsid w:val="00D205DF"/>
    <w:rsid w:val="00D20A65"/>
    <w:rsid w:val="00D21B2B"/>
    <w:rsid w:val="00D226B5"/>
    <w:rsid w:val="00D22F4E"/>
    <w:rsid w:val="00D23019"/>
    <w:rsid w:val="00D234D6"/>
    <w:rsid w:val="00D23C0A"/>
    <w:rsid w:val="00D2442F"/>
    <w:rsid w:val="00D24CCD"/>
    <w:rsid w:val="00D24EEC"/>
    <w:rsid w:val="00D25DB1"/>
    <w:rsid w:val="00D263E0"/>
    <w:rsid w:val="00D26920"/>
    <w:rsid w:val="00D26A2C"/>
    <w:rsid w:val="00D26AD4"/>
    <w:rsid w:val="00D26D35"/>
    <w:rsid w:val="00D303FF"/>
    <w:rsid w:val="00D3075F"/>
    <w:rsid w:val="00D30BC0"/>
    <w:rsid w:val="00D30DD3"/>
    <w:rsid w:val="00D31357"/>
    <w:rsid w:val="00D3235A"/>
    <w:rsid w:val="00D3274F"/>
    <w:rsid w:val="00D3306D"/>
    <w:rsid w:val="00D33499"/>
    <w:rsid w:val="00D334B3"/>
    <w:rsid w:val="00D33C6A"/>
    <w:rsid w:val="00D33C94"/>
    <w:rsid w:val="00D34901"/>
    <w:rsid w:val="00D34914"/>
    <w:rsid w:val="00D34C24"/>
    <w:rsid w:val="00D34FA2"/>
    <w:rsid w:val="00D35203"/>
    <w:rsid w:val="00D3534A"/>
    <w:rsid w:val="00D354D8"/>
    <w:rsid w:val="00D3580A"/>
    <w:rsid w:val="00D35A14"/>
    <w:rsid w:val="00D35F23"/>
    <w:rsid w:val="00D367C0"/>
    <w:rsid w:val="00D368A4"/>
    <w:rsid w:val="00D374C8"/>
    <w:rsid w:val="00D37B7A"/>
    <w:rsid w:val="00D37D3E"/>
    <w:rsid w:val="00D37E3F"/>
    <w:rsid w:val="00D406DE"/>
    <w:rsid w:val="00D407D1"/>
    <w:rsid w:val="00D40A2C"/>
    <w:rsid w:val="00D40E4D"/>
    <w:rsid w:val="00D411E2"/>
    <w:rsid w:val="00D4153C"/>
    <w:rsid w:val="00D4197C"/>
    <w:rsid w:val="00D41B7C"/>
    <w:rsid w:val="00D4227B"/>
    <w:rsid w:val="00D4273B"/>
    <w:rsid w:val="00D42C15"/>
    <w:rsid w:val="00D42E20"/>
    <w:rsid w:val="00D42EBF"/>
    <w:rsid w:val="00D437B8"/>
    <w:rsid w:val="00D43B7D"/>
    <w:rsid w:val="00D445DD"/>
    <w:rsid w:val="00D448FC"/>
    <w:rsid w:val="00D4514E"/>
    <w:rsid w:val="00D451A5"/>
    <w:rsid w:val="00D45229"/>
    <w:rsid w:val="00D45698"/>
    <w:rsid w:val="00D457D7"/>
    <w:rsid w:val="00D45A1B"/>
    <w:rsid w:val="00D45C13"/>
    <w:rsid w:val="00D45CC6"/>
    <w:rsid w:val="00D45E5B"/>
    <w:rsid w:val="00D46282"/>
    <w:rsid w:val="00D46711"/>
    <w:rsid w:val="00D46B06"/>
    <w:rsid w:val="00D46D7A"/>
    <w:rsid w:val="00D50542"/>
    <w:rsid w:val="00D520AB"/>
    <w:rsid w:val="00D522CE"/>
    <w:rsid w:val="00D528C8"/>
    <w:rsid w:val="00D52E56"/>
    <w:rsid w:val="00D5355B"/>
    <w:rsid w:val="00D536B3"/>
    <w:rsid w:val="00D540A2"/>
    <w:rsid w:val="00D544B2"/>
    <w:rsid w:val="00D54E8B"/>
    <w:rsid w:val="00D5506E"/>
    <w:rsid w:val="00D551FA"/>
    <w:rsid w:val="00D552BF"/>
    <w:rsid w:val="00D5544D"/>
    <w:rsid w:val="00D55918"/>
    <w:rsid w:val="00D55DFE"/>
    <w:rsid w:val="00D56B28"/>
    <w:rsid w:val="00D56D3A"/>
    <w:rsid w:val="00D5721B"/>
    <w:rsid w:val="00D572A4"/>
    <w:rsid w:val="00D5744A"/>
    <w:rsid w:val="00D57A40"/>
    <w:rsid w:val="00D57CBF"/>
    <w:rsid w:val="00D57E21"/>
    <w:rsid w:val="00D6045E"/>
    <w:rsid w:val="00D60937"/>
    <w:rsid w:val="00D60D8A"/>
    <w:rsid w:val="00D61752"/>
    <w:rsid w:val="00D61A0F"/>
    <w:rsid w:val="00D62848"/>
    <w:rsid w:val="00D62B7F"/>
    <w:rsid w:val="00D62E62"/>
    <w:rsid w:val="00D62F9F"/>
    <w:rsid w:val="00D63173"/>
    <w:rsid w:val="00D63667"/>
    <w:rsid w:val="00D63C1E"/>
    <w:rsid w:val="00D640ED"/>
    <w:rsid w:val="00D64F17"/>
    <w:rsid w:val="00D654F0"/>
    <w:rsid w:val="00D660E5"/>
    <w:rsid w:val="00D6617C"/>
    <w:rsid w:val="00D6626B"/>
    <w:rsid w:val="00D663EC"/>
    <w:rsid w:val="00D66585"/>
    <w:rsid w:val="00D66896"/>
    <w:rsid w:val="00D66B20"/>
    <w:rsid w:val="00D66C46"/>
    <w:rsid w:val="00D670D7"/>
    <w:rsid w:val="00D673D6"/>
    <w:rsid w:val="00D67453"/>
    <w:rsid w:val="00D67AC9"/>
    <w:rsid w:val="00D703DA"/>
    <w:rsid w:val="00D703ED"/>
    <w:rsid w:val="00D70485"/>
    <w:rsid w:val="00D70A5F"/>
    <w:rsid w:val="00D713FD"/>
    <w:rsid w:val="00D7187D"/>
    <w:rsid w:val="00D71AFA"/>
    <w:rsid w:val="00D71BF2"/>
    <w:rsid w:val="00D7207C"/>
    <w:rsid w:val="00D7233A"/>
    <w:rsid w:val="00D728EA"/>
    <w:rsid w:val="00D72997"/>
    <w:rsid w:val="00D73177"/>
    <w:rsid w:val="00D7330B"/>
    <w:rsid w:val="00D73490"/>
    <w:rsid w:val="00D73AB2"/>
    <w:rsid w:val="00D73E1B"/>
    <w:rsid w:val="00D746B2"/>
    <w:rsid w:val="00D749B7"/>
    <w:rsid w:val="00D74ABE"/>
    <w:rsid w:val="00D751BE"/>
    <w:rsid w:val="00D757D1"/>
    <w:rsid w:val="00D75C54"/>
    <w:rsid w:val="00D75C9D"/>
    <w:rsid w:val="00D75CE8"/>
    <w:rsid w:val="00D761AA"/>
    <w:rsid w:val="00D76263"/>
    <w:rsid w:val="00D76995"/>
    <w:rsid w:val="00D76B80"/>
    <w:rsid w:val="00D76DBE"/>
    <w:rsid w:val="00D77614"/>
    <w:rsid w:val="00D77A7D"/>
    <w:rsid w:val="00D800D4"/>
    <w:rsid w:val="00D80847"/>
    <w:rsid w:val="00D808D4"/>
    <w:rsid w:val="00D80943"/>
    <w:rsid w:val="00D80AC3"/>
    <w:rsid w:val="00D80D72"/>
    <w:rsid w:val="00D80F12"/>
    <w:rsid w:val="00D81ACD"/>
    <w:rsid w:val="00D821D3"/>
    <w:rsid w:val="00D82337"/>
    <w:rsid w:val="00D824BA"/>
    <w:rsid w:val="00D829B5"/>
    <w:rsid w:val="00D82EDC"/>
    <w:rsid w:val="00D83AB5"/>
    <w:rsid w:val="00D83EAF"/>
    <w:rsid w:val="00D840A9"/>
    <w:rsid w:val="00D842B7"/>
    <w:rsid w:val="00D8470A"/>
    <w:rsid w:val="00D8494D"/>
    <w:rsid w:val="00D84A24"/>
    <w:rsid w:val="00D84D12"/>
    <w:rsid w:val="00D84E1F"/>
    <w:rsid w:val="00D8512D"/>
    <w:rsid w:val="00D85B75"/>
    <w:rsid w:val="00D85CF7"/>
    <w:rsid w:val="00D868D0"/>
    <w:rsid w:val="00D86964"/>
    <w:rsid w:val="00D87032"/>
    <w:rsid w:val="00D87398"/>
    <w:rsid w:val="00D875D7"/>
    <w:rsid w:val="00D87776"/>
    <w:rsid w:val="00D8796A"/>
    <w:rsid w:val="00D8797C"/>
    <w:rsid w:val="00D87B0E"/>
    <w:rsid w:val="00D87C18"/>
    <w:rsid w:val="00D87F34"/>
    <w:rsid w:val="00D87FFD"/>
    <w:rsid w:val="00D91102"/>
    <w:rsid w:val="00D9146A"/>
    <w:rsid w:val="00D91798"/>
    <w:rsid w:val="00D91C59"/>
    <w:rsid w:val="00D91CF1"/>
    <w:rsid w:val="00D91D40"/>
    <w:rsid w:val="00D921BB"/>
    <w:rsid w:val="00D925AE"/>
    <w:rsid w:val="00D928BA"/>
    <w:rsid w:val="00D92BCC"/>
    <w:rsid w:val="00D93363"/>
    <w:rsid w:val="00D949DC"/>
    <w:rsid w:val="00D94A05"/>
    <w:rsid w:val="00D94A72"/>
    <w:rsid w:val="00D94B9F"/>
    <w:rsid w:val="00D94D91"/>
    <w:rsid w:val="00D95207"/>
    <w:rsid w:val="00D9571B"/>
    <w:rsid w:val="00D95BBE"/>
    <w:rsid w:val="00D96236"/>
    <w:rsid w:val="00D9624B"/>
    <w:rsid w:val="00DA0AC1"/>
    <w:rsid w:val="00DA0E5F"/>
    <w:rsid w:val="00DA0FBE"/>
    <w:rsid w:val="00DA128A"/>
    <w:rsid w:val="00DA1904"/>
    <w:rsid w:val="00DA2097"/>
    <w:rsid w:val="00DA2099"/>
    <w:rsid w:val="00DA2172"/>
    <w:rsid w:val="00DA239A"/>
    <w:rsid w:val="00DA2477"/>
    <w:rsid w:val="00DA2D46"/>
    <w:rsid w:val="00DA30B5"/>
    <w:rsid w:val="00DA3695"/>
    <w:rsid w:val="00DA3F59"/>
    <w:rsid w:val="00DA46EC"/>
    <w:rsid w:val="00DA50CA"/>
    <w:rsid w:val="00DA5260"/>
    <w:rsid w:val="00DA6852"/>
    <w:rsid w:val="00DA6DD5"/>
    <w:rsid w:val="00DA7716"/>
    <w:rsid w:val="00DA77DC"/>
    <w:rsid w:val="00DA7A6C"/>
    <w:rsid w:val="00DB05E1"/>
    <w:rsid w:val="00DB0C09"/>
    <w:rsid w:val="00DB134A"/>
    <w:rsid w:val="00DB14BA"/>
    <w:rsid w:val="00DB15C9"/>
    <w:rsid w:val="00DB1B18"/>
    <w:rsid w:val="00DB1BDC"/>
    <w:rsid w:val="00DB1CE7"/>
    <w:rsid w:val="00DB2006"/>
    <w:rsid w:val="00DB2893"/>
    <w:rsid w:val="00DB29BA"/>
    <w:rsid w:val="00DB2C1A"/>
    <w:rsid w:val="00DB3DA7"/>
    <w:rsid w:val="00DB3E73"/>
    <w:rsid w:val="00DB46A8"/>
    <w:rsid w:val="00DB46C5"/>
    <w:rsid w:val="00DB4759"/>
    <w:rsid w:val="00DB492A"/>
    <w:rsid w:val="00DB49EB"/>
    <w:rsid w:val="00DB4BF9"/>
    <w:rsid w:val="00DB4C10"/>
    <w:rsid w:val="00DB4EE5"/>
    <w:rsid w:val="00DB54DD"/>
    <w:rsid w:val="00DB5B2C"/>
    <w:rsid w:val="00DB5D33"/>
    <w:rsid w:val="00DB5E1E"/>
    <w:rsid w:val="00DB6605"/>
    <w:rsid w:val="00DB6717"/>
    <w:rsid w:val="00DB7386"/>
    <w:rsid w:val="00DB779E"/>
    <w:rsid w:val="00DB7E71"/>
    <w:rsid w:val="00DC161F"/>
    <w:rsid w:val="00DC1CF1"/>
    <w:rsid w:val="00DC37E8"/>
    <w:rsid w:val="00DC3FF6"/>
    <w:rsid w:val="00DC48F1"/>
    <w:rsid w:val="00DC53AC"/>
    <w:rsid w:val="00DC57E3"/>
    <w:rsid w:val="00DC5BCD"/>
    <w:rsid w:val="00DC6877"/>
    <w:rsid w:val="00DC70AF"/>
    <w:rsid w:val="00DC7246"/>
    <w:rsid w:val="00DC72B8"/>
    <w:rsid w:val="00DC730B"/>
    <w:rsid w:val="00DC7338"/>
    <w:rsid w:val="00DC76B5"/>
    <w:rsid w:val="00DC7A70"/>
    <w:rsid w:val="00DC7FA5"/>
    <w:rsid w:val="00DD0458"/>
    <w:rsid w:val="00DD04E7"/>
    <w:rsid w:val="00DD068A"/>
    <w:rsid w:val="00DD1427"/>
    <w:rsid w:val="00DD166B"/>
    <w:rsid w:val="00DD1D97"/>
    <w:rsid w:val="00DD1EAF"/>
    <w:rsid w:val="00DD239D"/>
    <w:rsid w:val="00DD23B4"/>
    <w:rsid w:val="00DD28FA"/>
    <w:rsid w:val="00DD2C24"/>
    <w:rsid w:val="00DD2F57"/>
    <w:rsid w:val="00DD319C"/>
    <w:rsid w:val="00DD3636"/>
    <w:rsid w:val="00DD3C5C"/>
    <w:rsid w:val="00DD3F25"/>
    <w:rsid w:val="00DD41CB"/>
    <w:rsid w:val="00DD428E"/>
    <w:rsid w:val="00DD42A6"/>
    <w:rsid w:val="00DD4951"/>
    <w:rsid w:val="00DD5A7A"/>
    <w:rsid w:val="00DD5D84"/>
    <w:rsid w:val="00DD5E90"/>
    <w:rsid w:val="00DD63ED"/>
    <w:rsid w:val="00DD6478"/>
    <w:rsid w:val="00DD6690"/>
    <w:rsid w:val="00DD6BDA"/>
    <w:rsid w:val="00DD6BFE"/>
    <w:rsid w:val="00DD7446"/>
    <w:rsid w:val="00DE0D13"/>
    <w:rsid w:val="00DE12C1"/>
    <w:rsid w:val="00DE1E7B"/>
    <w:rsid w:val="00DE1E95"/>
    <w:rsid w:val="00DE2A37"/>
    <w:rsid w:val="00DE37E4"/>
    <w:rsid w:val="00DE38F1"/>
    <w:rsid w:val="00DE3C21"/>
    <w:rsid w:val="00DE448D"/>
    <w:rsid w:val="00DE4800"/>
    <w:rsid w:val="00DE532D"/>
    <w:rsid w:val="00DE550A"/>
    <w:rsid w:val="00DE55CF"/>
    <w:rsid w:val="00DE6A85"/>
    <w:rsid w:val="00DE6E28"/>
    <w:rsid w:val="00DE77B6"/>
    <w:rsid w:val="00DE790B"/>
    <w:rsid w:val="00DF13B5"/>
    <w:rsid w:val="00DF17E0"/>
    <w:rsid w:val="00DF17E5"/>
    <w:rsid w:val="00DF1A45"/>
    <w:rsid w:val="00DF27F3"/>
    <w:rsid w:val="00DF2BD2"/>
    <w:rsid w:val="00DF3A69"/>
    <w:rsid w:val="00DF3B2B"/>
    <w:rsid w:val="00DF3FED"/>
    <w:rsid w:val="00DF5184"/>
    <w:rsid w:val="00DF64C5"/>
    <w:rsid w:val="00DF68E6"/>
    <w:rsid w:val="00DF6935"/>
    <w:rsid w:val="00DF6BBC"/>
    <w:rsid w:val="00DF6C31"/>
    <w:rsid w:val="00DF6CEE"/>
    <w:rsid w:val="00DF6ECC"/>
    <w:rsid w:val="00DF7415"/>
    <w:rsid w:val="00DF7A34"/>
    <w:rsid w:val="00DF7E12"/>
    <w:rsid w:val="00E00595"/>
    <w:rsid w:val="00E00C1D"/>
    <w:rsid w:val="00E0198D"/>
    <w:rsid w:val="00E029EF"/>
    <w:rsid w:val="00E03008"/>
    <w:rsid w:val="00E03460"/>
    <w:rsid w:val="00E03A2B"/>
    <w:rsid w:val="00E03DA4"/>
    <w:rsid w:val="00E04054"/>
    <w:rsid w:val="00E040E2"/>
    <w:rsid w:val="00E04A5D"/>
    <w:rsid w:val="00E04BC7"/>
    <w:rsid w:val="00E04F75"/>
    <w:rsid w:val="00E053A3"/>
    <w:rsid w:val="00E059BF"/>
    <w:rsid w:val="00E05EA7"/>
    <w:rsid w:val="00E06952"/>
    <w:rsid w:val="00E06EDC"/>
    <w:rsid w:val="00E070D8"/>
    <w:rsid w:val="00E07DA1"/>
    <w:rsid w:val="00E10650"/>
    <w:rsid w:val="00E11245"/>
    <w:rsid w:val="00E11FA2"/>
    <w:rsid w:val="00E12206"/>
    <w:rsid w:val="00E12859"/>
    <w:rsid w:val="00E128F9"/>
    <w:rsid w:val="00E12CB4"/>
    <w:rsid w:val="00E12D7D"/>
    <w:rsid w:val="00E131F1"/>
    <w:rsid w:val="00E132EC"/>
    <w:rsid w:val="00E13A07"/>
    <w:rsid w:val="00E15C67"/>
    <w:rsid w:val="00E15D60"/>
    <w:rsid w:val="00E15FB0"/>
    <w:rsid w:val="00E164BA"/>
    <w:rsid w:val="00E165E8"/>
    <w:rsid w:val="00E169E4"/>
    <w:rsid w:val="00E16FA0"/>
    <w:rsid w:val="00E1728D"/>
    <w:rsid w:val="00E17A52"/>
    <w:rsid w:val="00E17A81"/>
    <w:rsid w:val="00E17CA5"/>
    <w:rsid w:val="00E17DCC"/>
    <w:rsid w:val="00E17F1F"/>
    <w:rsid w:val="00E203EB"/>
    <w:rsid w:val="00E20519"/>
    <w:rsid w:val="00E20C0F"/>
    <w:rsid w:val="00E20FA8"/>
    <w:rsid w:val="00E218B6"/>
    <w:rsid w:val="00E22A42"/>
    <w:rsid w:val="00E2384C"/>
    <w:rsid w:val="00E23A49"/>
    <w:rsid w:val="00E23C6C"/>
    <w:rsid w:val="00E23DB0"/>
    <w:rsid w:val="00E245C7"/>
    <w:rsid w:val="00E24679"/>
    <w:rsid w:val="00E24AF9"/>
    <w:rsid w:val="00E25433"/>
    <w:rsid w:val="00E25457"/>
    <w:rsid w:val="00E2577B"/>
    <w:rsid w:val="00E2586C"/>
    <w:rsid w:val="00E25A5C"/>
    <w:rsid w:val="00E25E01"/>
    <w:rsid w:val="00E26912"/>
    <w:rsid w:val="00E26AA6"/>
    <w:rsid w:val="00E26C97"/>
    <w:rsid w:val="00E274E0"/>
    <w:rsid w:val="00E2780B"/>
    <w:rsid w:val="00E27FEB"/>
    <w:rsid w:val="00E3033C"/>
    <w:rsid w:val="00E30483"/>
    <w:rsid w:val="00E30579"/>
    <w:rsid w:val="00E30F1D"/>
    <w:rsid w:val="00E3128B"/>
    <w:rsid w:val="00E312FD"/>
    <w:rsid w:val="00E317CA"/>
    <w:rsid w:val="00E32568"/>
    <w:rsid w:val="00E32629"/>
    <w:rsid w:val="00E327D1"/>
    <w:rsid w:val="00E338F6"/>
    <w:rsid w:val="00E34644"/>
    <w:rsid w:val="00E3474B"/>
    <w:rsid w:val="00E349A8"/>
    <w:rsid w:val="00E35156"/>
    <w:rsid w:val="00E356F1"/>
    <w:rsid w:val="00E35753"/>
    <w:rsid w:val="00E3578F"/>
    <w:rsid w:val="00E35E73"/>
    <w:rsid w:val="00E362A0"/>
    <w:rsid w:val="00E368AC"/>
    <w:rsid w:val="00E37A9D"/>
    <w:rsid w:val="00E37ADA"/>
    <w:rsid w:val="00E37BDA"/>
    <w:rsid w:val="00E37C4D"/>
    <w:rsid w:val="00E37C73"/>
    <w:rsid w:val="00E400A2"/>
    <w:rsid w:val="00E404D4"/>
    <w:rsid w:val="00E4089D"/>
    <w:rsid w:val="00E415A6"/>
    <w:rsid w:val="00E42144"/>
    <w:rsid w:val="00E42391"/>
    <w:rsid w:val="00E425F1"/>
    <w:rsid w:val="00E4285D"/>
    <w:rsid w:val="00E4382F"/>
    <w:rsid w:val="00E43E2C"/>
    <w:rsid w:val="00E441AD"/>
    <w:rsid w:val="00E4429B"/>
    <w:rsid w:val="00E45717"/>
    <w:rsid w:val="00E45B17"/>
    <w:rsid w:val="00E45D5A"/>
    <w:rsid w:val="00E45E2B"/>
    <w:rsid w:val="00E46212"/>
    <w:rsid w:val="00E46919"/>
    <w:rsid w:val="00E46E1B"/>
    <w:rsid w:val="00E46F67"/>
    <w:rsid w:val="00E470D0"/>
    <w:rsid w:val="00E47130"/>
    <w:rsid w:val="00E47449"/>
    <w:rsid w:val="00E47E2F"/>
    <w:rsid w:val="00E47EEA"/>
    <w:rsid w:val="00E507AB"/>
    <w:rsid w:val="00E50821"/>
    <w:rsid w:val="00E50842"/>
    <w:rsid w:val="00E509E8"/>
    <w:rsid w:val="00E50BDD"/>
    <w:rsid w:val="00E51993"/>
    <w:rsid w:val="00E519E8"/>
    <w:rsid w:val="00E51AA0"/>
    <w:rsid w:val="00E52004"/>
    <w:rsid w:val="00E5238C"/>
    <w:rsid w:val="00E528C4"/>
    <w:rsid w:val="00E537C4"/>
    <w:rsid w:val="00E53CD5"/>
    <w:rsid w:val="00E547D0"/>
    <w:rsid w:val="00E54907"/>
    <w:rsid w:val="00E5583F"/>
    <w:rsid w:val="00E559FD"/>
    <w:rsid w:val="00E5653C"/>
    <w:rsid w:val="00E56789"/>
    <w:rsid w:val="00E56B8F"/>
    <w:rsid w:val="00E56FE7"/>
    <w:rsid w:val="00E5737F"/>
    <w:rsid w:val="00E601A5"/>
    <w:rsid w:val="00E6028C"/>
    <w:rsid w:val="00E60974"/>
    <w:rsid w:val="00E60BFE"/>
    <w:rsid w:val="00E60CCC"/>
    <w:rsid w:val="00E61849"/>
    <w:rsid w:val="00E619EF"/>
    <w:rsid w:val="00E61FA1"/>
    <w:rsid w:val="00E62143"/>
    <w:rsid w:val="00E6223C"/>
    <w:rsid w:val="00E627D8"/>
    <w:rsid w:val="00E62FE5"/>
    <w:rsid w:val="00E6347F"/>
    <w:rsid w:val="00E63C17"/>
    <w:rsid w:val="00E63C4E"/>
    <w:rsid w:val="00E63D37"/>
    <w:rsid w:val="00E65425"/>
    <w:rsid w:val="00E654A5"/>
    <w:rsid w:val="00E65741"/>
    <w:rsid w:val="00E6578A"/>
    <w:rsid w:val="00E65902"/>
    <w:rsid w:val="00E65BFB"/>
    <w:rsid w:val="00E65C4D"/>
    <w:rsid w:val="00E65F6D"/>
    <w:rsid w:val="00E661BD"/>
    <w:rsid w:val="00E666E4"/>
    <w:rsid w:val="00E66B04"/>
    <w:rsid w:val="00E6750F"/>
    <w:rsid w:val="00E6781A"/>
    <w:rsid w:val="00E67AC8"/>
    <w:rsid w:val="00E67DCB"/>
    <w:rsid w:val="00E67E95"/>
    <w:rsid w:val="00E7024E"/>
    <w:rsid w:val="00E70848"/>
    <w:rsid w:val="00E70975"/>
    <w:rsid w:val="00E711A6"/>
    <w:rsid w:val="00E716C5"/>
    <w:rsid w:val="00E7196A"/>
    <w:rsid w:val="00E719CA"/>
    <w:rsid w:val="00E7207D"/>
    <w:rsid w:val="00E720AA"/>
    <w:rsid w:val="00E72355"/>
    <w:rsid w:val="00E72DC2"/>
    <w:rsid w:val="00E730DE"/>
    <w:rsid w:val="00E7342C"/>
    <w:rsid w:val="00E739EF"/>
    <w:rsid w:val="00E73DB3"/>
    <w:rsid w:val="00E73EA7"/>
    <w:rsid w:val="00E740F7"/>
    <w:rsid w:val="00E74798"/>
    <w:rsid w:val="00E74CDE"/>
    <w:rsid w:val="00E74EF4"/>
    <w:rsid w:val="00E7586C"/>
    <w:rsid w:val="00E758D1"/>
    <w:rsid w:val="00E75943"/>
    <w:rsid w:val="00E7619B"/>
    <w:rsid w:val="00E761CE"/>
    <w:rsid w:val="00E764FC"/>
    <w:rsid w:val="00E76688"/>
    <w:rsid w:val="00E76A0A"/>
    <w:rsid w:val="00E76BA1"/>
    <w:rsid w:val="00E77632"/>
    <w:rsid w:val="00E77835"/>
    <w:rsid w:val="00E77C75"/>
    <w:rsid w:val="00E804BD"/>
    <w:rsid w:val="00E80B5E"/>
    <w:rsid w:val="00E80C1C"/>
    <w:rsid w:val="00E80D1B"/>
    <w:rsid w:val="00E80EA6"/>
    <w:rsid w:val="00E80FDD"/>
    <w:rsid w:val="00E81224"/>
    <w:rsid w:val="00E815AF"/>
    <w:rsid w:val="00E8230F"/>
    <w:rsid w:val="00E8266A"/>
    <w:rsid w:val="00E82E8A"/>
    <w:rsid w:val="00E82F5E"/>
    <w:rsid w:val="00E83D8A"/>
    <w:rsid w:val="00E84493"/>
    <w:rsid w:val="00E8490C"/>
    <w:rsid w:val="00E84DEA"/>
    <w:rsid w:val="00E85A64"/>
    <w:rsid w:val="00E85E34"/>
    <w:rsid w:val="00E86718"/>
    <w:rsid w:val="00E87516"/>
    <w:rsid w:val="00E87736"/>
    <w:rsid w:val="00E8779C"/>
    <w:rsid w:val="00E87B9C"/>
    <w:rsid w:val="00E87C5C"/>
    <w:rsid w:val="00E87E2C"/>
    <w:rsid w:val="00E900EB"/>
    <w:rsid w:val="00E905CD"/>
    <w:rsid w:val="00E90849"/>
    <w:rsid w:val="00E9095B"/>
    <w:rsid w:val="00E90E25"/>
    <w:rsid w:val="00E91257"/>
    <w:rsid w:val="00E9145A"/>
    <w:rsid w:val="00E91C39"/>
    <w:rsid w:val="00E91DF2"/>
    <w:rsid w:val="00E920B5"/>
    <w:rsid w:val="00E921CD"/>
    <w:rsid w:val="00E92767"/>
    <w:rsid w:val="00E93102"/>
    <w:rsid w:val="00E937C6"/>
    <w:rsid w:val="00E93937"/>
    <w:rsid w:val="00E939E6"/>
    <w:rsid w:val="00E93F4B"/>
    <w:rsid w:val="00E940AD"/>
    <w:rsid w:val="00E94770"/>
    <w:rsid w:val="00E94933"/>
    <w:rsid w:val="00E94C31"/>
    <w:rsid w:val="00E94D19"/>
    <w:rsid w:val="00E94F88"/>
    <w:rsid w:val="00E950F5"/>
    <w:rsid w:val="00E95865"/>
    <w:rsid w:val="00E962A5"/>
    <w:rsid w:val="00E9637E"/>
    <w:rsid w:val="00E967BD"/>
    <w:rsid w:val="00E96805"/>
    <w:rsid w:val="00E968AC"/>
    <w:rsid w:val="00E96990"/>
    <w:rsid w:val="00E96A44"/>
    <w:rsid w:val="00E9755B"/>
    <w:rsid w:val="00E97CB8"/>
    <w:rsid w:val="00E97CFF"/>
    <w:rsid w:val="00EA0137"/>
    <w:rsid w:val="00EA14AE"/>
    <w:rsid w:val="00EA2153"/>
    <w:rsid w:val="00EA2DFC"/>
    <w:rsid w:val="00EA356B"/>
    <w:rsid w:val="00EA38E7"/>
    <w:rsid w:val="00EA4017"/>
    <w:rsid w:val="00EA4359"/>
    <w:rsid w:val="00EA4493"/>
    <w:rsid w:val="00EA5179"/>
    <w:rsid w:val="00EA59BC"/>
    <w:rsid w:val="00EA6182"/>
    <w:rsid w:val="00EA6B4C"/>
    <w:rsid w:val="00EA6E63"/>
    <w:rsid w:val="00EA7455"/>
    <w:rsid w:val="00EA7825"/>
    <w:rsid w:val="00EB011F"/>
    <w:rsid w:val="00EB0B13"/>
    <w:rsid w:val="00EB11B1"/>
    <w:rsid w:val="00EB1563"/>
    <w:rsid w:val="00EB194B"/>
    <w:rsid w:val="00EB1B43"/>
    <w:rsid w:val="00EB1BD0"/>
    <w:rsid w:val="00EB1C46"/>
    <w:rsid w:val="00EB1D26"/>
    <w:rsid w:val="00EB1E83"/>
    <w:rsid w:val="00EB22F8"/>
    <w:rsid w:val="00EB320F"/>
    <w:rsid w:val="00EB351F"/>
    <w:rsid w:val="00EB3C04"/>
    <w:rsid w:val="00EB4426"/>
    <w:rsid w:val="00EB47C4"/>
    <w:rsid w:val="00EB47D8"/>
    <w:rsid w:val="00EB4BE4"/>
    <w:rsid w:val="00EB5392"/>
    <w:rsid w:val="00EB57E3"/>
    <w:rsid w:val="00EB5CC4"/>
    <w:rsid w:val="00EB5E04"/>
    <w:rsid w:val="00EB6AB3"/>
    <w:rsid w:val="00EB6C89"/>
    <w:rsid w:val="00EB6CFA"/>
    <w:rsid w:val="00EB6EBE"/>
    <w:rsid w:val="00EB711B"/>
    <w:rsid w:val="00EB7C2E"/>
    <w:rsid w:val="00EB7CD4"/>
    <w:rsid w:val="00EC05A2"/>
    <w:rsid w:val="00EC05A3"/>
    <w:rsid w:val="00EC0666"/>
    <w:rsid w:val="00EC0804"/>
    <w:rsid w:val="00EC0B24"/>
    <w:rsid w:val="00EC1262"/>
    <w:rsid w:val="00EC13C3"/>
    <w:rsid w:val="00EC152E"/>
    <w:rsid w:val="00EC1758"/>
    <w:rsid w:val="00EC19CF"/>
    <w:rsid w:val="00EC19D1"/>
    <w:rsid w:val="00EC2B3E"/>
    <w:rsid w:val="00EC3038"/>
    <w:rsid w:val="00EC3C66"/>
    <w:rsid w:val="00EC3E2E"/>
    <w:rsid w:val="00EC43A0"/>
    <w:rsid w:val="00EC45AA"/>
    <w:rsid w:val="00EC4AEE"/>
    <w:rsid w:val="00EC5431"/>
    <w:rsid w:val="00EC5556"/>
    <w:rsid w:val="00EC56DB"/>
    <w:rsid w:val="00EC57F6"/>
    <w:rsid w:val="00EC5CE9"/>
    <w:rsid w:val="00EC65DF"/>
    <w:rsid w:val="00EC6873"/>
    <w:rsid w:val="00EC6A27"/>
    <w:rsid w:val="00EC75C2"/>
    <w:rsid w:val="00EC7613"/>
    <w:rsid w:val="00EC76C4"/>
    <w:rsid w:val="00EC7EEA"/>
    <w:rsid w:val="00ED076F"/>
    <w:rsid w:val="00ED078B"/>
    <w:rsid w:val="00ED07DD"/>
    <w:rsid w:val="00ED118B"/>
    <w:rsid w:val="00ED1716"/>
    <w:rsid w:val="00ED18DA"/>
    <w:rsid w:val="00ED1A5E"/>
    <w:rsid w:val="00ED1CC9"/>
    <w:rsid w:val="00ED1DDB"/>
    <w:rsid w:val="00ED2936"/>
    <w:rsid w:val="00ED2A72"/>
    <w:rsid w:val="00ED3124"/>
    <w:rsid w:val="00ED382E"/>
    <w:rsid w:val="00ED397A"/>
    <w:rsid w:val="00ED3C03"/>
    <w:rsid w:val="00ED408E"/>
    <w:rsid w:val="00ED44F9"/>
    <w:rsid w:val="00ED4692"/>
    <w:rsid w:val="00ED46E9"/>
    <w:rsid w:val="00ED4DBD"/>
    <w:rsid w:val="00ED5172"/>
    <w:rsid w:val="00ED517F"/>
    <w:rsid w:val="00ED51F4"/>
    <w:rsid w:val="00ED5207"/>
    <w:rsid w:val="00ED547C"/>
    <w:rsid w:val="00ED5E0D"/>
    <w:rsid w:val="00ED6246"/>
    <w:rsid w:val="00ED6E29"/>
    <w:rsid w:val="00ED737F"/>
    <w:rsid w:val="00ED7756"/>
    <w:rsid w:val="00ED7958"/>
    <w:rsid w:val="00ED7BED"/>
    <w:rsid w:val="00EE002B"/>
    <w:rsid w:val="00EE0887"/>
    <w:rsid w:val="00EE26EB"/>
    <w:rsid w:val="00EE36B0"/>
    <w:rsid w:val="00EE37B0"/>
    <w:rsid w:val="00EE39B8"/>
    <w:rsid w:val="00EE3F2B"/>
    <w:rsid w:val="00EE4329"/>
    <w:rsid w:val="00EE433E"/>
    <w:rsid w:val="00EE4D51"/>
    <w:rsid w:val="00EE516A"/>
    <w:rsid w:val="00EE6D96"/>
    <w:rsid w:val="00EE7141"/>
    <w:rsid w:val="00EE721F"/>
    <w:rsid w:val="00EE74EF"/>
    <w:rsid w:val="00EF003E"/>
    <w:rsid w:val="00EF1B4A"/>
    <w:rsid w:val="00EF1E49"/>
    <w:rsid w:val="00EF2369"/>
    <w:rsid w:val="00EF30E9"/>
    <w:rsid w:val="00EF33EA"/>
    <w:rsid w:val="00EF3B5A"/>
    <w:rsid w:val="00EF4A26"/>
    <w:rsid w:val="00EF5229"/>
    <w:rsid w:val="00EF55B2"/>
    <w:rsid w:val="00EF5742"/>
    <w:rsid w:val="00EF5B60"/>
    <w:rsid w:val="00EF6220"/>
    <w:rsid w:val="00EF6277"/>
    <w:rsid w:val="00EF6798"/>
    <w:rsid w:val="00EF6D0E"/>
    <w:rsid w:val="00EF7529"/>
    <w:rsid w:val="00EF78FA"/>
    <w:rsid w:val="00F00CE1"/>
    <w:rsid w:val="00F00E1C"/>
    <w:rsid w:val="00F00EC0"/>
    <w:rsid w:val="00F00F86"/>
    <w:rsid w:val="00F01136"/>
    <w:rsid w:val="00F018E6"/>
    <w:rsid w:val="00F01F17"/>
    <w:rsid w:val="00F02DB7"/>
    <w:rsid w:val="00F03100"/>
    <w:rsid w:val="00F0318E"/>
    <w:rsid w:val="00F0351D"/>
    <w:rsid w:val="00F0506C"/>
    <w:rsid w:val="00F05460"/>
    <w:rsid w:val="00F05786"/>
    <w:rsid w:val="00F058B5"/>
    <w:rsid w:val="00F05921"/>
    <w:rsid w:val="00F05D9D"/>
    <w:rsid w:val="00F05EC0"/>
    <w:rsid w:val="00F065E2"/>
    <w:rsid w:val="00F0705F"/>
    <w:rsid w:val="00F07203"/>
    <w:rsid w:val="00F0764A"/>
    <w:rsid w:val="00F07776"/>
    <w:rsid w:val="00F07DF0"/>
    <w:rsid w:val="00F10354"/>
    <w:rsid w:val="00F103DC"/>
    <w:rsid w:val="00F106CD"/>
    <w:rsid w:val="00F10DFF"/>
    <w:rsid w:val="00F11182"/>
    <w:rsid w:val="00F1176A"/>
    <w:rsid w:val="00F1264C"/>
    <w:rsid w:val="00F12727"/>
    <w:rsid w:val="00F129AA"/>
    <w:rsid w:val="00F1337B"/>
    <w:rsid w:val="00F134BF"/>
    <w:rsid w:val="00F13ECA"/>
    <w:rsid w:val="00F149DC"/>
    <w:rsid w:val="00F157A8"/>
    <w:rsid w:val="00F157FA"/>
    <w:rsid w:val="00F158DA"/>
    <w:rsid w:val="00F1598F"/>
    <w:rsid w:val="00F15CE4"/>
    <w:rsid w:val="00F16455"/>
    <w:rsid w:val="00F16651"/>
    <w:rsid w:val="00F16A63"/>
    <w:rsid w:val="00F16A9A"/>
    <w:rsid w:val="00F16DC7"/>
    <w:rsid w:val="00F170EC"/>
    <w:rsid w:val="00F173FF"/>
    <w:rsid w:val="00F1777C"/>
    <w:rsid w:val="00F17883"/>
    <w:rsid w:val="00F20365"/>
    <w:rsid w:val="00F20577"/>
    <w:rsid w:val="00F20852"/>
    <w:rsid w:val="00F208CE"/>
    <w:rsid w:val="00F20D05"/>
    <w:rsid w:val="00F20E39"/>
    <w:rsid w:val="00F21790"/>
    <w:rsid w:val="00F21C4F"/>
    <w:rsid w:val="00F22A12"/>
    <w:rsid w:val="00F23169"/>
    <w:rsid w:val="00F23F8E"/>
    <w:rsid w:val="00F2409D"/>
    <w:rsid w:val="00F24176"/>
    <w:rsid w:val="00F24294"/>
    <w:rsid w:val="00F245DB"/>
    <w:rsid w:val="00F2495D"/>
    <w:rsid w:val="00F24EDC"/>
    <w:rsid w:val="00F25027"/>
    <w:rsid w:val="00F25315"/>
    <w:rsid w:val="00F2534C"/>
    <w:rsid w:val="00F25766"/>
    <w:rsid w:val="00F25B2F"/>
    <w:rsid w:val="00F264DB"/>
    <w:rsid w:val="00F2650C"/>
    <w:rsid w:val="00F2695B"/>
    <w:rsid w:val="00F26C43"/>
    <w:rsid w:val="00F27595"/>
    <w:rsid w:val="00F27937"/>
    <w:rsid w:val="00F3083D"/>
    <w:rsid w:val="00F30A2A"/>
    <w:rsid w:val="00F30B1A"/>
    <w:rsid w:val="00F31260"/>
    <w:rsid w:val="00F3170A"/>
    <w:rsid w:val="00F31A4B"/>
    <w:rsid w:val="00F33C11"/>
    <w:rsid w:val="00F33DFF"/>
    <w:rsid w:val="00F33EE6"/>
    <w:rsid w:val="00F344DA"/>
    <w:rsid w:val="00F347D1"/>
    <w:rsid w:val="00F348F2"/>
    <w:rsid w:val="00F3523D"/>
    <w:rsid w:val="00F356B5"/>
    <w:rsid w:val="00F36482"/>
    <w:rsid w:val="00F36877"/>
    <w:rsid w:val="00F3695F"/>
    <w:rsid w:val="00F36B81"/>
    <w:rsid w:val="00F36E35"/>
    <w:rsid w:val="00F36E59"/>
    <w:rsid w:val="00F377EA"/>
    <w:rsid w:val="00F378B9"/>
    <w:rsid w:val="00F37BEB"/>
    <w:rsid w:val="00F40204"/>
    <w:rsid w:val="00F40A5A"/>
    <w:rsid w:val="00F4105E"/>
    <w:rsid w:val="00F411FD"/>
    <w:rsid w:val="00F41E40"/>
    <w:rsid w:val="00F4213A"/>
    <w:rsid w:val="00F42155"/>
    <w:rsid w:val="00F4241A"/>
    <w:rsid w:val="00F42542"/>
    <w:rsid w:val="00F42A58"/>
    <w:rsid w:val="00F42AAE"/>
    <w:rsid w:val="00F42DDC"/>
    <w:rsid w:val="00F43746"/>
    <w:rsid w:val="00F438A6"/>
    <w:rsid w:val="00F43A86"/>
    <w:rsid w:val="00F440DC"/>
    <w:rsid w:val="00F45252"/>
    <w:rsid w:val="00F4570E"/>
    <w:rsid w:val="00F45991"/>
    <w:rsid w:val="00F45C08"/>
    <w:rsid w:val="00F45E95"/>
    <w:rsid w:val="00F462C2"/>
    <w:rsid w:val="00F4667F"/>
    <w:rsid w:val="00F47148"/>
    <w:rsid w:val="00F47201"/>
    <w:rsid w:val="00F47F87"/>
    <w:rsid w:val="00F50247"/>
    <w:rsid w:val="00F50576"/>
    <w:rsid w:val="00F50792"/>
    <w:rsid w:val="00F50812"/>
    <w:rsid w:val="00F51935"/>
    <w:rsid w:val="00F51FFD"/>
    <w:rsid w:val="00F524DA"/>
    <w:rsid w:val="00F52E71"/>
    <w:rsid w:val="00F52F0F"/>
    <w:rsid w:val="00F532F8"/>
    <w:rsid w:val="00F5366B"/>
    <w:rsid w:val="00F5386C"/>
    <w:rsid w:val="00F53A0F"/>
    <w:rsid w:val="00F53AE3"/>
    <w:rsid w:val="00F541AF"/>
    <w:rsid w:val="00F54268"/>
    <w:rsid w:val="00F542B7"/>
    <w:rsid w:val="00F54313"/>
    <w:rsid w:val="00F549E0"/>
    <w:rsid w:val="00F54D51"/>
    <w:rsid w:val="00F54F30"/>
    <w:rsid w:val="00F551B4"/>
    <w:rsid w:val="00F5545A"/>
    <w:rsid w:val="00F5547D"/>
    <w:rsid w:val="00F55D48"/>
    <w:rsid w:val="00F566EB"/>
    <w:rsid w:val="00F57283"/>
    <w:rsid w:val="00F5729E"/>
    <w:rsid w:val="00F57BE8"/>
    <w:rsid w:val="00F60374"/>
    <w:rsid w:val="00F60A20"/>
    <w:rsid w:val="00F60B31"/>
    <w:rsid w:val="00F60B7E"/>
    <w:rsid w:val="00F60F7C"/>
    <w:rsid w:val="00F61390"/>
    <w:rsid w:val="00F61662"/>
    <w:rsid w:val="00F61CAA"/>
    <w:rsid w:val="00F626A5"/>
    <w:rsid w:val="00F626F1"/>
    <w:rsid w:val="00F6287B"/>
    <w:rsid w:val="00F62DCF"/>
    <w:rsid w:val="00F638BD"/>
    <w:rsid w:val="00F63B87"/>
    <w:rsid w:val="00F63C71"/>
    <w:rsid w:val="00F63DCD"/>
    <w:rsid w:val="00F642D4"/>
    <w:rsid w:val="00F64585"/>
    <w:rsid w:val="00F64F6F"/>
    <w:rsid w:val="00F65278"/>
    <w:rsid w:val="00F65579"/>
    <w:rsid w:val="00F65701"/>
    <w:rsid w:val="00F65847"/>
    <w:rsid w:val="00F658A6"/>
    <w:rsid w:val="00F65CAA"/>
    <w:rsid w:val="00F66073"/>
    <w:rsid w:val="00F66246"/>
    <w:rsid w:val="00F666C3"/>
    <w:rsid w:val="00F67022"/>
    <w:rsid w:val="00F67216"/>
    <w:rsid w:val="00F67332"/>
    <w:rsid w:val="00F67CB6"/>
    <w:rsid w:val="00F67E7A"/>
    <w:rsid w:val="00F67EDE"/>
    <w:rsid w:val="00F708FD"/>
    <w:rsid w:val="00F70FC4"/>
    <w:rsid w:val="00F719EE"/>
    <w:rsid w:val="00F71C2F"/>
    <w:rsid w:val="00F71EC1"/>
    <w:rsid w:val="00F71EE1"/>
    <w:rsid w:val="00F72128"/>
    <w:rsid w:val="00F732F2"/>
    <w:rsid w:val="00F746E2"/>
    <w:rsid w:val="00F747F5"/>
    <w:rsid w:val="00F748B3"/>
    <w:rsid w:val="00F74E2B"/>
    <w:rsid w:val="00F7538F"/>
    <w:rsid w:val="00F753F9"/>
    <w:rsid w:val="00F75674"/>
    <w:rsid w:val="00F75E64"/>
    <w:rsid w:val="00F7601B"/>
    <w:rsid w:val="00F76166"/>
    <w:rsid w:val="00F76BD7"/>
    <w:rsid w:val="00F77056"/>
    <w:rsid w:val="00F773D2"/>
    <w:rsid w:val="00F80362"/>
    <w:rsid w:val="00F81902"/>
    <w:rsid w:val="00F81CBB"/>
    <w:rsid w:val="00F81F87"/>
    <w:rsid w:val="00F8220C"/>
    <w:rsid w:val="00F82517"/>
    <w:rsid w:val="00F82ED6"/>
    <w:rsid w:val="00F83074"/>
    <w:rsid w:val="00F8317C"/>
    <w:rsid w:val="00F835E0"/>
    <w:rsid w:val="00F84256"/>
    <w:rsid w:val="00F84666"/>
    <w:rsid w:val="00F848E9"/>
    <w:rsid w:val="00F84C0C"/>
    <w:rsid w:val="00F853DC"/>
    <w:rsid w:val="00F85586"/>
    <w:rsid w:val="00F856A0"/>
    <w:rsid w:val="00F86320"/>
    <w:rsid w:val="00F86518"/>
    <w:rsid w:val="00F86614"/>
    <w:rsid w:val="00F86B66"/>
    <w:rsid w:val="00F86E86"/>
    <w:rsid w:val="00F87007"/>
    <w:rsid w:val="00F87344"/>
    <w:rsid w:val="00F87CA9"/>
    <w:rsid w:val="00F87FB6"/>
    <w:rsid w:val="00F90287"/>
    <w:rsid w:val="00F9050A"/>
    <w:rsid w:val="00F9057D"/>
    <w:rsid w:val="00F90ABE"/>
    <w:rsid w:val="00F90B15"/>
    <w:rsid w:val="00F90F36"/>
    <w:rsid w:val="00F9206B"/>
    <w:rsid w:val="00F921F6"/>
    <w:rsid w:val="00F92F06"/>
    <w:rsid w:val="00F935CE"/>
    <w:rsid w:val="00F935FC"/>
    <w:rsid w:val="00F93842"/>
    <w:rsid w:val="00F9402E"/>
    <w:rsid w:val="00F94244"/>
    <w:rsid w:val="00F94950"/>
    <w:rsid w:val="00F94967"/>
    <w:rsid w:val="00F9545E"/>
    <w:rsid w:val="00F95D43"/>
    <w:rsid w:val="00F95EE0"/>
    <w:rsid w:val="00F96143"/>
    <w:rsid w:val="00F972D3"/>
    <w:rsid w:val="00F97608"/>
    <w:rsid w:val="00F97C53"/>
    <w:rsid w:val="00F97D6A"/>
    <w:rsid w:val="00FA0C49"/>
    <w:rsid w:val="00FA0C91"/>
    <w:rsid w:val="00FA0E91"/>
    <w:rsid w:val="00FA0ECA"/>
    <w:rsid w:val="00FA0FB5"/>
    <w:rsid w:val="00FA0FE3"/>
    <w:rsid w:val="00FA1381"/>
    <w:rsid w:val="00FA1560"/>
    <w:rsid w:val="00FA1759"/>
    <w:rsid w:val="00FA1CEE"/>
    <w:rsid w:val="00FA1F34"/>
    <w:rsid w:val="00FA2233"/>
    <w:rsid w:val="00FA26F3"/>
    <w:rsid w:val="00FA2800"/>
    <w:rsid w:val="00FA2B10"/>
    <w:rsid w:val="00FA2ED7"/>
    <w:rsid w:val="00FA2F28"/>
    <w:rsid w:val="00FA3AA5"/>
    <w:rsid w:val="00FA3B53"/>
    <w:rsid w:val="00FA3CA6"/>
    <w:rsid w:val="00FA4330"/>
    <w:rsid w:val="00FA442D"/>
    <w:rsid w:val="00FA44B0"/>
    <w:rsid w:val="00FA4E36"/>
    <w:rsid w:val="00FA52D6"/>
    <w:rsid w:val="00FA556A"/>
    <w:rsid w:val="00FA5902"/>
    <w:rsid w:val="00FA5985"/>
    <w:rsid w:val="00FA65A3"/>
    <w:rsid w:val="00FA6B8A"/>
    <w:rsid w:val="00FA6C4E"/>
    <w:rsid w:val="00FA6D7A"/>
    <w:rsid w:val="00FA6E56"/>
    <w:rsid w:val="00FA757B"/>
    <w:rsid w:val="00FA7A62"/>
    <w:rsid w:val="00FB028E"/>
    <w:rsid w:val="00FB0C1A"/>
    <w:rsid w:val="00FB15C4"/>
    <w:rsid w:val="00FB176F"/>
    <w:rsid w:val="00FB22E1"/>
    <w:rsid w:val="00FB24AD"/>
    <w:rsid w:val="00FB29E9"/>
    <w:rsid w:val="00FB2EA4"/>
    <w:rsid w:val="00FB3139"/>
    <w:rsid w:val="00FB3A74"/>
    <w:rsid w:val="00FB3BDB"/>
    <w:rsid w:val="00FB3DC8"/>
    <w:rsid w:val="00FB3DE7"/>
    <w:rsid w:val="00FB4298"/>
    <w:rsid w:val="00FB463E"/>
    <w:rsid w:val="00FB48D7"/>
    <w:rsid w:val="00FB4F49"/>
    <w:rsid w:val="00FB4F8A"/>
    <w:rsid w:val="00FB6104"/>
    <w:rsid w:val="00FB69C1"/>
    <w:rsid w:val="00FB6FBD"/>
    <w:rsid w:val="00FB7128"/>
    <w:rsid w:val="00FB734A"/>
    <w:rsid w:val="00FB7792"/>
    <w:rsid w:val="00FC0064"/>
    <w:rsid w:val="00FC071F"/>
    <w:rsid w:val="00FC09BF"/>
    <w:rsid w:val="00FC180E"/>
    <w:rsid w:val="00FC2DE4"/>
    <w:rsid w:val="00FC3106"/>
    <w:rsid w:val="00FC353A"/>
    <w:rsid w:val="00FC3FCC"/>
    <w:rsid w:val="00FC42FA"/>
    <w:rsid w:val="00FC4463"/>
    <w:rsid w:val="00FC47EE"/>
    <w:rsid w:val="00FC4FF9"/>
    <w:rsid w:val="00FC50F6"/>
    <w:rsid w:val="00FC57C3"/>
    <w:rsid w:val="00FC5BC9"/>
    <w:rsid w:val="00FC632F"/>
    <w:rsid w:val="00FC645C"/>
    <w:rsid w:val="00FC7020"/>
    <w:rsid w:val="00FC75A5"/>
    <w:rsid w:val="00FC77E5"/>
    <w:rsid w:val="00FC7A56"/>
    <w:rsid w:val="00FC7BAB"/>
    <w:rsid w:val="00FD01B1"/>
    <w:rsid w:val="00FD08E6"/>
    <w:rsid w:val="00FD0B5E"/>
    <w:rsid w:val="00FD0E35"/>
    <w:rsid w:val="00FD158E"/>
    <w:rsid w:val="00FD1BB4"/>
    <w:rsid w:val="00FD1CA8"/>
    <w:rsid w:val="00FD201D"/>
    <w:rsid w:val="00FD268A"/>
    <w:rsid w:val="00FD2B4F"/>
    <w:rsid w:val="00FD3197"/>
    <w:rsid w:val="00FD3392"/>
    <w:rsid w:val="00FD33CF"/>
    <w:rsid w:val="00FD353D"/>
    <w:rsid w:val="00FD3D04"/>
    <w:rsid w:val="00FD3E9A"/>
    <w:rsid w:val="00FD432F"/>
    <w:rsid w:val="00FD43A6"/>
    <w:rsid w:val="00FD4DBD"/>
    <w:rsid w:val="00FD4ECA"/>
    <w:rsid w:val="00FD500D"/>
    <w:rsid w:val="00FD503F"/>
    <w:rsid w:val="00FD59D0"/>
    <w:rsid w:val="00FD605C"/>
    <w:rsid w:val="00FD6284"/>
    <w:rsid w:val="00FD63B0"/>
    <w:rsid w:val="00FD6C64"/>
    <w:rsid w:val="00FD79B7"/>
    <w:rsid w:val="00FE075F"/>
    <w:rsid w:val="00FE13B3"/>
    <w:rsid w:val="00FE1AC0"/>
    <w:rsid w:val="00FE1FDE"/>
    <w:rsid w:val="00FE20DC"/>
    <w:rsid w:val="00FE21EC"/>
    <w:rsid w:val="00FE2481"/>
    <w:rsid w:val="00FE287D"/>
    <w:rsid w:val="00FE2A04"/>
    <w:rsid w:val="00FE328D"/>
    <w:rsid w:val="00FE3790"/>
    <w:rsid w:val="00FE3A41"/>
    <w:rsid w:val="00FE40C5"/>
    <w:rsid w:val="00FE463C"/>
    <w:rsid w:val="00FE4729"/>
    <w:rsid w:val="00FE48F7"/>
    <w:rsid w:val="00FE4B81"/>
    <w:rsid w:val="00FE4EC9"/>
    <w:rsid w:val="00FE510F"/>
    <w:rsid w:val="00FE5182"/>
    <w:rsid w:val="00FE58D9"/>
    <w:rsid w:val="00FE5971"/>
    <w:rsid w:val="00FE68CB"/>
    <w:rsid w:val="00FE695A"/>
    <w:rsid w:val="00FE6A4F"/>
    <w:rsid w:val="00FF011F"/>
    <w:rsid w:val="00FF030A"/>
    <w:rsid w:val="00FF0B6F"/>
    <w:rsid w:val="00FF0EEB"/>
    <w:rsid w:val="00FF0FA1"/>
    <w:rsid w:val="00FF133D"/>
    <w:rsid w:val="00FF1408"/>
    <w:rsid w:val="00FF144F"/>
    <w:rsid w:val="00FF198B"/>
    <w:rsid w:val="00FF1F07"/>
    <w:rsid w:val="00FF2560"/>
    <w:rsid w:val="00FF2681"/>
    <w:rsid w:val="00FF273C"/>
    <w:rsid w:val="00FF2CB7"/>
    <w:rsid w:val="00FF3148"/>
    <w:rsid w:val="00FF3549"/>
    <w:rsid w:val="00FF371B"/>
    <w:rsid w:val="00FF3EC0"/>
    <w:rsid w:val="00FF419C"/>
    <w:rsid w:val="00FF46DA"/>
    <w:rsid w:val="00FF4928"/>
    <w:rsid w:val="00FF4DF2"/>
    <w:rsid w:val="00FF534A"/>
    <w:rsid w:val="00FF566B"/>
    <w:rsid w:val="00FF58F5"/>
    <w:rsid w:val="00FF5A35"/>
    <w:rsid w:val="00FF5C3F"/>
    <w:rsid w:val="00FF5F08"/>
    <w:rsid w:val="00FF6036"/>
    <w:rsid w:val="00FF60E2"/>
    <w:rsid w:val="00FF6823"/>
    <w:rsid w:val="00FF6951"/>
    <w:rsid w:val="00FF69BC"/>
    <w:rsid w:val="00FF6F2A"/>
    <w:rsid w:val="00FF70F2"/>
    <w:rsid w:val="00FF7A4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496"/>
  <w15:docId w15:val="{DE203D3D-5DCC-4553-8232-57EF70E1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6351"/>
  </w:style>
  <w:style w:type="paragraph" w:styleId="a3">
    <w:name w:val="Balloon Text"/>
    <w:basedOn w:val="a"/>
    <w:link w:val="a4"/>
    <w:uiPriority w:val="99"/>
    <w:semiHidden/>
    <w:unhideWhenUsed/>
    <w:rsid w:val="0045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351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56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099E-D0C7-4B3C-9808-F36565F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Xeniya</cp:lastModifiedBy>
  <cp:revision>84</cp:revision>
  <cp:lastPrinted>2024-02-29T10:18:00Z</cp:lastPrinted>
  <dcterms:created xsi:type="dcterms:W3CDTF">2021-06-21T07:16:00Z</dcterms:created>
  <dcterms:modified xsi:type="dcterms:W3CDTF">2024-02-29T10:19:00Z</dcterms:modified>
</cp:coreProperties>
</file>